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898" w:rsidRPr="00354060" w:rsidRDefault="00367898" w:rsidP="00324FEB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585C" w:rsidRDefault="004F585C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5C" w:rsidRDefault="004F585C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59" w:rsidRDefault="00904F59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85C">
        <w:rPr>
          <w:rFonts w:ascii="Times New Roman" w:hAnsi="Times New Roman" w:cs="Times New Roman"/>
          <w:b/>
          <w:sz w:val="36"/>
          <w:szCs w:val="36"/>
        </w:rPr>
        <w:t>МИНИСТЕРСТВО РСО-АЛАНИЯ ПО ВОПРОСАМ НАЦИОНАЛЬНЫХ ОТНОШЕНИЙ</w:t>
      </w:r>
    </w:p>
    <w:p w:rsidR="004F585C" w:rsidRDefault="004F585C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585C" w:rsidRPr="004F585C" w:rsidRDefault="004F585C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04F59" w:rsidRDefault="00904F59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еспублики Северная Осетия-Алания</w:t>
      </w:r>
    </w:p>
    <w:p w:rsidR="00904F59" w:rsidRDefault="00904F59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ежнациональных отношений в Республике Северная</w:t>
      </w:r>
    </w:p>
    <w:p w:rsidR="00904F59" w:rsidRDefault="00904F59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тия-Алания» на 2019-2025 годы</w:t>
      </w:r>
    </w:p>
    <w:p w:rsidR="00904F59" w:rsidRDefault="00904F59" w:rsidP="00324FEB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585C" w:rsidRDefault="004F585C" w:rsidP="00324FEB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F59" w:rsidRDefault="008C2530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ДЕЛ ПО </w:t>
      </w:r>
      <w:r w:rsidR="00904F59" w:rsidRPr="004F585C">
        <w:rPr>
          <w:rFonts w:ascii="Times New Roman" w:hAnsi="Times New Roman" w:cs="Times New Roman"/>
          <w:b/>
          <w:sz w:val="32"/>
          <w:szCs w:val="32"/>
        </w:rPr>
        <w:t>РАБОТЕ С РЕЛИГИОЗНЫМИ ОРГАНИЗАЦИЯМИ И ПРОФИЛАКТИКЕ ЭКСТРЕМИЗМА</w:t>
      </w:r>
    </w:p>
    <w:p w:rsidR="004F585C" w:rsidRPr="004F585C" w:rsidRDefault="004F585C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:rsidR="00904F59" w:rsidRDefault="00904F59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24FEB">
        <w:rPr>
          <w:rFonts w:ascii="Times New Roman" w:hAnsi="Times New Roman" w:cs="Times New Roman"/>
          <w:sz w:val="28"/>
          <w:szCs w:val="28"/>
        </w:rPr>
        <w:t>Подпрограмма</w:t>
      </w:r>
      <w:r w:rsidR="008B06CE" w:rsidRPr="00324FEB">
        <w:rPr>
          <w:rFonts w:ascii="Times New Roman" w:hAnsi="Times New Roman" w:cs="Times New Roman"/>
          <w:sz w:val="28"/>
          <w:szCs w:val="28"/>
        </w:rPr>
        <w:t xml:space="preserve"> 2 «Профилактика экстремизма на национальной,</w:t>
      </w:r>
      <w:r w:rsidRPr="00324FEB">
        <w:rPr>
          <w:rFonts w:ascii="Times New Roman" w:hAnsi="Times New Roman" w:cs="Times New Roman"/>
          <w:sz w:val="28"/>
          <w:szCs w:val="28"/>
        </w:rPr>
        <w:t xml:space="preserve"> религиозной почве </w:t>
      </w:r>
      <w:r w:rsidR="008B06CE" w:rsidRPr="00324FEB">
        <w:rPr>
          <w:rFonts w:ascii="Times New Roman" w:hAnsi="Times New Roman" w:cs="Times New Roman"/>
          <w:sz w:val="28"/>
          <w:szCs w:val="28"/>
        </w:rPr>
        <w:t xml:space="preserve">и идеологии терроризма </w:t>
      </w:r>
      <w:r w:rsidRPr="00324FEB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8B06CE" w:rsidRDefault="008B06CE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F585C" w:rsidRDefault="004F585C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F585C" w:rsidRDefault="004F585C" w:rsidP="001B631F">
      <w:pPr>
        <w:pStyle w:val="ConsPlusNormal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B631F" w:rsidRDefault="001B631F" w:rsidP="001B631F">
      <w:pPr>
        <w:pStyle w:val="ConsPlusNormal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4F585C" w:rsidRDefault="004F585C" w:rsidP="00324FEB">
      <w:pPr>
        <w:pStyle w:val="ConsPlusNormal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B06CE" w:rsidRDefault="008B06CE" w:rsidP="00324FEB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F585C">
        <w:rPr>
          <w:rFonts w:ascii="Times New Roman" w:hAnsi="Times New Roman" w:cs="Times New Roman"/>
          <w:b/>
          <w:sz w:val="72"/>
          <w:szCs w:val="72"/>
        </w:rPr>
        <w:t>ОТЧЕТ</w:t>
      </w:r>
    </w:p>
    <w:p w:rsidR="004F585C" w:rsidRPr="00431EC1" w:rsidRDefault="004F585C" w:rsidP="00324FEB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EC1" w:rsidRDefault="008B06CE" w:rsidP="00431EC1">
      <w:pPr>
        <w:tabs>
          <w:tab w:val="left" w:pos="284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EC1">
        <w:rPr>
          <w:rFonts w:ascii="Times New Roman" w:hAnsi="Times New Roman" w:cs="Times New Roman"/>
          <w:b/>
          <w:sz w:val="28"/>
          <w:szCs w:val="28"/>
        </w:rPr>
        <w:t>о</w:t>
      </w:r>
      <w:r w:rsidR="00904F59" w:rsidRPr="00431EC1">
        <w:rPr>
          <w:rFonts w:ascii="Times New Roman" w:hAnsi="Times New Roman" w:cs="Times New Roman"/>
          <w:b/>
          <w:sz w:val="28"/>
          <w:szCs w:val="28"/>
        </w:rPr>
        <w:t xml:space="preserve"> проведенных в 2020 году </w:t>
      </w:r>
      <w:r w:rsidRPr="00431EC1">
        <w:rPr>
          <w:rFonts w:ascii="Times New Roman" w:hAnsi="Times New Roman" w:cs="Times New Roman"/>
          <w:b/>
          <w:sz w:val="28"/>
          <w:szCs w:val="28"/>
        </w:rPr>
        <w:t>мероприятиях</w:t>
      </w:r>
    </w:p>
    <w:p w:rsidR="00431EC1" w:rsidRPr="00431EC1" w:rsidRDefault="00431EC1" w:rsidP="00431EC1">
      <w:pPr>
        <w:tabs>
          <w:tab w:val="left" w:pos="284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EC1" w:rsidRDefault="00431EC1" w:rsidP="00431EC1">
      <w:pPr>
        <w:tabs>
          <w:tab w:val="left" w:pos="284"/>
        </w:tabs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BB4869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</w:p>
    <w:p w:rsidR="00431EC1" w:rsidRDefault="00431EC1" w:rsidP="00431EC1">
      <w:pPr>
        <w:tabs>
          <w:tab w:val="left" w:pos="28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B4869">
        <w:rPr>
          <w:rFonts w:ascii="Times New Roman" w:hAnsi="Times New Roman" w:cs="Times New Roman"/>
          <w:bCs/>
          <w:sz w:val="28"/>
          <w:szCs w:val="28"/>
        </w:rPr>
        <w:t>Комплексного плана противодействия идеологии терроризма в Российской Федерации на 2019 – 2023 го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4F585C" w:rsidRDefault="00431EC1" w:rsidP="00431EC1">
      <w:pPr>
        <w:tabs>
          <w:tab w:val="left" w:pos="28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профила</w:t>
      </w:r>
      <w:r w:rsidR="008325F3">
        <w:rPr>
          <w:rFonts w:ascii="Times New Roman" w:hAnsi="Times New Roman" w:cs="Times New Roman"/>
          <w:sz w:val="28"/>
          <w:szCs w:val="28"/>
        </w:rPr>
        <w:t>ктики экстремизма в Российской Ф</w:t>
      </w:r>
      <w:r>
        <w:rPr>
          <w:rFonts w:ascii="Times New Roman" w:hAnsi="Times New Roman" w:cs="Times New Roman"/>
          <w:sz w:val="28"/>
          <w:szCs w:val="28"/>
        </w:rPr>
        <w:t>едерации до 202</w:t>
      </w:r>
      <w:r w:rsidR="00EC0D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585C" w:rsidRDefault="004F585C" w:rsidP="00324FEB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F585C" w:rsidRDefault="004F585C" w:rsidP="00324FEB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F585C" w:rsidRDefault="004F585C" w:rsidP="00324FEB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F585C" w:rsidRDefault="004F585C" w:rsidP="00324FEB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F585C" w:rsidRDefault="004F585C" w:rsidP="00324FEB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F585C" w:rsidRDefault="004F585C" w:rsidP="00324FEB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F585C" w:rsidRDefault="004F585C" w:rsidP="00324FEB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F585C" w:rsidRDefault="004F585C" w:rsidP="00AC3AE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85C" w:rsidRDefault="004F585C" w:rsidP="00324FEB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авказ 2020</w:t>
      </w:r>
    </w:p>
    <w:p w:rsidR="004F585C" w:rsidRDefault="004F585C" w:rsidP="004F585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85C" w:rsidRDefault="004F585C" w:rsidP="00324FEB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92161" w:rsidRDefault="004F585C" w:rsidP="004F585C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85C">
        <w:rPr>
          <w:rFonts w:ascii="Times New Roman" w:hAnsi="Times New Roman" w:cs="Times New Roman"/>
          <w:b/>
          <w:sz w:val="28"/>
          <w:szCs w:val="28"/>
        </w:rPr>
        <w:t xml:space="preserve">ХРОНОЛОГИЯ </w:t>
      </w:r>
      <w:r w:rsidR="00373D8F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4F585C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4F585C" w:rsidRDefault="004F585C" w:rsidP="004F585C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373D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F585C" w:rsidRPr="004F585C" w:rsidRDefault="004F585C" w:rsidP="004F585C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1B9" w:rsidRPr="008A707B" w:rsidRDefault="008A707B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</w:pPr>
      <w:r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22 января 2020 г. </w:t>
      </w:r>
      <w:r w:rsidR="0086650D">
        <w:rPr>
          <w:rFonts w:ascii="Times New Roman" w:eastAsia="MS Mincho" w:hAnsi="Times New Roman" w:cs="Times New Roman"/>
          <w:sz w:val="28"/>
          <w:szCs w:val="28"/>
          <w:lang w:eastAsia="de-DE"/>
        </w:rPr>
        <w:t>ч</w:t>
      </w:r>
      <w:r w:rsidR="00FF2DA2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лены Постоянной группы специалистов по информационному противодействию идеологии терроризма </w:t>
      </w:r>
      <w:r w:rsidR="00E061B9">
        <w:rPr>
          <w:rFonts w:ascii="Times New Roman" w:eastAsia="MS Mincho" w:hAnsi="Times New Roman" w:cs="Times New Roman"/>
          <w:sz w:val="28"/>
          <w:szCs w:val="28"/>
          <w:lang w:eastAsia="de-DE"/>
        </w:rPr>
        <w:t>провели профилактическую беседу в СОШ</w:t>
      </w:r>
      <w:r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 № 1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de-DE"/>
        </w:rPr>
        <w:t>г.Владикавказ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de-DE"/>
        </w:rPr>
        <w:t>.</w:t>
      </w:r>
    </w:p>
    <w:p w:rsidR="008A707B" w:rsidRPr="00E061B9" w:rsidRDefault="008A707B" w:rsidP="00324FEB">
      <w:pPr>
        <w:spacing w:line="240" w:lineRule="auto"/>
        <w:ind w:left="567"/>
        <w:jc w:val="both"/>
      </w:pPr>
      <w:r w:rsidRPr="008A707B">
        <w:rPr>
          <w:noProof/>
          <w:lang w:eastAsia="ru-RU"/>
        </w:rPr>
        <w:drawing>
          <wp:inline distT="0" distB="0" distL="0" distR="0">
            <wp:extent cx="2922086" cy="2191109"/>
            <wp:effectExtent l="0" t="0" r="0" b="0"/>
            <wp:docPr id="1" name="Рисунок 1" descr="D:\Desktop\МЕРОПРИЯТИЯ 2020\СОШ 1 Владикавказ\fd36aa63-93f0-4569-8d86-e9159381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МЕРОПРИЯТИЯ 2020\СОШ 1 Владикавказ\fd36aa63-93f0-4569-8d86-e91593817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67" cy="224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B9" w:rsidRPr="00EE2674" w:rsidRDefault="00E061B9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</w:pPr>
      <w:r w:rsidRPr="00E061B9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23 января 2020 г. в СОШ № 2 </w:t>
      </w:r>
      <w:proofErr w:type="spellStart"/>
      <w:r w:rsidRPr="00E061B9">
        <w:rPr>
          <w:rFonts w:ascii="Times New Roman" w:eastAsia="MS Mincho" w:hAnsi="Times New Roman" w:cs="Times New Roman"/>
          <w:sz w:val="28"/>
          <w:szCs w:val="28"/>
          <w:lang w:eastAsia="de-DE"/>
        </w:rPr>
        <w:t>с.Камбилеевско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 </w:t>
      </w:r>
      <w:r w:rsidRPr="00E061B9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Пригородного района </w:t>
      </w:r>
      <w:r>
        <w:rPr>
          <w:rFonts w:ascii="Times New Roman" w:eastAsia="MS Mincho" w:hAnsi="Times New Roman" w:cs="Times New Roman"/>
          <w:sz w:val="28"/>
          <w:szCs w:val="28"/>
          <w:lang w:eastAsia="de-DE"/>
        </w:rPr>
        <w:t>п</w:t>
      </w:r>
      <w:r w:rsidRPr="00E061B9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ровели профилактическую беседу, </w:t>
      </w:r>
      <w:r>
        <w:rPr>
          <w:rFonts w:ascii="Times New Roman" w:eastAsia="MS Mincho" w:hAnsi="Times New Roman" w:cs="Times New Roman"/>
          <w:sz w:val="28"/>
          <w:szCs w:val="28"/>
          <w:lang w:eastAsia="de-DE"/>
        </w:rPr>
        <w:t>с участием юрист</w:t>
      </w:r>
      <w:r w:rsidR="002C38D3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de-DE"/>
        </w:rPr>
        <w:t>Т.Макиевой</w:t>
      </w:r>
      <w:proofErr w:type="spellEnd"/>
      <w:r w:rsidRPr="00E061B9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и </w:t>
      </w:r>
      <w:r w:rsidR="002C38D3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адвокат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de-DE"/>
        </w:rPr>
        <w:t>О.Дедегкаево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de-DE"/>
        </w:rPr>
        <w:t>.</w:t>
      </w:r>
      <w:r w:rsidR="008A707B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 Участникам встречи были</w:t>
      </w:r>
      <w:r w:rsidR="00FF2DA2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 показаны видеоматериалы,</w:t>
      </w:r>
      <w:r w:rsidR="008A707B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 разъяснены их права и обязанности, нормы закона </w:t>
      </w:r>
      <w:r w:rsidR="002C38D3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и ответственность </w:t>
      </w:r>
      <w:r w:rsidR="008A707B">
        <w:rPr>
          <w:rFonts w:ascii="Times New Roman" w:eastAsia="MS Mincho" w:hAnsi="Times New Roman" w:cs="Times New Roman"/>
          <w:sz w:val="28"/>
          <w:szCs w:val="28"/>
          <w:lang w:eastAsia="de-DE"/>
        </w:rPr>
        <w:t>за совершения противоправных</w:t>
      </w:r>
      <w:r w:rsidR="00EE2674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 действий, в том числе в сфере противодействия экстремизму и терроризму, на безвозмездной основе переданы баннер, буклеты и брошюры.</w:t>
      </w:r>
      <w:r w:rsidR="00EE2674" w:rsidRPr="00EE2674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 </w:t>
      </w:r>
    </w:p>
    <w:tbl>
      <w:tblPr>
        <w:tblStyle w:val="a4"/>
        <w:tblW w:w="95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731"/>
      </w:tblGrid>
      <w:tr w:rsidR="00EE2674" w:rsidTr="008B7EB4">
        <w:trPr>
          <w:trHeight w:val="3542"/>
        </w:trPr>
        <w:tc>
          <w:tcPr>
            <w:tcW w:w="4803" w:type="dxa"/>
          </w:tcPr>
          <w:p w:rsidR="00EE2674" w:rsidRDefault="00EE2674" w:rsidP="00324FEB">
            <w:pPr>
              <w:pStyle w:val="a3"/>
              <w:spacing w:line="240" w:lineRule="auto"/>
              <w:ind w:left="463"/>
              <w:jc w:val="both"/>
            </w:pPr>
            <w:r w:rsidRPr="008A707B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24F97A" wp14:editId="33839F7A">
                  <wp:extent cx="3129165" cy="2346385"/>
                  <wp:effectExtent l="0" t="0" r="0" b="0"/>
                  <wp:docPr id="2" name="Рисунок 2" descr="D:\Desktop\МЕРОПРИЯТИЯ 2020\СОШ 2 Камбилеевское 23.01.20\7a6b6d8d-6c52-4b68-bb7c-bbca5cde8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МЕРОПРИЯТИЯ 2020\СОШ 2 Камбилеевское 23.01.20\7a6b6d8d-6c52-4b68-bb7c-bbca5cde8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95" cy="2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</w:tcPr>
          <w:p w:rsidR="00EE2674" w:rsidRDefault="00EE2674" w:rsidP="00324FEB">
            <w:pPr>
              <w:pStyle w:val="a3"/>
              <w:spacing w:line="240" w:lineRule="auto"/>
              <w:ind w:left="567" w:hanging="567"/>
              <w:jc w:val="both"/>
            </w:pPr>
            <w:r w:rsidRPr="00EE2674">
              <w:rPr>
                <w:noProof/>
                <w:lang w:eastAsia="ru-RU"/>
              </w:rPr>
              <w:drawing>
                <wp:inline distT="0" distB="0" distL="0" distR="0">
                  <wp:extent cx="3163677" cy="2372264"/>
                  <wp:effectExtent l="0" t="0" r="0" b="9525"/>
                  <wp:docPr id="3" name="Рисунок 3" descr="D:\Desktop\МЕРОПРИЯТИЯ 2020\СОШ 2 Камбилеевское 23.01.20\2508c4f5-e5a4-4471-ac7a-4e6e64ecae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МЕРОПРИЯТИЯ 2020\СОШ 2 Камбилеевское 23.01.20\2508c4f5-e5a4-4471-ac7a-4e6e64ecae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48" cy="239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DA2" w:rsidRPr="001468AC" w:rsidRDefault="00FF2DA2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</w:pPr>
      <w:r>
        <w:rPr>
          <w:rFonts w:ascii="Times New Roman" w:eastAsia="MS Mincho" w:hAnsi="Times New Roman" w:cs="Times New Roman"/>
          <w:sz w:val="28"/>
          <w:szCs w:val="28"/>
          <w:lang w:eastAsia="de-DE"/>
        </w:rPr>
        <w:t>2</w:t>
      </w:r>
      <w:r w:rsidR="001468AC">
        <w:rPr>
          <w:rFonts w:ascii="Times New Roman" w:eastAsia="MS Mincho" w:hAnsi="Times New Roman" w:cs="Times New Roman"/>
          <w:sz w:val="28"/>
          <w:szCs w:val="28"/>
          <w:lang w:eastAsia="de-DE"/>
        </w:rPr>
        <w:t>8</w:t>
      </w:r>
      <w:r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 </w:t>
      </w:r>
      <w:r w:rsidRPr="00FF2DA2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января 2020 г. в СОШ № </w:t>
      </w:r>
      <w:r>
        <w:rPr>
          <w:rFonts w:ascii="Times New Roman" w:eastAsia="MS Mincho" w:hAnsi="Times New Roman" w:cs="Times New Roman"/>
          <w:sz w:val="28"/>
          <w:szCs w:val="28"/>
          <w:lang w:eastAsia="de-DE"/>
        </w:rPr>
        <w:t>26</w:t>
      </w:r>
      <w:r w:rsidRPr="00FF2DA2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de-DE"/>
        </w:rPr>
        <w:t>г.Владикавказа</w:t>
      </w:r>
      <w:proofErr w:type="spellEnd"/>
      <w:r w:rsidR="001468AC">
        <w:rPr>
          <w:rFonts w:ascii="Times New Roman" w:eastAsia="MS Mincho" w:hAnsi="Times New Roman" w:cs="Times New Roman"/>
          <w:sz w:val="28"/>
          <w:szCs w:val="28"/>
          <w:lang w:eastAsia="de-DE"/>
        </w:rPr>
        <w:t>,</w:t>
      </w:r>
      <w:r w:rsidRPr="00FF2DA2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 </w:t>
      </w:r>
      <w:r w:rsidR="001468AC">
        <w:rPr>
          <w:rFonts w:ascii="Times New Roman" w:eastAsia="MS Mincho" w:hAnsi="Times New Roman" w:cs="Times New Roman"/>
          <w:sz w:val="28"/>
          <w:szCs w:val="28"/>
          <w:lang w:eastAsia="de-DE"/>
        </w:rPr>
        <w:t>ч</w:t>
      </w:r>
      <w:r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лены Постоянной группы специалистов по информационному противодействию идеологии терроризма провели </w:t>
      </w:r>
      <w:r w:rsidRPr="00FF2DA2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профилактическую беседу, с участием юриста </w:t>
      </w:r>
      <w:proofErr w:type="spellStart"/>
      <w:r w:rsidRPr="00FF2DA2">
        <w:rPr>
          <w:rFonts w:ascii="Times New Roman" w:eastAsia="MS Mincho" w:hAnsi="Times New Roman" w:cs="Times New Roman"/>
          <w:sz w:val="28"/>
          <w:szCs w:val="28"/>
          <w:lang w:eastAsia="de-DE"/>
        </w:rPr>
        <w:t>Т.Макиевой</w:t>
      </w:r>
      <w:proofErr w:type="spellEnd"/>
      <w:r w:rsidRPr="00FF2DA2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 и адвоката </w:t>
      </w:r>
      <w:r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З. </w:t>
      </w:r>
      <w:r w:rsidR="001468AC">
        <w:rPr>
          <w:rFonts w:ascii="Times New Roman" w:eastAsia="MS Mincho" w:hAnsi="Times New Roman" w:cs="Times New Roman"/>
          <w:sz w:val="28"/>
          <w:szCs w:val="28"/>
          <w:lang w:eastAsia="de-DE"/>
        </w:rPr>
        <w:t>Чочиевой</w:t>
      </w:r>
      <w:r w:rsidRPr="00FF2DA2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. Участникам встречи были показаны видеоматериалы, разъяснены их права и обязанности, нормы закона и ответственность за совершения противоправных действий, в том числе в сфере противодействия экстремизму и терроризму, на безвозмездной основе переданы баннер, буклеты и брошюры. </w:t>
      </w:r>
    </w:p>
    <w:p w:rsidR="001468AC" w:rsidRPr="00FF2DA2" w:rsidRDefault="001468AC" w:rsidP="00324FEB">
      <w:pPr>
        <w:pStyle w:val="a3"/>
        <w:spacing w:line="240" w:lineRule="auto"/>
        <w:ind w:left="567" w:hanging="567"/>
        <w:jc w:val="both"/>
      </w:pPr>
    </w:p>
    <w:p w:rsidR="00D07D75" w:rsidRPr="008B06CE" w:rsidRDefault="001468AC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468AC">
        <w:rPr>
          <w:rFonts w:ascii="Times New Roman" w:hAnsi="Times New Roman" w:cs="Times New Roman"/>
          <w:sz w:val="28"/>
          <w:szCs w:val="28"/>
        </w:rPr>
        <w:lastRenderedPageBreak/>
        <w:t>29 января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а </w:t>
      </w:r>
      <w:r w:rsidR="00D07D75">
        <w:rPr>
          <w:rFonts w:ascii="Times New Roman" w:hAnsi="Times New Roman" w:cs="Times New Roman"/>
          <w:sz w:val="28"/>
          <w:szCs w:val="28"/>
        </w:rPr>
        <w:t>радио</w:t>
      </w:r>
      <w:r>
        <w:rPr>
          <w:rFonts w:ascii="Times New Roman" w:hAnsi="Times New Roman" w:cs="Times New Roman"/>
          <w:sz w:val="28"/>
          <w:szCs w:val="28"/>
        </w:rPr>
        <w:t>передача на ГТРК «Алания»</w:t>
      </w:r>
      <w:r w:rsidR="00D07D75">
        <w:rPr>
          <w:rFonts w:ascii="Times New Roman" w:hAnsi="Times New Roman" w:cs="Times New Roman"/>
          <w:sz w:val="28"/>
          <w:szCs w:val="28"/>
        </w:rPr>
        <w:t xml:space="preserve"> с участием благотворительного фонда «Нам по пути», </w:t>
      </w:r>
      <w:r w:rsidR="00D07D75" w:rsidRPr="008A707B">
        <w:rPr>
          <w:rFonts w:ascii="Times New Roman" w:eastAsia="MS Mincho" w:hAnsi="Times New Roman" w:cs="Times New Roman"/>
          <w:sz w:val="28"/>
          <w:szCs w:val="28"/>
          <w:lang w:eastAsia="de-DE"/>
        </w:rPr>
        <w:t>РОО «Правовой центр право на защиту»</w:t>
      </w:r>
      <w:r w:rsidR="00D07D75">
        <w:rPr>
          <w:rFonts w:ascii="Times New Roman" w:eastAsia="MS Mincho" w:hAnsi="Times New Roman" w:cs="Times New Roman"/>
          <w:sz w:val="28"/>
          <w:szCs w:val="28"/>
          <w:lang w:eastAsia="de-DE"/>
        </w:rPr>
        <w:t>, ПДН МВД по РСО-Алания и представительницей неформальных молодежных субкультур.</w:t>
      </w:r>
    </w:p>
    <w:p w:rsidR="00D07D75" w:rsidRPr="00D07D75" w:rsidRDefault="00D07D75" w:rsidP="00324FE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7D75">
        <w:rPr>
          <w:noProof/>
          <w:lang w:eastAsia="ru-RU"/>
        </w:rPr>
        <w:drawing>
          <wp:inline distT="0" distB="0" distL="0" distR="0">
            <wp:extent cx="3077597" cy="2307597"/>
            <wp:effectExtent l="0" t="0" r="8890" b="0"/>
            <wp:docPr id="4" name="Рисунок 4" descr="D:\Desktop\2ec02f00-eaef-48e9-94a3-ceb0b30f4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ec02f00-eaef-48e9-94a3-ceb0b30f4e0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12" cy="231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75" w:rsidRPr="00D07D75" w:rsidRDefault="00D07D75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D07D75">
        <w:rPr>
          <w:rFonts w:ascii="Times New Roman" w:hAnsi="Times New Roman" w:cs="Times New Roman"/>
          <w:sz w:val="28"/>
          <w:szCs w:val="28"/>
        </w:rPr>
        <w:t xml:space="preserve"> января 2020 г. в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Црау</w:t>
      </w:r>
      <w:proofErr w:type="spellEnd"/>
      <w:r w:rsidRPr="00D07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7D75">
        <w:rPr>
          <w:rFonts w:ascii="Times New Roman" w:hAnsi="Times New Roman" w:cs="Times New Roman"/>
          <w:sz w:val="28"/>
          <w:szCs w:val="28"/>
        </w:rPr>
        <w:t>, члены Постоянной группы специалистов по информационному противодействию идеологии терроризма провели профилактическую бесе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7D75">
        <w:rPr>
          <w:rFonts w:ascii="Times New Roman" w:hAnsi="Times New Roman" w:cs="Times New Roman"/>
          <w:sz w:val="28"/>
          <w:szCs w:val="28"/>
        </w:rPr>
        <w:t xml:space="preserve"> Участникам встречи были показаны видеоматериалы, разъяснены их права и обязанности, нормы закона и ответственность за совершения противоправных действий, в том числе в сфере противодейс</w:t>
      </w:r>
      <w:r>
        <w:rPr>
          <w:rFonts w:ascii="Times New Roman" w:hAnsi="Times New Roman" w:cs="Times New Roman"/>
          <w:sz w:val="28"/>
          <w:szCs w:val="28"/>
        </w:rPr>
        <w:t>твия экстремизму и терроризму. Н</w:t>
      </w:r>
      <w:r w:rsidRPr="00D07D75">
        <w:rPr>
          <w:rFonts w:ascii="Times New Roman" w:hAnsi="Times New Roman" w:cs="Times New Roman"/>
          <w:sz w:val="28"/>
          <w:szCs w:val="28"/>
        </w:rPr>
        <w:t xml:space="preserve">а безвозмездной основе </w:t>
      </w:r>
      <w:r>
        <w:rPr>
          <w:rFonts w:ascii="Times New Roman" w:hAnsi="Times New Roman" w:cs="Times New Roman"/>
          <w:sz w:val="28"/>
          <w:szCs w:val="28"/>
        </w:rPr>
        <w:t xml:space="preserve">школе были </w:t>
      </w:r>
      <w:r w:rsidRPr="00D07D75">
        <w:rPr>
          <w:rFonts w:ascii="Times New Roman" w:hAnsi="Times New Roman" w:cs="Times New Roman"/>
          <w:sz w:val="28"/>
          <w:szCs w:val="28"/>
        </w:rPr>
        <w:t xml:space="preserve">переданы баннер, буклеты и брошюры. </w:t>
      </w:r>
      <w:r w:rsidR="00404360" w:rsidRPr="004043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3057" cy="2320276"/>
            <wp:effectExtent l="0" t="0" r="0" b="4445"/>
            <wp:docPr id="5" name="Рисунок 5" descr="D:\Desktop\СОШ с.Црау 30.01.20\edbd72c4-a7eb-4944-9cd2-e4bcb298b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ОШ с.Црау 30.01.20\edbd72c4-a7eb-4944-9cd2-e4bcb298bfc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62" cy="23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1A" w:rsidRDefault="00A8041A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5 февраля состоялось подписание трехстороннего Соглашения между Министерством, АМС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 РОО «Правовой центр право на защиту» об организации просветительско-профилактической работы среди молодежи.</w:t>
      </w:r>
    </w:p>
    <w:p w:rsidR="00D07D75" w:rsidRPr="004F585C" w:rsidRDefault="00C07C65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585C">
        <w:rPr>
          <w:rFonts w:ascii="Times New Roman" w:hAnsi="Times New Roman" w:cs="Times New Roman"/>
          <w:sz w:val="28"/>
          <w:szCs w:val="28"/>
        </w:rPr>
        <w:t xml:space="preserve">По приглашению Красноярского государственного медицинского университета имени профессора </w:t>
      </w:r>
      <w:proofErr w:type="spellStart"/>
      <w:r w:rsidRPr="004F585C">
        <w:rPr>
          <w:rFonts w:ascii="Times New Roman" w:hAnsi="Times New Roman" w:cs="Times New Roman"/>
          <w:sz w:val="28"/>
          <w:szCs w:val="28"/>
        </w:rPr>
        <w:t>В.Ф.Войно-Ясенецкого</w:t>
      </w:r>
      <w:proofErr w:type="spellEnd"/>
      <w:r w:rsidRPr="004F585C">
        <w:rPr>
          <w:rFonts w:ascii="Times New Roman" w:hAnsi="Times New Roman" w:cs="Times New Roman"/>
          <w:sz w:val="28"/>
          <w:szCs w:val="28"/>
        </w:rPr>
        <w:t xml:space="preserve"> начальник отдела по работе с религиозными организациями и профилактики экстремизма Министерства Республики Северная Осетия-Алания по вопросам национальных отношений </w:t>
      </w:r>
      <w:r w:rsidRPr="004F585C"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proofErr w:type="spellStart"/>
      <w:r w:rsidRPr="004F585C">
        <w:rPr>
          <w:rFonts w:ascii="Times New Roman" w:hAnsi="Times New Roman" w:cs="Times New Roman"/>
          <w:bCs/>
          <w:sz w:val="28"/>
          <w:szCs w:val="28"/>
        </w:rPr>
        <w:t>Цаллагов</w:t>
      </w:r>
      <w:proofErr w:type="spellEnd"/>
      <w:r w:rsidRPr="004F5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585C">
        <w:rPr>
          <w:rFonts w:ascii="Times New Roman" w:hAnsi="Times New Roman" w:cs="Times New Roman"/>
          <w:sz w:val="28"/>
          <w:szCs w:val="28"/>
        </w:rPr>
        <w:t xml:space="preserve">5 - 6 февраля 2020 года принял участие в ежегодной Всероссийской </w:t>
      </w:r>
      <w:proofErr w:type="spellStart"/>
      <w:r w:rsidRPr="004F585C">
        <w:rPr>
          <w:rFonts w:ascii="Times New Roman" w:hAnsi="Times New Roman" w:cs="Times New Roman"/>
          <w:sz w:val="28"/>
          <w:szCs w:val="28"/>
        </w:rPr>
        <w:t>научнопедагогической</w:t>
      </w:r>
      <w:proofErr w:type="spellEnd"/>
      <w:r w:rsidRPr="004F585C">
        <w:rPr>
          <w:rFonts w:ascii="Times New Roman" w:hAnsi="Times New Roman" w:cs="Times New Roman"/>
          <w:sz w:val="28"/>
          <w:szCs w:val="28"/>
        </w:rPr>
        <w:t xml:space="preserve"> конференции с международным участием «Современные тенденции развития педагогических технологий в медицинском образовании» (из серии «Вузовская педагогика»). Где выступил с </w:t>
      </w:r>
      <w:r w:rsidRPr="004F585C">
        <w:rPr>
          <w:rFonts w:ascii="Times New Roman" w:hAnsi="Times New Roman" w:cs="Times New Roman"/>
          <w:sz w:val="28"/>
          <w:szCs w:val="28"/>
        </w:rPr>
        <w:lastRenderedPageBreak/>
        <w:t>двумя докладами: «</w:t>
      </w:r>
      <w:proofErr w:type="spellStart"/>
      <w:r w:rsidRPr="004F585C">
        <w:rPr>
          <w:rFonts w:ascii="Times New Roman" w:hAnsi="Times New Roman" w:cs="Times New Roman"/>
          <w:sz w:val="28"/>
          <w:szCs w:val="28"/>
        </w:rPr>
        <w:t>Этноконфессиональные</w:t>
      </w:r>
      <w:proofErr w:type="spellEnd"/>
      <w:r w:rsidRPr="004F585C">
        <w:rPr>
          <w:rFonts w:ascii="Times New Roman" w:hAnsi="Times New Roman" w:cs="Times New Roman"/>
          <w:sz w:val="28"/>
          <w:szCs w:val="28"/>
        </w:rPr>
        <w:t xml:space="preserve"> особенности в поликультурной Осетии».</w:t>
      </w:r>
    </w:p>
    <w:p w:rsidR="00324FEB" w:rsidRDefault="00324FEB" w:rsidP="00324FE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656A9" w:rsidRDefault="000656A9" w:rsidP="00324FE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56A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31060" cy="2372264"/>
            <wp:effectExtent l="0" t="0" r="2540" b="9525"/>
            <wp:docPr id="9" name="Рисунок 9" descr="G:\Мои документы\МЕРОПРИЯТИЯ ПРОГРАММЫ ЭКСР\МЕРОПРИЯТИЯ 2020\крнференция Красноярск 2020\фото красноярск 2020\WhatsApp Image 2020-02-12 at 10.37.2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МЕРОПРИЯТИЯ ПРОГРАММЫ ЭКСР\МЕРОПРИЯТИЯ 2020\крнференция Красноярск 2020\фото красноярск 2020\WhatsApp Image 2020-02-12 at 10.37.25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8" t="16848" r="19533" b="23221"/>
                    <a:stretch/>
                  </pic:blipFill>
                  <pic:spPr bwMode="auto">
                    <a:xfrm>
                      <a:off x="0" y="0"/>
                      <a:ext cx="2144900" cy="23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FEB" w:rsidRPr="00324FEB" w:rsidRDefault="006F74BC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-11 февраля сотрудники министерств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Дзапа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.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з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) прошли курсы повышения квалификации по </w:t>
      </w:r>
      <w:r w:rsidR="00F471F3">
        <w:rPr>
          <w:rFonts w:ascii="Times New Roman" w:hAnsi="Times New Roman" w:cs="Times New Roman"/>
          <w:sz w:val="26"/>
          <w:szCs w:val="26"/>
        </w:rPr>
        <w:t>в</w:t>
      </w:r>
      <w:r w:rsidR="00F471F3" w:rsidRPr="00F471F3">
        <w:rPr>
          <w:rFonts w:ascii="Times New Roman" w:hAnsi="Times New Roman" w:cs="Times New Roman"/>
          <w:sz w:val="26"/>
          <w:szCs w:val="26"/>
        </w:rPr>
        <w:t>ыявлени</w:t>
      </w:r>
      <w:r w:rsidR="00F471F3">
        <w:rPr>
          <w:rFonts w:ascii="Times New Roman" w:hAnsi="Times New Roman" w:cs="Times New Roman"/>
          <w:sz w:val="26"/>
          <w:szCs w:val="26"/>
        </w:rPr>
        <w:t>ю</w:t>
      </w:r>
      <w:r w:rsidR="00F471F3" w:rsidRPr="00F471F3">
        <w:rPr>
          <w:rFonts w:ascii="Times New Roman" w:hAnsi="Times New Roman" w:cs="Times New Roman"/>
          <w:sz w:val="26"/>
          <w:szCs w:val="26"/>
        </w:rPr>
        <w:t xml:space="preserve"> противоправного контента и организаци</w:t>
      </w:r>
      <w:r w:rsidR="00F471F3">
        <w:rPr>
          <w:rFonts w:ascii="Times New Roman" w:hAnsi="Times New Roman" w:cs="Times New Roman"/>
          <w:sz w:val="26"/>
          <w:szCs w:val="26"/>
        </w:rPr>
        <w:t>и</w:t>
      </w:r>
      <w:r w:rsidR="00F471F3" w:rsidRPr="00F471F3">
        <w:rPr>
          <w:rFonts w:ascii="Times New Roman" w:hAnsi="Times New Roman" w:cs="Times New Roman"/>
          <w:sz w:val="26"/>
          <w:szCs w:val="26"/>
        </w:rPr>
        <w:t xml:space="preserve"> профилактики распространения экстремизма в сети Интернет</w:t>
      </w:r>
      <w:r w:rsidR="00F471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РИПКРО организованных Ком</w:t>
      </w:r>
      <w:r w:rsidR="00324FEB">
        <w:rPr>
          <w:rFonts w:ascii="Times New Roman" w:hAnsi="Times New Roman" w:cs="Times New Roman"/>
          <w:sz w:val="26"/>
          <w:szCs w:val="26"/>
        </w:rPr>
        <w:t>.</w:t>
      </w:r>
    </w:p>
    <w:p w:rsidR="00324FEB" w:rsidRDefault="004C7CF8" w:rsidP="004F585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F74BC">
        <w:rPr>
          <w:noProof/>
          <w:lang w:eastAsia="ru-RU"/>
        </w:rPr>
        <w:drawing>
          <wp:inline distT="0" distB="0" distL="0" distR="0" wp14:anchorId="720EE628" wp14:editId="40A0914E">
            <wp:extent cx="2974848" cy="2231136"/>
            <wp:effectExtent l="0" t="0" r="0" b="0"/>
            <wp:docPr id="6" name="Рисунок 6" descr="D:\Desktop\Семинар Ростовские\WhatsApp Image 2020-02-12 at 10.25.2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еминар Ростовские\WhatsApp Image 2020-02-12 at 10.25.21 (4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80" cy="22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EB" w:rsidRPr="00324FEB" w:rsidRDefault="00324FEB" w:rsidP="00324FEB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CF8" w:rsidRPr="004F585C" w:rsidRDefault="004C7CF8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9 февраля в Владикавказском филиале ФБУВО «Финансовый университет при Правительстве РФ» совместно с РОО «Правовой центр право на защиту» организован круглый стол по теме «Защита Отечества-священный долг гражданина» с участием ветеранов ВОВ, казачества и МОД «ВСО».</w:t>
      </w:r>
    </w:p>
    <w:p w:rsidR="004F585C" w:rsidRPr="00FD0EC8" w:rsidRDefault="004F585C" w:rsidP="004F585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819"/>
      </w:tblGrid>
      <w:tr w:rsidR="00FD0EC8" w:rsidTr="003D3CC8">
        <w:trPr>
          <w:trHeight w:val="3408"/>
        </w:trPr>
        <w:tc>
          <w:tcPr>
            <w:tcW w:w="3829" w:type="dxa"/>
          </w:tcPr>
          <w:p w:rsidR="00FD0EC8" w:rsidRDefault="00FD0EC8" w:rsidP="004F585C">
            <w:pPr>
              <w:pStyle w:val="a3"/>
              <w:spacing w:line="240" w:lineRule="auto"/>
              <w:ind w:left="-262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FB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342C90" wp14:editId="509E619C">
                  <wp:extent cx="3304775" cy="2202512"/>
                  <wp:effectExtent l="0" t="0" r="0" b="7620"/>
                  <wp:docPr id="7" name="Рисунок 7" descr="D:\Desktop\КС Финунивер 19.02.20\IMG_3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С Финунивер 19.02.20\IMG_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809" cy="220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</w:tcPr>
          <w:p w:rsidR="00FD0EC8" w:rsidRDefault="00FD0EC8" w:rsidP="00324FEB">
            <w:pPr>
              <w:pStyle w:val="a3"/>
              <w:spacing w:line="240" w:lineRule="auto"/>
              <w:ind w:left="567" w:hanging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EC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EAF137" wp14:editId="5D34BE98">
                  <wp:extent cx="3351728" cy="2234427"/>
                  <wp:effectExtent l="0" t="0" r="1270" b="0"/>
                  <wp:docPr id="8" name="Рисунок 8" descr="D:\Desktop\КС Финунивер 19.02.20\_MG_0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КС Финунивер 19.02.20\_MG_0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455" cy="224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8D8" w:rsidRDefault="00BB38D8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3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20 февраля в СОГУ организованна встреча с иностранными студентами.</w:t>
      </w:r>
    </w:p>
    <w:p w:rsidR="003D3CC8" w:rsidRDefault="000656A9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656A9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36695" cy="2026310"/>
            <wp:effectExtent l="0" t="0" r="0" b="0"/>
            <wp:docPr id="10" name="Рисунок 10" descr="G:\Мои документы\МЕРОПРИЯТИЯ ПРОГРАММЫ ЭКСР\МЕРОПРИЯТИЯ 2020\СОГУ 20.02.20\WhatsApp Image 2020-02-26 at 11.0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документы\МЕРОПРИЯТИЯ ПРОГРАММЫ ЭКСР\МЕРОПРИЯТИЯ 2020\СОГУ 20.02.20\WhatsApp Image 2020-02-26 at 11.07.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2"/>
                    <a:stretch/>
                  </pic:blipFill>
                  <pic:spPr bwMode="auto">
                    <a:xfrm>
                      <a:off x="0" y="0"/>
                      <a:ext cx="3478813" cy="205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FEB" w:rsidRPr="00BD1212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BB38D8" w:rsidRDefault="00BB38D8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3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1 февраля в СКГМИ организованна встреча с иностранными студентами.</w:t>
      </w:r>
    </w:p>
    <w:p w:rsidR="000656A9" w:rsidRDefault="000656A9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656A9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4416" cy="2333548"/>
            <wp:effectExtent l="0" t="0" r="0" b="0"/>
            <wp:docPr id="11" name="Рисунок 11" descr="G:\Мои документы\МЕРОПРИЯТИЯ ПРОГРАММЫ ЭКСР\МЕРОПРИЯТИЯ 2020\СКГМИ 21.02.20\WhatsApp Image 2020-02-26 at 10.46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и документы\МЕРОПРИЯТИЯ ПРОГРАММЫ ЭКСР\МЕРОПРИЯТИЯ 2020\СКГМИ 21.02.20\WhatsApp Image 2020-02-26 at 10.46.2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77"/>
                    <a:stretch/>
                  </pic:blipFill>
                  <pic:spPr bwMode="auto">
                    <a:xfrm>
                      <a:off x="0" y="0"/>
                      <a:ext cx="2792819" cy="23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FEB" w:rsidRPr="00BB38D8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BB38D8" w:rsidRDefault="00BB38D8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3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5 февраля в Беслане обговорили ход подготовки круглого стола</w:t>
      </w:r>
      <w:r w:rsidR="000656A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0656A9" w:rsidRDefault="000656A9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656A9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30983" cy="1902712"/>
            <wp:effectExtent l="0" t="0" r="7620" b="2540"/>
            <wp:docPr id="12" name="Рисунок 12" descr="G:\Мои документы\МЕРОПРИЯТИЯ ПРОГРАММЫ ЭКСР\МЕРОПРИЯТИЯ 2020\СОШ 6 Беслан 25.02.20\23febfe1-811d-4b3c-b7bb-8f5490436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ои документы\МЕРОПРИЯТИЯ ПРОГРАММЫ ЭКСР\МЕРОПРИЯТИЯ 2020\СОШ 6 Беслан 25.02.20\23febfe1-811d-4b3c-b7bb-8f5490436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5"/>
                    <a:stretch/>
                  </pic:blipFill>
                  <pic:spPr bwMode="auto">
                    <a:xfrm>
                      <a:off x="0" y="0"/>
                      <a:ext cx="2850822" cy="19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FEB" w:rsidRPr="00BB38D8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0656A9" w:rsidRDefault="00BB38D8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3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6 февраля в СОГМА организованна встреча с иностранными студентам</w:t>
      </w:r>
      <w:r w:rsidR="005D3BB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</w:p>
    <w:p w:rsidR="000656A9" w:rsidRDefault="000656A9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656A9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68290" cy="1843430"/>
            <wp:effectExtent l="0" t="0" r="8890" b="4445"/>
            <wp:docPr id="13" name="Рисунок 13" descr="G:\Мои документы\МЕРОПРИЯТИЯ ПРОГРАММЫ ЭКСР\МЕРОПРИЯТИЯ 2020\СОГМА 26.02.20\WhatsApp Image 2020-02-26 at 23.59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ои документы\МЕРОПРИЯТИЯ ПРОГРАММЫ ЭКСР\МЕРОПРИЯТИЯ 2020\СОГМА 26.02.20\WhatsApp Image 2020-02-26 at 23.59.26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9" r="17344" b="14767"/>
                    <a:stretch/>
                  </pic:blipFill>
                  <pic:spPr bwMode="auto">
                    <a:xfrm>
                      <a:off x="0" y="0"/>
                      <a:ext cx="2880764" cy="18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DFB" w:rsidRDefault="00BB38D8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3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27 февраля в организованна встреча Президиумом Северо-Западног</w:t>
      </w:r>
      <w:r w:rsidR="00BD12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 районного отделения МОД «ВСО».</w:t>
      </w:r>
    </w:p>
    <w:p w:rsidR="004F585C" w:rsidRPr="00BD1212" w:rsidRDefault="004F585C" w:rsidP="004F585C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5A1DFB" w:rsidRDefault="00DB0D4A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B0D4A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60197" cy="1836116"/>
            <wp:effectExtent l="0" t="0" r="0" b="0"/>
            <wp:docPr id="16" name="Рисунок 16" descr="G:\Мои документы\МЕРОПРИЯТИЯ ПРОГРАММЫ ЭКСР\МЕРОПРИЯТИЯ 2020\Президиум  у Якова 27.02.2020\WhatsApp Image 2020-02-28 at 18.59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и документы\МЕРОПРИЯТИЯ ПРОГРАММЫ ЭКСР\МЕРОПРИЯТИЯ 2020\Президиум  у Якова 27.02.2020\WhatsApp Image 2020-02-28 at 18.59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0"/>
                    <a:stretch/>
                  </pic:blipFill>
                  <pic:spPr bwMode="auto">
                    <a:xfrm>
                      <a:off x="0" y="0"/>
                      <a:ext cx="2884536" cy="185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161" w:rsidRPr="00BD1212" w:rsidRDefault="00892161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772D0F" w:rsidRDefault="00BB38D8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B3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</w:t>
      </w:r>
      <w:r w:rsidRPr="00BB3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февраля семинар –</w:t>
      </w:r>
      <w:r w:rsidR="008B7EB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B3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вещание в </w:t>
      </w:r>
      <w:proofErr w:type="spellStart"/>
      <w:r w:rsidRPr="00BB3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.Октябрьское</w:t>
      </w:r>
      <w:proofErr w:type="spellEnd"/>
      <w:r w:rsidRPr="00BB38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городного района с главами сельских поселений, завучей и психологов СОШ.</w:t>
      </w:r>
      <w:r w:rsidR="00772D0F" w:rsidRPr="00772D0F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772D0F" w:rsidRDefault="00772D0F" w:rsidP="00324FEB">
      <w:pPr>
        <w:pStyle w:val="a3"/>
        <w:spacing w:line="240" w:lineRule="auto"/>
        <w:ind w:left="567" w:firstLine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54295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72E90E" wp14:editId="66638890">
            <wp:extent cx="3000969" cy="1967788"/>
            <wp:effectExtent l="0" t="0" r="0" b="0"/>
            <wp:docPr id="15" name="Рисунок 15" descr="G:\Мои документы\МЕРОПРИЯТИЯ ПРОГРАММЫ ЭКСР\МЕРОПРИЯТИЯ 2020\Новая папка\WhatsApp Image 2020-02-28 at 13.46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документы\МЕРОПРИЯТИЯ ПРОГРАММЫ ЭКСР\МЕРОПРИЯТИЯ 2020\Новая папка\WhatsApp Image 2020-02-28 at 13.46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8"/>
                    <a:stretch/>
                  </pic:blipFill>
                  <pic:spPr bwMode="auto">
                    <a:xfrm>
                      <a:off x="0" y="0"/>
                      <a:ext cx="3044785" cy="199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161" w:rsidRDefault="00892161" w:rsidP="00324FEB">
      <w:pPr>
        <w:pStyle w:val="a3"/>
        <w:spacing w:line="240" w:lineRule="auto"/>
        <w:ind w:left="567" w:firstLine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7E48DB" w:rsidRPr="004F585C" w:rsidRDefault="00BB38D8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17E35">
        <w:rPr>
          <w:rFonts w:ascii="Times New Roman" w:hAnsi="Times New Roman" w:cs="Times New Roman"/>
          <w:sz w:val="28"/>
          <w:szCs w:val="28"/>
        </w:rPr>
        <w:t xml:space="preserve">8 февраля круглый стол в СОШ №1, </w:t>
      </w:r>
      <w:proofErr w:type="spellStart"/>
      <w:r w:rsidRPr="00217E35">
        <w:rPr>
          <w:rFonts w:ascii="Times New Roman" w:hAnsi="Times New Roman" w:cs="Times New Roman"/>
          <w:sz w:val="28"/>
          <w:szCs w:val="28"/>
        </w:rPr>
        <w:t>с.Гизель</w:t>
      </w:r>
      <w:proofErr w:type="spellEnd"/>
      <w:r w:rsidRPr="00217E35">
        <w:rPr>
          <w:rFonts w:ascii="Times New Roman" w:hAnsi="Times New Roman" w:cs="Times New Roman"/>
          <w:sz w:val="28"/>
          <w:szCs w:val="28"/>
        </w:rPr>
        <w:t xml:space="preserve"> Пригородного района с участием ветеранов, казачества и главы села</w:t>
      </w:r>
      <w:r w:rsidR="00772D0F" w:rsidRPr="00217E35">
        <w:rPr>
          <w:rFonts w:ascii="Times New Roman" w:hAnsi="Times New Roman" w:cs="Times New Roman"/>
          <w:sz w:val="28"/>
          <w:szCs w:val="28"/>
        </w:rPr>
        <w:t>.</w:t>
      </w:r>
      <w:r w:rsidR="007E48DB" w:rsidRPr="00217E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F585C" w:rsidRPr="00217E35" w:rsidRDefault="004F585C" w:rsidP="004F585C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772D0F" w:rsidRDefault="007E48D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72D0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310FCF" wp14:editId="20383BA3">
            <wp:extent cx="3079115" cy="2223821"/>
            <wp:effectExtent l="0" t="0" r="6985" b="5080"/>
            <wp:docPr id="14" name="Рисунок 14" descr="G:\Мои документы\МЕРОПРИЯТИЯ ПРОГРАММЫ ЭКСР\МЕРОПРИЯТИЯ 2020\КС СОШ 1 Гизель 28.02.2020\WhatsApp Image 2020-03-02 at 10.32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МЕРОПРИЯТИЯ ПРОГРАММЫ ЭКСР\МЕРОПРИЯТИЯ 2020\КС СОШ 1 Гизель 28.02.2020\WhatsApp Image 2020-03-02 at 10.32.5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b="7245"/>
                    <a:stretch/>
                  </pic:blipFill>
                  <pic:spPr bwMode="auto">
                    <a:xfrm>
                      <a:off x="0" y="0"/>
                      <a:ext cx="3103406" cy="2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161" w:rsidRPr="007E48DB" w:rsidRDefault="00892161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A69EF" w:rsidRPr="001A69EF" w:rsidRDefault="007E48DB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 марта РОО «ПНЗ» и РДД </w:t>
      </w:r>
      <w:r w:rsidR="001A69EF">
        <w:rPr>
          <w:rFonts w:ascii="Times New Roman" w:hAnsi="Times New Roman" w:cs="Times New Roman"/>
          <w:sz w:val="26"/>
          <w:szCs w:val="26"/>
        </w:rPr>
        <w:t xml:space="preserve">на базе ГГАУ </w:t>
      </w:r>
      <w:r>
        <w:rPr>
          <w:rFonts w:ascii="Times New Roman" w:hAnsi="Times New Roman" w:cs="Times New Roman"/>
          <w:sz w:val="26"/>
          <w:szCs w:val="26"/>
        </w:rPr>
        <w:t>организован КС «Профилактика проявлений межэтнического и религиозного экстремизма среди молодежи, студенческих коллективов вузов, НКЦ РСО-Алания»</w:t>
      </w:r>
      <w:r w:rsidR="001A69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48DB" w:rsidRPr="001A69EF" w:rsidRDefault="007E48DB" w:rsidP="00324FEB">
      <w:pPr>
        <w:spacing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A69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7E48DB">
        <w:rPr>
          <w:noProof/>
          <w:sz w:val="26"/>
          <w:szCs w:val="26"/>
          <w:lang w:eastAsia="ru-RU"/>
        </w:rPr>
        <w:drawing>
          <wp:inline distT="0" distB="0" distL="0" distR="0">
            <wp:extent cx="4827096" cy="1938528"/>
            <wp:effectExtent l="0" t="0" r="0" b="5080"/>
            <wp:docPr id="17" name="Рисунок 17" descr="D:\Desktop\КС ГГАУ 3.03.2020\WhatsApp Image 2020-03-03 at 15.26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С ГГАУ 3.03.2020\WhatsApp Image 2020-03-03 at 15.26.54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66"/>
                    <a:stretch/>
                  </pic:blipFill>
                  <pic:spPr bwMode="auto">
                    <a:xfrm>
                      <a:off x="0" y="0"/>
                      <a:ext cx="4905721" cy="197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8DB" w:rsidRDefault="009601B6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5 марта в СОИГСИ организованно заседание Экспертного совета по </w:t>
      </w:r>
      <w:r w:rsidR="005C49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работк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нформационной политики.</w:t>
      </w:r>
    </w:p>
    <w:p w:rsidR="005C49F1" w:rsidRPr="005C49F1" w:rsidRDefault="005C49F1" w:rsidP="00324FEB">
      <w:pPr>
        <w:spacing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C49F1">
        <w:rPr>
          <w:noProof/>
          <w:shd w:val="clear" w:color="auto" w:fill="FFFFFF"/>
          <w:lang w:eastAsia="ru-RU"/>
        </w:rPr>
        <w:drawing>
          <wp:inline distT="0" distB="0" distL="0" distR="0">
            <wp:extent cx="3139363" cy="2355011"/>
            <wp:effectExtent l="0" t="0" r="4445" b="7620"/>
            <wp:docPr id="18" name="Рисунок 18" descr="D:\Desktop\ЭС 5 марта 2020\WhatsApp Image 2020-03-06 at 09.29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ЭС 5 марта 2020\WhatsApp Image 2020-03-06 at 09.29.24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76" cy="23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F1" w:rsidRPr="00321DF1" w:rsidRDefault="00321DF1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1 марта в СОИГСИ </w:t>
      </w:r>
      <w:r w:rsidRPr="00321D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стоялась презентация книги Яны </w:t>
      </w:r>
      <w:proofErr w:type="spellStart"/>
      <w:r w:rsidRPr="00321D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мелиной</w:t>
      </w:r>
      <w:proofErr w:type="spellEnd"/>
      <w:r w:rsidRPr="00321D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Бенефис ненависти. Как «</w:t>
      </w:r>
      <w:proofErr w:type="spellStart"/>
      <w:r w:rsidRPr="00321D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лумбайнеры</w:t>
      </w:r>
      <w:proofErr w:type="spellEnd"/>
      <w:r w:rsidRPr="00321D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» и керченский убийца Владислав Росляков стали «героями» российской деструктивной молодежи». В центре обсуждения были негативные проявления, распространяемые посредством социальных сетей среди молодежи и несовершеннолетних в Осетии и России в целом. Особое внимание было уделено пропаганде «школьных расстрелов», героизации маньяков и серийных убийц, нездоровому интересу молодежи к различным формам псевдоискусства, пропагандирующего </w:t>
      </w:r>
      <w:proofErr w:type="spellStart"/>
      <w:r w:rsidRPr="00321D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езмотивную</w:t>
      </w:r>
      <w:proofErr w:type="spellEnd"/>
      <w:r w:rsidRPr="00321D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грессию, насилие и разного рода извращения, а также </w:t>
      </w:r>
      <w:proofErr w:type="spellStart"/>
      <w:r w:rsidRPr="00321D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прессивно</w:t>
      </w:r>
      <w:proofErr w:type="spellEnd"/>
      <w:r w:rsidRPr="00321D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суицидальным сообществам в социальной сети в Контакте.</w:t>
      </w:r>
    </w:p>
    <w:p w:rsidR="005A1DFB" w:rsidRDefault="00321DF1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21DF1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05309" cy="2225615"/>
            <wp:effectExtent l="0" t="0" r="0" b="3810"/>
            <wp:docPr id="20" name="Рисунок 20" descr="G:\Мои документы\МЕРОПРИЯТИЯ ПРОГРАММЫ ЭКСР\МЕРОПРИЯТИЯ 2020\Презетация Я.Амелина\37a0877b-7ffa-41fc-9413-1f6d3e09a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МЕРОПРИЯТИЯ ПРОГРАММЫ ЭКСР\МЕРОПРИЯТИЯ 2020\Презетация Я.Амелина\37a0877b-7ffa-41fc-9413-1f6d3e09a0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7" b="26117"/>
                    <a:stretch/>
                  </pic:blipFill>
                  <pic:spPr bwMode="auto">
                    <a:xfrm>
                      <a:off x="0" y="0"/>
                      <a:ext cx="3189963" cy="228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85C" w:rsidRDefault="004F585C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5A1DFB" w:rsidRPr="005A1DFB" w:rsidRDefault="005A1DFB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13 марта Фонд «Нам по пути» провел тренинг в Алагире.</w:t>
      </w:r>
    </w:p>
    <w:p w:rsidR="005A1DFB" w:rsidRPr="005A1DFB" w:rsidRDefault="005A1DFB" w:rsidP="00324FEB">
      <w:pPr>
        <w:pStyle w:val="a3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462E6" w:rsidRPr="00892161" w:rsidRDefault="005A1DFB" w:rsidP="00324FEB">
      <w:pPr>
        <w:pStyle w:val="a3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</w:pPr>
      <w:r w:rsidRPr="005A1DFB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70564" cy="2077517"/>
            <wp:effectExtent l="0" t="0" r="0" b="0"/>
            <wp:docPr id="19" name="Рисунок 19" descr="D:\Desktop\Лаура в Алагире 13 марта 2020\afd813f5-dc80-4116-8557-504bbe68d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Лаура в Алагире 13 марта 2020\afd813f5-dc80-4116-8557-504bbe68d4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90" cy="210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F1" w:rsidRPr="00D13989" w:rsidRDefault="00253525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139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3</w:t>
      </w:r>
      <w:r w:rsidR="001462E6" w:rsidRPr="00D139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арта организованно заседание Адаптационной </w:t>
      </w:r>
      <w:r w:rsidR="00A761BC" w:rsidRPr="00D139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миссии!</w:t>
      </w:r>
    </w:p>
    <w:p w:rsidR="00362E03" w:rsidRPr="00217E35" w:rsidRDefault="00217E35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E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</w:t>
      </w:r>
      <w:r w:rsidR="00362E03" w:rsidRPr="00217E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ая в 19:00 Фонд «Нам по пути» организовал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ерию </w:t>
      </w:r>
      <w:r w:rsidR="00362E03" w:rsidRPr="00217E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я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х</w:t>
      </w:r>
      <w:r w:rsidR="00362E03" w:rsidRPr="00217E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эфи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в</w:t>
      </w:r>
      <w:r w:rsidR="00362E03" w:rsidRPr="00217E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362E03" w:rsidRPr="00217E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стограмм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  <w:r w:rsidRPr="00217E35">
        <w:rPr>
          <w:rFonts w:ascii="Times New Roman" w:eastAsia="Times New Roman" w:hAnsi="Times New Roman" w:cs="Times New Roman"/>
          <w:sz w:val="28"/>
          <w:szCs w:val="28"/>
        </w:rPr>
        <w:t xml:space="preserve"> "Как сохранить себя в период самоизоляции". </w:t>
      </w:r>
    </w:p>
    <w:p w:rsidR="00362E03" w:rsidRPr="00362E03" w:rsidRDefault="00362E03" w:rsidP="00324FEB">
      <w:pPr>
        <w:pStyle w:val="a3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462E6" w:rsidRDefault="003C3570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4 мая в 19:00 Фонд «Нам по пути» организовал прямой эфир в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стограмм</w:t>
      </w:r>
      <w:proofErr w:type="spellEnd"/>
      <w:r w:rsidR="00217E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Возрастные, кризисы-когда и почему наступают</w:t>
      </w:r>
      <w:r w:rsidR="00D85E0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Национальные и конфессиональные фактор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</w:p>
    <w:p w:rsidR="001462E6" w:rsidRPr="001462E6" w:rsidRDefault="001462E6" w:rsidP="00324FEB">
      <w:pPr>
        <w:pStyle w:val="a3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462E6" w:rsidRDefault="00CA77F1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7 мая в 19:00 Фонд «Нам по пути» организовал прямой эфир в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стограмм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Поговорим о толерантности»</w:t>
      </w:r>
      <w:r w:rsidR="00955F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955F24" w:rsidRPr="00955F24" w:rsidRDefault="00955F24" w:rsidP="00324FEB">
      <w:pPr>
        <w:pStyle w:val="a3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55F24" w:rsidRDefault="00955F24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1</w:t>
      </w:r>
      <w:r w:rsidRPr="00955F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ая в 19:00 Фонд «Нам по пути»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вместно с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иннацем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55F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ганизовал прямой эфир в </w:t>
      </w:r>
      <w:proofErr w:type="spellStart"/>
      <w:r w:rsidRPr="00955F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стограмм</w:t>
      </w:r>
      <w:proofErr w:type="spellEnd"/>
      <w:r w:rsidRPr="00955F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Поговорим о толерантности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955F24" w:rsidRPr="00955F24" w:rsidRDefault="00955F24" w:rsidP="00324FEB">
      <w:pPr>
        <w:pStyle w:val="a3"/>
        <w:spacing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F07F05" w:rsidRPr="00F07F05" w:rsidRDefault="00955F24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2 мая </w:t>
      </w:r>
      <w:r w:rsidR="009838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ередал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нтитеррористические баннеры в АМС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рдонского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а.</w:t>
      </w:r>
    </w:p>
    <w:p w:rsidR="00F07F05" w:rsidRPr="00F07F05" w:rsidRDefault="00F07F05" w:rsidP="00324FE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859BB" w:rsidRDefault="00B262FE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7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8 мая в 19:00 Фонд «Нам по пути» совместно с </w:t>
      </w:r>
      <w:proofErr w:type="spellStart"/>
      <w:r w:rsidRPr="00F07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нацем</w:t>
      </w:r>
      <w:proofErr w:type="spellEnd"/>
      <w:r w:rsidRPr="00F07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овал прямой эфир в </w:t>
      </w:r>
      <w:proofErr w:type="spellStart"/>
      <w:r w:rsidRPr="00F07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тограмм</w:t>
      </w:r>
      <w:proofErr w:type="spellEnd"/>
      <w:r w:rsidRPr="00F07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оговорим о толерантности».</w:t>
      </w:r>
    </w:p>
    <w:p w:rsidR="005859BB" w:rsidRPr="005859BB" w:rsidRDefault="005859BB" w:rsidP="00324FE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9BB" w:rsidRPr="005859BB" w:rsidRDefault="005859BB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59BB">
        <w:rPr>
          <w:rFonts w:ascii="Times New Roman" w:hAnsi="Times New Roman" w:cs="Times New Roman"/>
          <w:b/>
          <w:sz w:val="28"/>
          <w:szCs w:val="28"/>
        </w:rPr>
        <w:t>Онлайн конкур творческих работ к международному дню защиты детей</w:t>
      </w:r>
    </w:p>
    <w:p w:rsidR="008B06CE" w:rsidRDefault="005859BB" w:rsidP="00324FE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DA">
        <w:rPr>
          <w:rFonts w:ascii="Times New Roman" w:hAnsi="Times New Roman" w:cs="Times New Roman"/>
          <w:sz w:val="28"/>
          <w:szCs w:val="28"/>
        </w:rPr>
        <w:t xml:space="preserve">Региональной общественной организацией «Правовой центр право на защиту» рамках проекта «Правовой патруль-2020», при финансовой поддержке Министерства РСО-Алания по вопросам национальных отношений к международному дню защиты детей </w:t>
      </w:r>
      <w:r w:rsidRPr="005859BB">
        <w:rPr>
          <w:rFonts w:ascii="Times New Roman" w:hAnsi="Times New Roman" w:cs="Times New Roman"/>
          <w:b/>
          <w:sz w:val="28"/>
          <w:szCs w:val="28"/>
        </w:rPr>
        <w:t xml:space="preserve">- 1 июня </w:t>
      </w:r>
      <w:r w:rsidRPr="000B7BDA">
        <w:rPr>
          <w:rFonts w:ascii="Times New Roman" w:hAnsi="Times New Roman" w:cs="Times New Roman"/>
          <w:sz w:val="28"/>
          <w:szCs w:val="28"/>
        </w:rPr>
        <w:t xml:space="preserve">был проведен республиканский онлайн-конкурс творческих работ. 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был проведен с целью просвещения несовершеннолетних об их правах и обязанностях, правовой защите детей, повышения их правовой культуры, профилактики экстремистских проявлений, правонарушений и безнадзорности, организации досуга, развития творческого потенциала. В конкурсе участие приняли учащиеся школ города Владикавказа, Пригородного и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го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СО-Алания. Экспертной группой были подведены итоги конкурса и определены победители и призеры.</w:t>
      </w:r>
      <w:r w:rsidR="008B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6CE" w:rsidRDefault="005859BB" w:rsidP="00324FE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Рисунок» по теме: «1 июня-день защиты детей» 1 место заняла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иева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на, учащаяся СОШ №1 с.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илеевское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место –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иева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ктория, учащаяся СОШ №48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место- Гаглоева Милана, учащаяся СОШ №1 с.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илеевское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06CE" w:rsidRDefault="005859BB" w:rsidP="00324FE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Рисунок» по теме: «Я и моя семья» 1 место занял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зансолов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, учащийся СОШ №4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кавказа, 2 место –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ебова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, учащаяся СОШ №1 с.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илеевское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– место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баева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ра- учащаяся СОШ №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.</w:t>
      </w:r>
    </w:p>
    <w:p w:rsidR="008B06CE" w:rsidRDefault="005859BB" w:rsidP="00324FE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Рисунок» по теме: «Мои мечты о будущем» 1 место заняла Филимонова Анастасия, учащаяся СОШ №4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кавказа, 2 место – Гаглоева Анастасия, учащаяся СОШ №1 с.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илеевское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место –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иева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Иустина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аяся СОШ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рамадаг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6CE" w:rsidRDefault="005859BB" w:rsidP="00324FE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Рисунок» по теме: «Дети против терроризма и экстремизма» 1 место заняла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Цаллагова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а, учащаяся СОШ №4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кавказа, 2 место –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сова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мира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аяся СОШ №4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а, 3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цаева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, учащаяся СОШ №44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а.</w:t>
      </w:r>
    </w:p>
    <w:p w:rsidR="008B06CE" w:rsidRDefault="005859BB" w:rsidP="00324FE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Рисунок» по теме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несовершеннолетних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1 место заня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з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ийся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8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кавказа, 2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ид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йся СОШ №1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илеевское</w:t>
      </w:r>
      <w:proofErr w:type="spellEnd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, 3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ев Тамерлан, учащийся СОШ с. Дзуарикау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6CE" w:rsidRDefault="005859BB" w:rsidP="00324FE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Сти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заня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очи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е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 с.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ил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место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ц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на, учащаяся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ил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место - Гаглоев Георгий, учащийся </w:t>
      </w:r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1 с. </w:t>
      </w:r>
      <w:proofErr w:type="spellStart"/>
      <w:r w:rsidRPr="000B7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ил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6CE" w:rsidRDefault="005859BB" w:rsidP="00324FE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Сочин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Дети против терроризма и экстремизма» 1 место занял Сулоев Артур, учащийся СОШ№48 г. Владикавказа, 2 места заня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у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аяся СОШ с. Дзуарикау и Газза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т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йся СОШ№48 г. Владикавказа, 3 места заня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лла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тима, учащаяся СОШ№48 г.  Владикавказ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д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, учащаяся СОШ№13 г. Владикавказа.</w:t>
      </w:r>
    </w:p>
    <w:p w:rsidR="008B06CE" w:rsidRDefault="005859BB" w:rsidP="00324FE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Сочинение» по теме: «Я и моя семья» 1 место заняла </w:t>
      </w:r>
      <w:proofErr w:type="spellStart"/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>Кцоева</w:t>
      </w:r>
      <w:proofErr w:type="spellEnd"/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, учащаяся СОШ </w:t>
      </w:r>
      <w:proofErr w:type="spellStart"/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>с.Дзуарикау</w:t>
      </w:r>
      <w:proofErr w:type="spellEnd"/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место- </w:t>
      </w:r>
      <w:proofErr w:type="spellStart"/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арова</w:t>
      </w:r>
      <w:proofErr w:type="spellEnd"/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она, учащаяся СОШ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уарикау, 3 место- </w:t>
      </w:r>
      <w:proofErr w:type="spellStart"/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аева</w:t>
      </w:r>
      <w:proofErr w:type="spellEnd"/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я, учащаяся СОШ№1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илеевское</w:t>
      </w:r>
      <w:proofErr w:type="spellEnd"/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6CE" w:rsidRDefault="005859BB" w:rsidP="00324FE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Сочин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Мои мечты о будущем» 1 место заня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н, учащийся</w:t>
      </w:r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№1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ил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место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, СОШ№1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ил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, учащаяся</w:t>
      </w:r>
      <w:r w:rsidRPr="00C2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№1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ил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BB" w:rsidRPr="008B06CE" w:rsidRDefault="005859BB" w:rsidP="00324FE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и призеров грамотами и памятными призами планируется после полной отмены ограничительных мер в </w:t>
      </w:r>
      <w:r w:rsidR="008B06CE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лания.</w:t>
      </w:r>
      <w:r w:rsidRPr="005859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9BB" w:rsidRPr="005859BB" w:rsidRDefault="005859BB" w:rsidP="00324F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0832" cy="2484408"/>
            <wp:effectExtent l="0" t="0" r="0" b="0"/>
            <wp:docPr id="38" name="Рисунок 38" descr="C:\Users\5\AppData\Local\Temp\Rar$DI00.748\Фото-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AppData\Local\Temp\Rar$DI00.748\Фото-конкур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5"/>
                    <a:stretch/>
                  </pic:blipFill>
                  <pic:spPr bwMode="auto">
                    <a:xfrm>
                      <a:off x="0" y="0"/>
                      <a:ext cx="4428933" cy="25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9BB" w:rsidRPr="005859BB" w:rsidRDefault="005859BB" w:rsidP="00324F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A00" w:rsidRPr="006B6A00" w:rsidRDefault="00A36E39" w:rsidP="00324FEB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7F05">
        <w:rPr>
          <w:rFonts w:ascii="Times New Roman" w:hAnsi="Times New Roman" w:cs="Times New Roman"/>
          <w:sz w:val="28"/>
          <w:szCs w:val="28"/>
        </w:rPr>
        <w:t xml:space="preserve">3 </w:t>
      </w:r>
      <w:r w:rsidR="00F07F05" w:rsidRPr="00F07F05">
        <w:rPr>
          <w:rFonts w:ascii="Times New Roman" w:hAnsi="Times New Roman" w:cs="Times New Roman"/>
          <w:sz w:val="28"/>
          <w:szCs w:val="28"/>
        </w:rPr>
        <w:t>июня</w:t>
      </w:r>
      <w:r w:rsidRPr="00F07F05">
        <w:rPr>
          <w:rFonts w:ascii="Times New Roman" w:hAnsi="Times New Roman" w:cs="Times New Roman"/>
          <w:sz w:val="28"/>
          <w:szCs w:val="28"/>
        </w:rPr>
        <w:t xml:space="preserve"> передано пр</w:t>
      </w:r>
      <w:r w:rsidR="006C48E7" w:rsidRPr="00F07F05">
        <w:rPr>
          <w:rFonts w:ascii="Times New Roman" w:hAnsi="Times New Roman" w:cs="Times New Roman"/>
          <w:sz w:val="28"/>
          <w:szCs w:val="28"/>
        </w:rPr>
        <w:t>о</w:t>
      </w:r>
      <w:r w:rsidRPr="00F07F05">
        <w:rPr>
          <w:rFonts w:ascii="Times New Roman" w:hAnsi="Times New Roman" w:cs="Times New Roman"/>
          <w:sz w:val="28"/>
          <w:szCs w:val="28"/>
        </w:rPr>
        <w:t xml:space="preserve">филактических баннеров в количестве 12 штук начальнику отдела по работе с населением Правобережной администрации </w:t>
      </w:r>
      <w:proofErr w:type="spellStart"/>
      <w:r w:rsidRPr="00F07F05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F07F05">
        <w:rPr>
          <w:rFonts w:ascii="Times New Roman" w:hAnsi="Times New Roman" w:cs="Times New Roman"/>
          <w:sz w:val="28"/>
          <w:szCs w:val="28"/>
        </w:rPr>
        <w:t xml:space="preserve"> Плиеву Алану Викторовичу.</w:t>
      </w:r>
    </w:p>
    <w:p w:rsidR="006B6A00" w:rsidRPr="006B6A00" w:rsidRDefault="006B6A00" w:rsidP="00324FE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7F05" w:rsidRPr="006B6A00" w:rsidRDefault="006C48E7" w:rsidP="00324FEB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6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 </w:t>
      </w:r>
      <w:r w:rsidR="00F07F05" w:rsidRPr="006B6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ня</w:t>
      </w:r>
      <w:r w:rsidRPr="006B6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B6A00">
        <w:rPr>
          <w:rFonts w:ascii="Times New Roman" w:hAnsi="Times New Roman" w:cs="Times New Roman"/>
          <w:sz w:val="28"/>
          <w:szCs w:val="28"/>
        </w:rPr>
        <w:t xml:space="preserve">передано профилактических баннеров в количестве 15 штук начальнику отдела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Левовобережной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13989" w:rsidRPr="006B6A00">
        <w:rPr>
          <w:rFonts w:ascii="Times New Roman" w:hAnsi="Times New Roman" w:cs="Times New Roman"/>
          <w:sz w:val="28"/>
          <w:szCs w:val="28"/>
        </w:rPr>
        <w:t xml:space="preserve">Зарине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Бетрозовой</w:t>
      </w:r>
      <w:proofErr w:type="spellEnd"/>
      <w:r w:rsidR="00F07F05" w:rsidRPr="006B6A00">
        <w:rPr>
          <w:rFonts w:ascii="Times New Roman" w:hAnsi="Times New Roman" w:cs="Times New Roman"/>
          <w:sz w:val="28"/>
          <w:szCs w:val="28"/>
        </w:rPr>
        <w:t>.</w:t>
      </w:r>
    </w:p>
    <w:p w:rsidR="00F07F05" w:rsidRPr="00F07F05" w:rsidRDefault="00F07F05" w:rsidP="00324FE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05" w:rsidRDefault="00F07F05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7F05">
        <w:rPr>
          <w:rFonts w:ascii="Times New Roman" w:hAnsi="Times New Roman" w:cs="Times New Roman"/>
          <w:sz w:val="28"/>
          <w:szCs w:val="28"/>
        </w:rPr>
        <w:t xml:space="preserve">11 июня </w:t>
      </w:r>
      <w:r w:rsidRPr="00F07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19:00 Фонд «Нам по пути» совместно с РОО «Правовой центр право на защиту» организ</w:t>
      </w:r>
      <w:r w:rsidR="00D85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ал прямой эфир в </w:t>
      </w:r>
      <w:proofErr w:type="spellStart"/>
      <w:r w:rsidR="00D85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тограмм</w:t>
      </w:r>
      <w:proofErr w:type="spellEnd"/>
      <w:r w:rsidR="00D85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Актуальные п</w:t>
      </w:r>
      <w:r w:rsidRPr="00F07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вовые </w:t>
      </w:r>
      <w:r w:rsidR="00D85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просы</w:t>
      </w:r>
      <w:r w:rsidRPr="00F07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85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граждан и юридических лиц</w:t>
      </w:r>
      <w:r w:rsidRPr="00F07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4F585C" w:rsidRPr="004F585C" w:rsidRDefault="004F585C" w:rsidP="004F585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F585C" w:rsidRDefault="004F585C" w:rsidP="004F585C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F585C" w:rsidRDefault="001558F9" w:rsidP="004F585C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58F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4574" cy="2734574"/>
            <wp:effectExtent l="0" t="0" r="8890" b="8890"/>
            <wp:docPr id="21" name="Рисунок 21" descr="D:\Desktop\Фиагдон 9.07.20\2595425d-c4ec-4153-beea-f84d4e789e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иагдон 9.07.20\2595425d-c4ec-4153-beea-f84d4e789e8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59" cy="279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5C" w:rsidRPr="004F585C" w:rsidRDefault="004F585C" w:rsidP="004F585C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B06CE" w:rsidRPr="008B06CE" w:rsidRDefault="003C31D3" w:rsidP="00324FEB">
      <w:pPr>
        <w:pStyle w:val="a3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7 июня </w:t>
      </w:r>
      <w:r w:rsidR="0068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5000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ганизована проверка </w:t>
      </w:r>
      <w:r w:rsidR="005632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чети </w:t>
      </w:r>
      <w:proofErr w:type="spellStart"/>
      <w:r w:rsidR="005632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П</w:t>
      </w:r>
      <w:r w:rsidR="0068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горное</w:t>
      </w:r>
      <w:proofErr w:type="spellEnd"/>
      <w:r w:rsidR="0068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оздокского района на предмет наличия противоправной аудио, видео и печатной продукции. Э</w:t>
      </w:r>
      <w:r w:rsidR="005632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стремистской литературы н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наружено</w:t>
      </w:r>
      <w:r w:rsidR="005632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673"/>
      </w:tblGrid>
      <w:tr w:rsidR="008B06CE" w:rsidTr="004F585C">
        <w:trPr>
          <w:trHeight w:val="2439"/>
        </w:trPr>
        <w:tc>
          <w:tcPr>
            <w:tcW w:w="3516" w:type="dxa"/>
          </w:tcPr>
          <w:p w:rsidR="008B06CE" w:rsidRPr="00563247" w:rsidRDefault="008B06CE" w:rsidP="00324FEB">
            <w:pPr>
              <w:spacing w:line="240" w:lineRule="auto"/>
              <w:ind w:left="-1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63247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DB532CF" wp14:editId="2B6B315A">
                  <wp:extent cx="2268300" cy="2622430"/>
                  <wp:effectExtent l="0" t="0" r="0" b="6985"/>
                  <wp:docPr id="44" name="Рисунок 44" descr="D:\Desktop\Мечеть в Предгорное 2020\WhatsApp Image 2020-07-29 at 13.23.05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Мечеть в Предгорное 2020\WhatsApp Image 2020-07-29 at 13.23.05 (7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68"/>
                          <a:stretch/>
                        </pic:blipFill>
                        <pic:spPr bwMode="auto">
                          <a:xfrm>
                            <a:off x="0" y="0"/>
                            <a:ext cx="2303613" cy="266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:rsidR="008B06CE" w:rsidRPr="00563247" w:rsidRDefault="008B06CE" w:rsidP="00324F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63247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4A5110CD" wp14:editId="22FE70C6">
                  <wp:extent cx="2195533" cy="2639683"/>
                  <wp:effectExtent l="0" t="0" r="0" b="8890"/>
                  <wp:docPr id="43" name="Рисунок 43" descr="D:\Desktop\Мечеть в Предгорное 2020\WhatsApp Image 2020-07-29 at 13.23.05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Мечеть в Предгорное 2020\WhatsApp Image 2020-07-29 at 13.23.05 (6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04"/>
                          <a:stretch/>
                        </pic:blipFill>
                        <pic:spPr bwMode="auto">
                          <a:xfrm>
                            <a:off x="0" y="0"/>
                            <a:ext cx="2225561" cy="267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6CE" w:rsidRPr="008B06CE" w:rsidRDefault="001558F9" w:rsidP="00324FEB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0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 июня Фонд «Нам по пути» организовал прямой эфир в </w:t>
      </w:r>
      <w:proofErr w:type="spellStart"/>
      <w:r w:rsidRPr="008B0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тограмм</w:t>
      </w:r>
      <w:proofErr w:type="spellEnd"/>
      <w:r w:rsidRPr="008B0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B06CE" w:rsidRDefault="008B06CE" w:rsidP="00324FE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558F9" w:rsidRPr="001558F9" w:rsidRDefault="001558F9" w:rsidP="00324FE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58F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329845" cy="2318918"/>
            <wp:effectExtent l="0" t="0" r="0" b="5715"/>
            <wp:docPr id="23" name="Рисунок 23" descr="D:\Desktop\Фиагдон 9.07.20\WhatsApp Image 2020-07-10 at 14.36.1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иагдон 9.07.20\WhatsApp Image 2020-07-10 at 14.36.15 (3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65" cy="23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BC" w:rsidRPr="00A761BC" w:rsidRDefault="00A761BC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0 июня организованно совместн</w:t>
      </w:r>
      <w:r w:rsidR="008921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е заседание МРГ Правобережной </w:t>
      </w:r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Левобереж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D1212" w:rsidRPr="008B06CE" w:rsidRDefault="00203AF2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 </w:t>
      </w:r>
      <w:r w:rsidRPr="00203A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юля отвезли нарочными документы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куратуру</w:t>
      </w:r>
      <w:r w:rsidR="00BD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03AF2" w:rsidRPr="00E22398" w:rsidRDefault="00203AF2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 июля отвезли нарочными документы </w:t>
      </w:r>
      <w:r w:rsidR="009A2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изменениям в госпрограмм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авительство.</w:t>
      </w:r>
    </w:p>
    <w:p w:rsidR="00B53BCB" w:rsidRPr="00E22398" w:rsidRDefault="00203AF2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23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 июля поездка в </w:t>
      </w:r>
      <w:proofErr w:type="spellStart"/>
      <w:r w:rsidRPr="00E223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агдон</w:t>
      </w:r>
      <w:proofErr w:type="spellEnd"/>
      <w:r w:rsidRPr="00E223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исьму «Совет организаций осетинской религии» от №М-7426 от 30.06.2020</w:t>
      </w:r>
      <w:r w:rsidR="001558F9" w:rsidRPr="00E223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существления проверки р/о.</w:t>
      </w:r>
      <w:r w:rsidR="00B53BCB" w:rsidRPr="003120A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121A4C7" wp14:editId="42BB4574">
            <wp:extent cx="2246788" cy="2392070"/>
            <wp:effectExtent l="0" t="0" r="1270" b="8255"/>
            <wp:docPr id="22" name="Рисунок 22" descr="D:\Desktop\Фиагдон 9.07.20\WhatsApp Image 2020-07-10 at 15.03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иагдон 9.07.20\WhatsApp Image 2020-07-10 at 15.03.3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1" b="7953"/>
                    <a:stretch/>
                  </pic:blipFill>
                  <pic:spPr bwMode="auto">
                    <a:xfrm>
                      <a:off x="0" y="0"/>
                      <a:ext cx="2270754" cy="24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BCB" w:rsidRPr="00B53BCB" w:rsidRDefault="00B53BCB" w:rsidP="00324FE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3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7F4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 </w:t>
      </w:r>
      <w:r w:rsidRPr="00B53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ля проведена проверка членов Экспертной группы пра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авного мужского монастыр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B53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агд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53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аги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3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йона</w:t>
      </w:r>
    </w:p>
    <w:p w:rsidR="00B53BCB" w:rsidRPr="00B53BCB" w:rsidRDefault="00B53BCB" w:rsidP="00324FEB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58F9">
        <w:rPr>
          <w:noProof/>
          <w:shd w:val="clear" w:color="auto" w:fill="FFFFFF"/>
          <w:lang w:eastAsia="ru-RU"/>
        </w:rPr>
        <w:drawing>
          <wp:inline distT="0" distB="0" distL="0" distR="0" wp14:anchorId="0556084D" wp14:editId="508924C6">
            <wp:extent cx="2064450" cy="2656936"/>
            <wp:effectExtent l="0" t="0" r="0" b="0"/>
            <wp:docPr id="24" name="Рисунок 24" descr="D:\Desktop\Фиагдон 9.07.20\WhatsApp Image 2020-07-10 at 15.03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иагдон 9.07.20\WhatsApp Image 2020-07-10 at 15.03.3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04" cy="27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7B" w:rsidRDefault="00B53BCB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3 июля проведена проверка членов Экспертной группы православного храма Святой Троиц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Ног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городного района</w:t>
      </w:r>
      <w:r w:rsidR="00F13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13FA6" w:rsidRDefault="00F13FA6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3BCB">
        <w:rPr>
          <w:noProof/>
          <w:lang w:eastAsia="ru-RU"/>
        </w:rPr>
        <w:lastRenderedPageBreak/>
        <w:drawing>
          <wp:inline distT="0" distB="0" distL="0" distR="0" wp14:anchorId="298459C6" wp14:editId="5574C3B1">
            <wp:extent cx="2312885" cy="2237969"/>
            <wp:effectExtent l="0" t="0" r="0" b="0"/>
            <wp:docPr id="25" name="Рисунок 25" descr="D:\Desktop\Храм в Ногире 13.07.20\ec8f3547-f9ae-4b56-82f2-b2e1e6be3f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Храм в Ногире 13.07.20\ec8f3547-f9ae-4b56-82f2-b2e1e6be3f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4" b="13890"/>
                    <a:stretch/>
                  </pic:blipFill>
                  <pic:spPr bwMode="auto">
                    <a:xfrm>
                      <a:off x="0" y="0"/>
                      <a:ext cx="2329928" cy="22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B53BCB">
        <w:rPr>
          <w:noProof/>
          <w:lang w:eastAsia="ru-RU"/>
        </w:rPr>
        <w:drawing>
          <wp:inline distT="0" distB="0" distL="0" distR="0" wp14:anchorId="53D0A037" wp14:editId="059F2E4F">
            <wp:extent cx="1857762" cy="2264360"/>
            <wp:effectExtent l="0" t="0" r="0" b="3175"/>
            <wp:docPr id="26" name="Рисунок 26" descr="D:\Desktop\Храм в Ногире 13.07.20\WhatsApp Image 2020-07-13 at 10.07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Храм в Ногире 13.07.20\WhatsApp Image 2020-07-13 at 10.07.4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6"/>
                    <a:stretch/>
                  </pic:blipFill>
                  <pic:spPr bwMode="auto">
                    <a:xfrm>
                      <a:off x="0" y="0"/>
                      <a:ext cx="1871713" cy="228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FA6" w:rsidRDefault="00C13213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 июл</w:t>
      </w:r>
      <w:r w:rsidR="00F13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посещение православного храма Святой Нины в </w:t>
      </w:r>
      <w:proofErr w:type="spellStart"/>
      <w:r w:rsidR="00F13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Владикавказ</w:t>
      </w:r>
      <w:proofErr w:type="spellEnd"/>
      <w:r w:rsidR="00F13F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л.Церетели,12.</w:t>
      </w:r>
      <w:r w:rsidR="007F4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суждение вопроса передачи религиозного объекта Владикавказской-Аланской епархии с Председателем грузинского общества «</w:t>
      </w:r>
      <w:proofErr w:type="spellStart"/>
      <w:r w:rsidR="007F4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ртоба</w:t>
      </w:r>
      <w:proofErr w:type="spellEnd"/>
      <w:r w:rsidR="007F4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="007F4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.Цендилиани</w:t>
      </w:r>
      <w:proofErr w:type="spellEnd"/>
      <w:r w:rsidR="00324F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24FEB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F585C" w:rsidRDefault="00F13FA6" w:rsidP="004F585C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F13FA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00654" cy="2329132"/>
            <wp:effectExtent l="0" t="0" r="4445" b="0"/>
            <wp:docPr id="29" name="Рисунок 29" descr="D:\Desktop\Храм св.Нины\WhatsApp Image 2020-07-13 at 14.35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Храм св.Нины\WhatsApp Image 2020-07-13 at 14.35.2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6"/>
                    <a:stretch/>
                  </pic:blipFill>
                  <pic:spPr bwMode="auto">
                    <a:xfrm>
                      <a:off x="0" y="0"/>
                      <a:ext cx="2330671" cy="235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  <w:r w:rsidRPr="00F13FA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BC1890" wp14:editId="50072FD1">
            <wp:extent cx="3127863" cy="2346385"/>
            <wp:effectExtent l="0" t="0" r="0" b="0"/>
            <wp:docPr id="28" name="Рисунок 28" descr="D:\Desktop\Храм св.Нины\WhatsApp Image 2020-07-13 at 14.3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Храм св.Нины\WhatsApp Image 2020-07-13 at 14.35.20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87" cy="23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5C" w:rsidRPr="004F585C" w:rsidRDefault="004F585C" w:rsidP="004F585C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F13FA6" w:rsidRDefault="00C13213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6 июля приняли участие в заседании Координационного совета Моздокского Дома Дружбы. Обсуждены вопросы дальнейшей работы, а также возможно экстремистские печатные и видео материалы, размещенные в сети интернет адвока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ьмурзае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</w:t>
      </w:r>
    </w:p>
    <w:p w:rsidR="00695114" w:rsidRPr="00C13213" w:rsidRDefault="00695114" w:rsidP="00324FEB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95114">
        <w:rPr>
          <w:noProof/>
          <w:shd w:val="clear" w:color="auto" w:fill="FFFFFF"/>
          <w:lang w:eastAsia="ru-RU"/>
        </w:rPr>
        <w:drawing>
          <wp:inline distT="0" distB="0" distL="0" distR="0">
            <wp:extent cx="2691441" cy="2420127"/>
            <wp:effectExtent l="0" t="0" r="0" b="0"/>
            <wp:docPr id="27" name="Рисунок 27" descr="D:\Desktop\Моздок 16.07.20\WhatsApp Image 2020-07-16 at 13.25.2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Моздок 16.07.20\WhatsApp Image 2020-07-16 at 13.25.25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8" b="15598"/>
                    <a:stretch/>
                  </pic:blipFill>
                  <pic:spPr bwMode="auto">
                    <a:xfrm>
                      <a:off x="0" y="0"/>
                      <a:ext cx="2714950" cy="24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114" w:rsidRDefault="00AD1E0E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ещение православного храм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Бирагзанг</w:t>
      </w:r>
      <w:proofErr w:type="spellEnd"/>
      <w:r w:rsidR="008B0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428EF" w:rsidRDefault="009A25FE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27 июля </w:t>
      </w:r>
      <w:r w:rsidR="0034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оялась встреча с главой АМС Моздокского района и подписание трехстороннего Соглашения с Министерством и РОО «Правовой центр право на защиту» на организацию профилактической антитеррористической работы в молодежной среде</w:t>
      </w:r>
      <w:r w:rsidR="00AD1E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04F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428EF" w:rsidRPr="003428EF" w:rsidRDefault="003428EF" w:rsidP="00324FEB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428EF">
        <w:rPr>
          <w:noProof/>
          <w:shd w:val="clear" w:color="auto" w:fill="FFFFFF"/>
          <w:lang w:eastAsia="ru-RU"/>
        </w:rPr>
        <w:drawing>
          <wp:inline distT="0" distB="0" distL="0" distR="0">
            <wp:extent cx="3036631" cy="2277373"/>
            <wp:effectExtent l="0" t="0" r="0" b="8890"/>
            <wp:docPr id="39" name="Рисунок 39" descr="D:\Desktop\Моздок  28.07.2020\АМС Моздок 2020\WhatsApp Image 2020-07-28 at 18.3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Моздок  28.07.2020\АМС Моздок 2020\WhatsApp Image 2020-07-28 at 18.32.2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10" cy="231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EF" w:rsidRDefault="003428EF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илактическая встреча в администрации с общественным активом и духовен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Кизляр</w:t>
      </w:r>
      <w:proofErr w:type="spellEnd"/>
      <w:r w:rsidRPr="0034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здокского рай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D1E0E" w:rsidRPr="003428EF" w:rsidRDefault="003428EF" w:rsidP="00324FEB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428EF">
        <w:rPr>
          <w:noProof/>
          <w:shd w:val="clear" w:color="auto" w:fill="FFFFFF"/>
          <w:lang w:eastAsia="ru-RU"/>
        </w:rPr>
        <w:drawing>
          <wp:inline distT="0" distB="0" distL="0" distR="0">
            <wp:extent cx="3059635" cy="2294626"/>
            <wp:effectExtent l="0" t="0" r="7620" b="0"/>
            <wp:docPr id="40" name="Рисунок 40" descr="D:\Desktop\Моздок  28.07.2020\Кизляр 2020\WhatsApp Image 2020-07-28 at 18.33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Моздок  28.07.2020\Кизляр 2020\WhatsApp Image 2020-07-28 at 18.33.52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34" cy="231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428EF" w:rsidRPr="003428EF" w:rsidRDefault="007D2DC1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4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илактическая встреч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е</w:t>
      </w:r>
      <w:r w:rsidR="003428EF" w:rsidRPr="0034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428EF" w:rsidRPr="0034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Предгор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</w:t>
      </w:r>
      <w:r w:rsidR="003428EF" w:rsidRPr="0034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3428EF" w:rsidRPr="0034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 w:rsidR="003428EF" w:rsidRPr="0034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еления</w:t>
      </w:r>
      <w:r w:rsidR="003428EF" w:rsidRPr="0034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ектором Моздокского Дома дружбы</w:t>
      </w:r>
      <w:r w:rsidR="003428EF" w:rsidRPr="0034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7D2DC1" w:rsidRPr="007D2DC1" w:rsidRDefault="007D2DC1" w:rsidP="00324FEB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2DC1">
        <w:rPr>
          <w:noProof/>
          <w:shd w:val="clear" w:color="auto" w:fill="FFFFFF"/>
          <w:lang w:eastAsia="ru-RU"/>
        </w:rPr>
        <w:drawing>
          <wp:inline distT="0" distB="0" distL="0" distR="0">
            <wp:extent cx="3254188" cy="2441276"/>
            <wp:effectExtent l="0" t="0" r="3810" b="0"/>
            <wp:docPr id="41" name="Рисунок 41" descr="D:\Desktop\Моздок  28.07.2020\Предгорное 2020\WhatsApp Image 2020-07-29 at 13.23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Моздок  28.07.2020\Предгорное 2020\WhatsApp Image 2020-07-29 at 13.23.04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0" cy="24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C1" w:rsidRPr="004C759A" w:rsidRDefault="004C759A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7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филактическая встре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соста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колы</w:t>
      </w:r>
      <w:r w:rsidRPr="004C7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C7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C7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иректором Моздокского Дома дружбы. </w:t>
      </w:r>
    </w:p>
    <w:p w:rsidR="007D2DC1" w:rsidRPr="007D2DC1" w:rsidRDefault="007D2DC1" w:rsidP="00324FEB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2D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D2DC1">
        <w:rPr>
          <w:noProof/>
          <w:shd w:val="clear" w:color="auto" w:fill="FFFFFF"/>
          <w:lang w:eastAsia="ru-RU"/>
        </w:rPr>
        <w:drawing>
          <wp:inline distT="0" distB="0" distL="0" distR="0">
            <wp:extent cx="3082644" cy="2311880"/>
            <wp:effectExtent l="0" t="0" r="3810" b="0"/>
            <wp:docPr id="42" name="Рисунок 42" descr="D:\Desktop\Моздок  28.07.2020\Хурикау 2020\WhatsApp Image 2020-07-28 at 12.02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Моздок  28.07.2020\Хурикау 2020\WhatsApp Image 2020-07-28 at 12.02.56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93" cy="232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FD" w:rsidRDefault="00513FFD" w:rsidP="00324FEB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0 июля членами экспертной группы осуществлена проверка Церкви христиан адвентистов седьмого д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Владикавк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B59E7" w:rsidRDefault="002B59E7" w:rsidP="002B59E7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59E7" w:rsidRDefault="00595DE1" w:rsidP="002B59E7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1 июля проведено заседание АРГ на котором утвержден перечень религиозных объектов, подлежащих АТЗ.</w:t>
      </w:r>
    </w:p>
    <w:p w:rsidR="002B59E7" w:rsidRPr="002B59E7" w:rsidRDefault="002B59E7" w:rsidP="002B59E7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95DE1" w:rsidRDefault="00595DE1" w:rsidP="00324FEB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августа организовано интервью министра на ТКК ИР.</w:t>
      </w:r>
    </w:p>
    <w:p w:rsidR="002B59E7" w:rsidRPr="002B59E7" w:rsidRDefault="002B59E7" w:rsidP="002B59E7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59E7" w:rsidRDefault="002B59E7" w:rsidP="002B59E7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95DE1" w:rsidRDefault="00595DE1" w:rsidP="00324FEB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 августа организовано участие сотрудников министерства в пере</w:t>
      </w:r>
      <w:r w:rsidR="004B1C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324F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е на ТКК ИР.</w:t>
      </w:r>
    </w:p>
    <w:p w:rsidR="00324FEB" w:rsidRDefault="00324FEB" w:rsidP="00324FEB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04E06" w:rsidRDefault="00E04E06" w:rsidP="00324FEB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 августа организована просветительско-профилактическая, адаптационная экскурсия для иностранных студентов СОГУ</w:t>
      </w:r>
      <w:r w:rsidR="00561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24FEB" w:rsidRPr="00324FEB" w:rsidRDefault="00324FEB" w:rsidP="00324FEB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866"/>
      </w:tblGrid>
      <w:tr w:rsidR="00561B62" w:rsidTr="00BD1212">
        <w:trPr>
          <w:trHeight w:val="983"/>
        </w:trPr>
        <w:tc>
          <w:tcPr>
            <w:tcW w:w="3733" w:type="dxa"/>
          </w:tcPr>
          <w:p w:rsidR="00561B62" w:rsidRDefault="00561B62" w:rsidP="00324FEB">
            <w:pPr>
              <w:pStyle w:val="a3"/>
              <w:spacing w:line="240" w:lineRule="auto"/>
              <w:ind w:left="0" w:hanging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61B62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F38D761" wp14:editId="32AB6E91">
                  <wp:extent cx="2679240" cy="2009954"/>
                  <wp:effectExtent l="0" t="0" r="6985" b="9525"/>
                  <wp:docPr id="34" name="Рисунок 34" descr="G:\Мои документы\МЕРОПРИЯТИЯ ПРОГРАММЫ ЭКСР\МЕРОПРИЯТИЯ 2020\Экскурсии 2020\ИнСтуд. СОГУ 12.08.20\WhatsApp Image 2020-08-13 at 19.07.46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ои документы\МЕРОПРИЯТИЯ ПРОГРАММЫ ЭКСР\МЕРОПРИЯТИЯ 2020\Экскурсии 2020\ИнСтуд. СОГУ 12.08.20\WhatsApp Image 2020-08-13 at 19.07.46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139" cy="201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</w:tcPr>
          <w:p w:rsidR="00561B62" w:rsidRDefault="00561B62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61B62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950155" cy="1966822"/>
                  <wp:effectExtent l="0" t="0" r="3175" b="0"/>
                  <wp:docPr id="35" name="Рисунок 35" descr="G:\Мои документы\МЕРОПРИЯТИЯ ПРОГРАММЫ ЭКСР\МЕРОПРИЯТИЯ 2020\Экскурсии 2020\ИнСтуд. СОГУ 12.08.20\WhatsApp Image 2020-08-13 at 19.07.45 (1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ои документы\МЕРОПРИЯТИЯ ПРОГРАММЫ ЭКСР\МЕРОПРИЯТИЯ 2020\Экскурсии 2020\ИнСтуд. СОГУ 12.08.20\WhatsApp Image 2020-08-13 at 19.07.45 (1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62" cy="19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212" w:rsidRDefault="00E04E06" w:rsidP="00324FEB">
      <w:pPr>
        <w:pStyle w:val="a3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  <w:lang w:eastAsia="de-DE"/>
        </w:rPr>
      </w:pPr>
      <w:r w:rsidRPr="00300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</w:t>
      </w:r>
      <w:r w:rsidR="005859BB" w:rsidRPr="00300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густа </w:t>
      </w:r>
      <w:r w:rsidR="005859BB" w:rsidRPr="00300C49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в рамках </w:t>
      </w:r>
      <w:r w:rsidR="005859BB" w:rsidRPr="00300C49">
        <w:rPr>
          <w:rFonts w:ascii="Times New Roman" w:hAnsi="Times New Roman" w:cs="Times New Roman"/>
          <w:sz w:val="28"/>
          <w:szCs w:val="28"/>
        </w:rPr>
        <w:t xml:space="preserve">проекта региональной общественной организации «Правовой центр право на защиту» «Правовой патруль 2020» по организации просветительско-профилактической и адаптационной работы в студенческой среде в том числе из числа иностранных студентов, в частности для студентов-медиков </w:t>
      </w:r>
      <w:r w:rsidR="005859BB" w:rsidRPr="00300C49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СОГМА проведена </w:t>
      </w:r>
      <w:r w:rsidR="005859BB" w:rsidRPr="00300C49">
        <w:rPr>
          <w:rFonts w:ascii="Times New Roman" w:hAnsi="Times New Roman" w:cs="Times New Roman"/>
          <w:sz w:val="28"/>
          <w:szCs w:val="28"/>
        </w:rPr>
        <w:t>просветительская</w:t>
      </w:r>
      <w:r w:rsidR="005859BB" w:rsidRPr="00300C49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 экскурсия в с. </w:t>
      </w:r>
      <w:proofErr w:type="spellStart"/>
      <w:r w:rsidR="005859BB" w:rsidRPr="00300C49">
        <w:rPr>
          <w:rFonts w:ascii="Times New Roman" w:eastAsia="MS Mincho" w:hAnsi="Times New Roman" w:cs="Times New Roman"/>
          <w:sz w:val="28"/>
          <w:szCs w:val="28"/>
          <w:lang w:eastAsia="de-DE"/>
        </w:rPr>
        <w:t>Фиагдон</w:t>
      </w:r>
      <w:proofErr w:type="spellEnd"/>
      <w:r w:rsidR="005859BB" w:rsidRPr="00300C49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, </w:t>
      </w:r>
      <w:r w:rsidR="005859BB" w:rsidRPr="00300C49">
        <w:rPr>
          <w:rFonts w:ascii="Times New Roman" w:hAnsi="Times New Roman" w:cs="Times New Roman"/>
          <w:sz w:val="28"/>
          <w:szCs w:val="28"/>
        </w:rPr>
        <w:t>а также по историко-культурным памятникам республики</w:t>
      </w:r>
      <w:r w:rsidR="00300C49" w:rsidRPr="00300C49">
        <w:rPr>
          <w:rFonts w:ascii="Times New Roman" w:eastAsia="MS Mincho" w:hAnsi="Times New Roman" w:cs="Times New Roman"/>
          <w:sz w:val="28"/>
          <w:szCs w:val="28"/>
          <w:lang w:eastAsia="de-DE"/>
        </w:rPr>
        <w:t>.</w:t>
      </w:r>
    </w:p>
    <w:p w:rsidR="00324FEB" w:rsidRDefault="00324FEB" w:rsidP="00324FEB">
      <w:pPr>
        <w:pStyle w:val="a3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8"/>
          <w:szCs w:val="28"/>
          <w:lang w:eastAsia="de-DE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529"/>
      </w:tblGrid>
      <w:tr w:rsidR="00F05ACA" w:rsidTr="00F05ACA">
        <w:tc>
          <w:tcPr>
            <w:tcW w:w="5026" w:type="dxa"/>
          </w:tcPr>
          <w:p w:rsidR="00F05ACA" w:rsidRDefault="00F05ACA" w:rsidP="00324FEB">
            <w:pPr>
              <w:pStyle w:val="a3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de-DE"/>
              </w:rPr>
            </w:pPr>
            <w:r w:rsidRPr="00561B62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4D4EB57D" wp14:editId="5F954AEF">
                  <wp:extent cx="2885535" cy="2164715"/>
                  <wp:effectExtent l="0" t="0" r="0" b="6985"/>
                  <wp:docPr id="32" name="Рисунок 32" descr="G:\Мои документы\МЕРОПРИЯТИЯ ПРОГРАММЫ ЭКСР\МЕРОПРИЯТИЯ 2020\Экскурсии 2020\ИнСтуд. СОГМА 13.08.20\WhatsApp Image 2020-08-13 at 23.24.4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ои документы\МЕРОПРИЯТИЯ ПРОГРАММЫ ЭКСР\МЕРОПРИЯТИЯ 2020\Экскурсии 2020\ИнСтуд. СОГМА 13.08.20\WhatsApp Image 2020-08-13 at 23.24.4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41" cy="221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F05ACA" w:rsidRDefault="00F05ACA" w:rsidP="00324FEB">
            <w:pPr>
              <w:pStyle w:val="a3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de-DE"/>
              </w:rPr>
            </w:pPr>
            <w:r w:rsidRPr="00561B62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F679EFA" wp14:editId="254AC51F">
                  <wp:extent cx="1623974" cy="2164735"/>
                  <wp:effectExtent l="0" t="0" r="0" b="6985"/>
                  <wp:docPr id="33" name="Рисунок 33" descr="G:\Мои документы\МЕРОПРИЯТИЯ ПРОГРАММЫ ЭКСР\МЕРОПРИЯТИЯ 2020\Экскурсии 2020\ИнСтуд. СОГМА 13.08.20\WhatsApp Image 2020-08-13 at 23.24.4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ои документы\МЕРОПРИЯТИЯ ПРОГРАММЫ ЭКСР\МЕРОПРИЯТИЯ 2020\Экскурсии 2020\ИнСтуд. СОГМА 13.08.20\WhatsApp Image 2020-08-13 at 23.24.4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25" cy="221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BB" w:rsidRPr="00BD1212" w:rsidRDefault="005859BB" w:rsidP="00324FE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de-DE"/>
        </w:rPr>
      </w:pPr>
    </w:p>
    <w:p w:rsidR="00300C49" w:rsidRDefault="005C55F9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</w:t>
      </w:r>
      <w:r w:rsidR="00300C49" w:rsidRPr="00300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густа приняли участие в записи программы телевизионной передачи «Утро Осетии» на ГТРК Алания. Разговор был посвящен вопросам единения и дружбы народов в рамках проекта «Куначество». Говорили также о проблемах молодежи и путях их решения. Поднимались вопросы духовно-нравственного воспитания и реализации творческого потенциала молодого поколения.</w:t>
      </w:r>
    </w:p>
    <w:p w:rsidR="00324FEB" w:rsidRPr="00300C49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04E06" w:rsidRDefault="00E04E06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4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E04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густа</w:t>
      </w:r>
      <w:r w:rsidRPr="00300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C55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местно с </w:t>
      </w:r>
      <w:r w:rsidR="00300C49" w:rsidRPr="00300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общественной организацией «Правовой центр право на защиту» в рамках проекта</w:t>
      </w:r>
      <w:r w:rsidR="0030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C49" w:rsidRPr="00300C49">
        <w:rPr>
          <w:rFonts w:ascii="Times New Roman" w:eastAsia="MS Mincho" w:hAnsi="Times New Roman" w:cs="Times New Roman"/>
          <w:sz w:val="28"/>
          <w:szCs w:val="28"/>
          <w:lang w:eastAsia="de-DE"/>
        </w:rPr>
        <w:t>«Правовой патруль 2020»</w:t>
      </w:r>
      <w:r w:rsidR="00300C49" w:rsidRPr="0030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300C49" w:rsidRPr="00300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300C49" w:rsidRPr="00300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мер по адаптации иностранных студентов и их интеграции в социокультурную среду </w:t>
      </w:r>
      <w:r w:rsidR="00300C49" w:rsidRPr="00300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э</w:t>
      </w:r>
      <w:r w:rsidR="00300C49" w:rsidRPr="00300C49">
        <w:rPr>
          <w:rFonts w:ascii="Times New Roman" w:eastAsia="MS Mincho" w:hAnsi="Times New Roman" w:cs="Times New Roman"/>
          <w:sz w:val="28"/>
          <w:szCs w:val="28"/>
          <w:lang w:eastAsia="de-DE"/>
        </w:rPr>
        <w:t xml:space="preserve">кскурсия для иностранных студентов </w:t>
      </w:r>
      <w:r w:rsidR="00300C49" w:rsidRPr="00300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ГМИ (ГТУ).</w:t>
      </w:r>
    </w:p>
    <w:p w:rsidR="00561B62" w:rsidRDefault="00561B62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29"/>
      </w:tblGrid>
      <w:tr w:rsidR="00561B62" w:rsidTr="00561B62">
        <w:tc>
          <w:tcPr>
            <w:tcW w:w="4672" w:type="dxa"/>
          </w:tcPr>
          <w:p w:rsidR="00561B62" w:rsidRDefault="00561B62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61B62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254A728" wp14:editId="149D8433">
                  <wp:extent cx="2757170" cy="1509623"/>
                  <wp:effectExtent l="0" t="0" r="5080" b="0"/>
                  <wp:docPr id="30" name="Рисунок 30" descr="D:\Desktop\СКГМИ 2020\WhatsApp Image 2020-08-18 at 21.03.0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КГМИ 2020\WhatsApp Image 2020-08-18 at 21.03.04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75"/>
                          <a:stretch/>
                        </pic:blipFill>
                        <pic:spPr bwMode="auto">
                          <a:xfrm>
                            <a:off x="0" y="0"/>
                            <a:ext cx="2767691" cy="151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61B62" w:rsidRDefault="00561B62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61B62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66346" cy="1492370"/>
                  <wp:effectExtent l="0" t="0" r="0" b="0"/>
                  <wp:docPr id="31" name="Рисунок 31" descr="D:\Desktop\СКГМИ 2020\WhatsApp Image 2020-08-18 at 21.02.5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СКГМИ 2020\WhatsApp Image 2020-08-18 at 21.02.5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084" cy="152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FFE" w:rsidRDefault="009A25FE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53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A53F73" w:rsidRPr="00E04E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густа организована п</w:t>
      </w:r>
      <w:r w:rsidR="00A53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ветительско-профилактическ</w:t>
      </w:r>
      <w:r w:rsidR="005E22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 беседа с членами Ф</w:t>
      </w:r>
      <w:r w:rsidR="00300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рации У</w:t>
      </w:r>
      <w:r w:rsidR="00A53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У РСО-Алания в Альплагере </w:t>
      </w:r>
      <w:proofErr w:type="spellStart"/>
      <w:r w:rsidR="00A53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й</w:t>
      </w:r>
      <w:proofErr w:type="spellEnd"/>
      <w:r w:rsidR="00A53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53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агирского</w:t>
      </w:r>
      <w:proofErr w:type="spellEnd"/>
      <w:r w:rsidR="00A53F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</w:t>
      </w:r>
      <w:r w:rsidR="00D20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474"/>
      </w:tblGrid>
      <w:tr w:rsidR="00D20FFE" w:rsidTr="00D20FFE">
        <w:tc>
          <w:tcPr>
            <w:tcW w:w="4672" w:type="dxa"/>
          </w:tcPr>
          <w:p w:rsidR="00D20FFE" w:rsidRDefault="00D20FFE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20FFE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CA2EEEC" wp14:editId="21B4C374">
                  <wp:extent cx="2955215" cy="2216989"/>
                  <wp:effectExtent l="0" t="0" r="0" b="0"/>
                  <wp:docPr id="37" name="Рисунок 37" descr="D:\Desktop\Ушу 2020\WhatsApp Image 2020-08-20 at 23.57.4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Ушу 2020\WhatsApp Image 2020-08-20 at 23.57.4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557" cy="223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20FFE" w:rsidRDefault="00D20FFE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A53F73" w:rsidRDefault="0083712F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 августа </w:t>
      </w:r>
      <w:r w:rsidR="00D06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делом совместно с РОО «Право на защиту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ована просветительско-профилактическая встреча в Детском санатор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ми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лагир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е. Организации переданы профилактический баннер и буклеты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852"/>
      </w:tblGrid>
      <w:tr w:rsidR="00FE7A19" w:rsidTr="00AE6E9D">
        <w:tc>
          <w:tcPr>
            <w:tcW w:w="4672" w:type="dxa"/>
          </w:tcPr>
          <w:p w:rsidR="00A44E7D" w:rsidRDefault="00A44E7D" w:rsidP="00324F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767D8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3EDBF9DF" wp14:editId="180DA852">
                  <wp:extent cx="2964247" cy="2223764"/>
                  <wp:effectExtent l="0" t="0" r="7620" b="5715"/>
                  <wp:docPr id="36" name="Рисунок 36" descr="D:\Desktop\Тамиск 24.08.20\7396ff54-f53d-4d49-a9bc-a9650d2326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Тамиск 24.08.20\7396ff54-f53d-4d49-a9bc-a9650d2326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426" cy="223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44E7D" w:rsidRDefault="00FE7A19" w:rsidP="00324F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E7A19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963410" cy="2223135"/>
                  <wp:effectExtent l="0" t="0" r="8890" b="5715"/>
                  <wp:docPr id="49" name="Рисунок 49" descr="D:\Desktop\Тамиск 24.08.20\ba0124f1-1488-42cd-ba13-a43bdb2314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Тамиск 24.08.20\ba0124f1-1488-42cd-ba13-a43bdb2314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074" cy="225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6B6" w:rsidRPr="001456B6" w:rsidRDefault="001456B6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августа в </w:t>
      </w:r>
      <w:r w:rsidRPr="0014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С</w:t>
      </w:r>
      <w:r w:rsidRPr="001456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456B6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ермен</w:t>
      </w:r>
      <w:proofErr w:type="spellEnd"/>
      <w:r w:rsidR="002B59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B59E7" w:rsidRPr="002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59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. 11 План</w:t>
      </w:r>
      <w:r w:rsidRPr="001456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6B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ю морально-психологического климата в местах совместного проживания жителей осетинской, ингушской и других национальностей и профилактики экстремизма в муниципальном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ородный район на 2020 года проведена </w:t>
      </w:r>
      <w:r w:rsidR="00061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</w:t>
      </w:r>
      <w:r w:rsidRPr="00145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старшего поколения и молодежи </w:t>
      </w:r>
      <w:proofErr w:type="spellStart"/>
      <w:r w:rsidRPr="001456B6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1456B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мен, Новое, Майское с представителями «Высший Совет Осетин», Духовного управления мусульман РСО-Алания</w:t>
      </w:r>
      <w:r w:rsidR="002B5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4546"/>
      </w:tblGrid>
      <w:tr w:rsidR="000E1439" w:rsidTr="00F05ACA">
        <w:trPr>
          <w:trHeight w:val="3455"/>
        </w:trPr>
        <w:tc>
          <w:tcPr>
            <w:tcW w:w="3873" w:type="dxa"/>
          </w:tcPr>
          <w:p w:rsidR="000E1439" w:rsidRDefault="000E1439" w:rsidP="00324FEB">
            <w:pPr>
              <w:pStyle w:val="a3"/>
              <w:spacing w:line="240" w:lineRule="auto"/>
              <w:ind w:left="-6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E1439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713527" cy="2063115"/>
                  <wp:effectExtent l="0" t="0" r="0" b="0"/>
                  <wp:docPr id="50" name="Рисунок 50" descr="D:\Desktop\АМС с.Чермен 25.08.20\WhatsApp Image 2020-08-27 at 10.39.5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АМС с.Чермен 25.08.20\WhatsApp Image 2020-08-27 at 10.39.5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053" cy="209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0E1439" w:rsidRDefault="000E1439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E1439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749550" cy="2062699"/>
                  <wp:effectExtent l="0" t="0" r="0" b="0"/>
                  <wp:docPr id="51" name="Рисунок 51" descr="D:\Desktop\АМС с.Чермен 25.08.20\WhatsApp Image 2020-08-27 at 10.39.57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АМС с.Чермен 25.08.20\WhatsApp Image 2020-08-27 at 10.39.57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54" cy="207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EBE" w:rsidRDefault="001B039C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6 августа п</w:t>
      </w:r>
      <w:r w:rsidR="00A44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няли участие в Автопробеге </w:t>
      </w:r>
      <w:r w:rsidR="00A44E7D" w:rsidRPr="00D06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пасибо, Россия</w:t>
      </w:r>
      <w:r w:rsidR="00FE7A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="00A44E7D" w:rsidRPr="00D06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="00A44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вященному 12-ой годовщине</w:t>
      </w:r>
      <w:r w:rsidR="00D06EBE" w:rsidRPr="00D06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 Дня призн</w:t>
      </w:r>
      <w:r w:rsidR="00A44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ия независимости Южной Осетии.</w:t>
      </w:r>
      <w:r w:rsidR="00D06EBE" w:rsidRPr="00D06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онна машин с флагами Южной Осетии, России и Абхазии проехала до Аллеи Славы, где состоялась церемония возложения цветов, затем направилась к монументу добровольного вхождения Осетии в состав России, а потом транспортные средства отправились к мемориальному комплексу «</w:t>
      </w:r>
      <w:proofErr w:type="spellStart"/>
      <w:r w:rsidR="00FE7A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башова</w:t>
      </w:r>
      <w:proofErr w:type="spellEnd"/>
      <w:r w:rsidR="00D06EBE" w:rsidRPr="00D06E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е».</w:t>
      </w:r>
      <w:r w:rsidR="002B59E7" w:rsidRPr="002B59E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="002B59E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C92973" wp14:editId="6F481C68">
            <wp:extent cx="2495561" cy="187193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28" cy="188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398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</w:t>
      </w:r>
      <w:r w:rsidR="00D13989" w:rsidRPr="00A44E7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B40F12" wp14:editId="35B2F2DE">
            <wp:extent cx="2468236" cy="1863306"/>
            <wp:effectExtent l="0" t="0" r="8890" b="3810"/>
            <wp:docPr id="48" name="Рисунок 48" descr="D:\Desktop\WhatsApp Image 2020-08-27 at 09.06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WhatsApp Image 2020-08-27 at 09.06.42 (1)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35" cy="190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7D" w:rsidRDefault="001B039C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7 августа п</w:t>
      </w:r>
      <w:r w:rsidR="005002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рка Экспертной группой христианской церкви Адвентистов седьмого дня</w:t>
      </w:r>
      <w:r w:rsid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ул. </w:t>
      </w:r>
      <w:proofErr w:type="spellStart"/>
      <w:r w:rsid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лава</w:t>
      </w:r>
      <w:proofErr w:type="spellEnd"/>
      <w:r w:rsid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2. Н</w:t>
      </w:r>
      <w:r w:rsidR="00E96798" w:rsidRP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ичи</w:t>
      </w:r>
      <w:r w:rsid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96798" w:rsidRP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можно экстремистских материалов</w:t>
      </w:r>
      <w:r w:rsid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выявлено</w:t>
      </w:r>
      <w:r w:rsidR="00E96798" w:rsidRP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002A3" w:rsidRDefault="005002A3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02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02A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57984" cy="2587667"/>
            <wp:effectExtent l="0" t="0" r="0" b="3175"/>
            <wp:docPr id="52" name="Рисунок 52" descr="D:\Desktop\Проверка Адвент.7 дня 27.08.20\WhatsApp Image 2020-08-27 at 11.59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Проверка Адвент.7 дня 27.08.20\WhatsApp Image 2020-08-27 at 11.59.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3"/>
                    <a:stretch/>
                  </pic:blipFill>
                  <pic:spPr bwMode="auto">
                    <a:xfrm>
                      <a:off x="0" y="0"/>
                      <a:ext cx="2184297" cy="26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AB2" w:rsidRDefault="001B039C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 августа п</w:t>
      </w:r>
      <w:r w:rsidR="00E96798" w:rsidRP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верка Экспертной группой </w:t>
      </w:r>
      <w:r w:rsid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вангельских христиан баптистов на </w:t>
      </w:r>
      <w:proofErr w:type="spellStart"/>
      <w:r w:rsid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.Триандофилова</w:t>
      </w:r>
      <w:proofErr w:type="spellEnd"/>
      <w:r w:rsid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</w:t>
      </w:r>
      <w:r w:rsidR="00E96798" w:rsidRP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ичи</w:t>
      </w:r>
      <w:r w:rsid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96798" w:rsidRP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можно экстремистских материалов</w:t>
      </w:r>
      <w:r w:rsid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выявлено</w:t>
      </w:r>
      <w:r w:rsidR="00E96798" w:rsidRPr="00E967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4940"/>
      </w:tblGrid>
      <w:tr w:rsidR="00CC7172" w:rsidTr="00324FEB">
        <w:trPr>
          <w:trHeight w:val="3891"/>
        </w:trPr>
        <w:tc>
          <w:tcPr>
            <w:tcW w:w="3462" w:type="dxa"/>
          </w:tcPr>
          <w:p w:rsidR="00CC7172" w:rsidRDefault="00CC7172" w:rsidP="00324FEB">
            <w:pPr>
              <w:pStyle w:val="a3"/>
              <w:spacing w:line="240" w:lineRule="auto"/>
              <w:ind w:left="-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C7172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6C007230" wp14:editId="68298D2D">
                  <wp:extent cx="2275027" cy="2469831"/>
                  <wp:effectExtent l="0" t="0" r="0" b="6985"/>
                  <wp:docPr id="53" name="Рисунок 53" descr="G:\Мои документы\МЕРОПРИЯТИЯ ПРОГРАММЫ ЭКСР\МЕРОПРИЯТИЯ 2020\ЕХБ 21.08.20\WhatsApp Image 2020-08-28 at 14.13.4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ои документы\МЕРОПРИЯТИЯ ПРОГРАММЫ ЭКСР\МЕРОПРИЯТИЯ 2020\ЕХБ 21.08.20\WhatsApp Image 2020-08-28 at 14.13.46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1" r="16102" b="16102"/>
                          <a:stretch/>
                        </pic:blipFill>
                        <pic:spPr bwMode="auto">
                          <a:xfrm>
                            <a:off x="0" y="0"/>
                            <a:ext cx="2306790" cy="250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:rsidR="00CC7172" w:rsidRDefault="00CC7172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C7172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CDD7D96" wp14:editId="2827A2F6">
                  <wp:extent cx="2836365" cy="2443277"/>
                  <wp:effectExtent l="0" t="0" r="2540" b="0"/>
                  <wp:docPr id="54" name="Рисунок 54" descr="G:\Мои документы\МЕРОПРИЯТИЯ ПРОГРАММЫ ЭКСР\МЕРОПРИЯТИЯ 2020\ЕХБ 21.08.20\WhatsApp Image 2020-08-28 at 14.16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ои документы\МЕРОПРИЯТИЯ ПРОГРАММЫ ЭКСР\МЕРОПРИЯТИЯ 2020\ЕХБ 21.08.20\WhatsApp Image 2020-08-28 at 14.16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76" cy="245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AB2" w:rsidRPr="009F3AB2" w:rsidRDefault="009F3AB2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сентября совместно с Левобережной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Владикавк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ОО «Правовой центр право на защиту» организованна акция: «Молодежь Осетии за мир и стабильность!» к международному дню солидарности в борьбе с терроризмом. В рамках акции были распространены антитеррористические и правовые буклеты и брошюры. Организованна фото и видео фиксация мероприятия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339"/>
      </w:tblGrid>
      <w:tr w:rsidR="009F3AB2" w:rsidTr="002B59E7">
        <w:trPr>
          <w:trHeight w:val="3042"/>
        </w:trPr>
        <w:tc>
          <w:tcPr>
            <w:tcW w:w="4067" w:type="dxa"/>
          </w:tcPr>
          <w:p w:rsidR="009F3AB2" w:rsidRPr="009F3AB2" w:rsidRDefault="009F3AB2" w:rsidP="00324FEB">
            <w:pPr>
              <w:spacing w:line="240" w:lineRule="auto"/>
              <w:ind w:lef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F3AB2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0E2AFD8" wp14:editId="2380D606">
                  <wp:extent cx="2727231" cy="1799539"/>
                  <wp:effectExtent l="0" t="0" r="0" b="0"/>
                  <wp:docPr id="45" name="Рисунок 45" descr="D:\Desktop\Акция к 3 сентября 2020\WhatsApp Image 2020-09-01 at 12.12.5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Акция к 3 сентября 2020\WhatsApp Image 2020-09-01 at 12.12.51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3"/>
                          <a:stretch/>
                        </pic:blipFill>
                        <pic:spPr bwMode="auto">
                          <a:xfrm>
                            <a:off x="0" y="0"/>
                            <a:ext cx="2742338" cy="180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</w:tcPr>
          <w:p w:rsidR="009F3AB2" w:rsidRPr="009F3AB2" w:rsidRDefault="009F3AB2" w:rsidP="00324FEB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F3AB2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C4E1498" wp14:editId="5A7906ED">
                  <wp:extent cx="2390130" cy="1792224"/>
                  <wp:effectExtent l="0" t="0" r="0" b="0"/>
                  <wp:docPr id="47" name="Рисунок 47" descr="D:\Desktop\WhatsApp Image 2020-09-01 at 12.1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WhatsApp Image 2020-09-01 at 12.1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30" cy="18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9E7" w:rsidRPr="002B59E7" w:rsidRDefault="00F01260" w:rsidP="002B59E7">
      <w:pPr>
        <w:pStyle w:val="a3"/>
        <w:numPr>
          <w:ilvl w:val="0"/>
          <w:numId w:val="1"/>
        </w:numPr>
        <w:spacing w:line="240" w:lineRule="auto"/>
        <w:ind w:left="567" w:hanging="63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</w:t>
      </w:r>
      <w:r w:rsidRPr="00F0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нтября совместно с Левобережной администрацией </w:t>
      </w:r>
      <w:proofErr w:type="spellStart"/>
      <w:r w:rsidRPr="00F0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Владикавказ</w:t>
      </w:r>
      <w:proofErr w:type="spellEnd"/>
      <w:r w:rsidRPr="00F0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ОО «Правовой центр право на защиту» организованна акция: «Молодежь Осетии за мир и стабильность!» к международному дню солидарности в борьбе с терроризмом. В рамках акции были распространены антитеррористические и правовые буклеты и брошюры. Организованна фото и видео фиксация меро</w:t>
      </w:r>
      <w:r w:rsidR="00061A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ятия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4636"/>
      </w:tblGrid>
      <w:tr w:rsidR="00A93841" w:rsidTr="00F05ACA">
        <w:trPr>
          <w:trHeight w:val="3939"/>
        </w:trPr>
        <w:tc>
          <w:tcPr>
            <w:tcW w:w="3367" w:type="dxa"/>
          </w:tcPr>
          <w:p w:rsidR="00A93841" w:rsidRPr="00A93841" w:rsidRDefault="00A93841" w:rsidP="00324FEB">
            <w:pPr>
              <w:spacing w:line="240" w:lineRule="auto"/>
              <w:ind w:lef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539F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36A8B06A" wp14:editId="00849D71">
                  <wp:extent cx="2268407" cy="2414016"/>
                  <wp:effectExtent l="0" t="0" r="0" b="5715"/>
                  <wp:docPr id="55" name="Рисунок 55" descr="D:\Desktop\Акция к 3 сентября 2020\WhatsApp Image 2020-09-02 at 16.06.14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Акция к 3 сентября 2020\WhatsApp Image 2020-09-02 at 16.06.14 (6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13"/>
                          <a:stretch/>
                        </pic:blipFill>
                        <pic:spPr bwMode="auto">
                          <a:xfrm>
                            <a:off x="0" y="0"/>
                            <a:ext cx="2282352" cy="242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:rsidR="00A93841" w:rsidRPr="00A93841" w:rsidRDefault="00A93841" w:rsidP="00324FEB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539F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4F9EE016" wp14:editId="1D077BF1">
                  <wp:extent cx="2578448" cy="2413635"/>
                  <wp:effectExtent l="0" t="0" r="0" b="5715"/>
                  <wp:docPr id="56" name="Рисунок 56" descr="D:\Desktop\Акция к 3 сентября 2020\WhatsApp Image 2020-09-02 at 16.06.1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Акция к 3 сентября 2020\WhatsApp Image 2020-09-02 at 16.06.14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40" b="13468"/>
                          <a:stretch/>
                        </pic:blipFill>
                        <pic:spPr bwMode="auto">
                          <a:xfrm>
                            <a:off x="0" y="0"/>
                            <a:ext cx="2592856" cy="242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841" w:rsidRDefault="00A93841" w:rsidP="00324FEB">
      <w:pPr>
        <w:pStyle w:val="a3"/>
        <w:numPr>
          <w:ilvl w:val="0"/>
          <w:numId w:val="1"/>
        </w:numPr>
        <w:spacing w:line="240" w:lineRule="auto"/>
        <w:ind w:left="567" w:hanging="63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сентября о</w:t>
      </w:r>
      <w:r w:rsidRPr="00A938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ганизован выезд по вопросу паспортизации АТЗ религиозного объекта ЕХ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.Нико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71</w:t>
      </w:r>
      <w:r w:rsidRPr="00A938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A938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ничкин</w:t>
      </w:r>
      <w:proofErr w:type="spellEnd"/>
      <w:r w:rsidRPr="00A938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="00BA5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сутствовали: капитан </w:t>
      </w:r>
      <w:proofErr w:type="spellStart"/>
      <w:r w:rsidR="00BA5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гвардии</w:t>
      </w:r>
      <w:proofErr w:type="spellEnd"/>
      <w:r w:rsidR="00BA5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A5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голаев</w:t>
      </w:r>
      <w:proofErr w:type="spellEnd"/>
      <w:r w:rsidR="00BA5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еоргий и </w:t>
      </w:r>
      <w:proofErr w:type="spellStart"/>
      <w:r w:rsidR="00BA5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запарова</w:t>
      </w:r>
      <w:proofErr w:type="spellEnd"/>
      <w:r w:rsidR="00BA5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.К., </w:t>
      </w:r>
      <w:proofErr w:type="spellStart"/>
      <w:r w:rsidR="00BA5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аллагов.А.А</w:t>
      </w:r>
      <w:proofErr w:type="spellEnd"/>
      <w:r w:rsidR="00BA5E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B59E7" w:rsidRDefault="002B59E7" w:rsidP="002B59E7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3841" w:rsidRDefault="00A93841" w:rsidP="00324FEB">
      <w:pPr>
        <w:pStyle w:val="a3"/>
        <w:numPr>
          <w:ilvl w:val="0"/>
          <w:numId w:val="1"/>
        </w:numPr>
        <w:spacing w:line="240" w:lineRule="auto"/>
        <w:ind w:left="567" w:hanging="63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38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 сентября </w:t>
      </w:r>
      <w:r w:rsidR="00733F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а </w:t>
      </w:r>
      <w:r w:rsidR="00621D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треча в СОШ </w:t>
      </w:r>
      <w:proofErr w:type="spellStart"/>
      <w:proofErr w:type="gramStart"/>
      <w:r w:rsidR="00621D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.Новый</w:t>
      </w:r>
      <w:proofErr w:type="spellEnd"/>
      <w:proofErr w:type="gramEnd"/>
      <w:r w:rsidRPr="00A938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городного рай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B59E7" w:rsidRDefault="002B59E7" w:rsidP="002B59E7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676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284"/>
      </w:tblGrid>
      <w:tr w:rsidR="00F05ACA" w:rsidRPr="00A93841" w:rsidTr="002B59E7">
        <w:trPr>
          <w:trHeight w:val="996"/>
        </w:trPr>
        <w:tc>
          <w:tcPr>
            <w:tcW w:w="3452" w:type="dxa"/>
          </w:tcPr>
          <w:p w:rsidR="00A93841" w:rsidRPr="00B72D7B" w:rsidRDefault="00B72D7B" w:rsidP="00324FEB">
            <w:pPr>
              <w:spacing w:line="240" w:lineRule="auto"/>
              <w:ind w:left="-1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72D7B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770599" cy="2077516"/>
                  <wp:effectExtent l="0" t="0" r="0" b="0"/>
                  <wp:docPr id="58" name="Рисунок 58" descr="D:\Desktop\с.Новое 2020\WhatsApp Image 2020-09-04 at 12.44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с.Новое 2020\WhatsApp Image 2020-09-04 at 12.44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460" cy="212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</w:tcPr>
          <w:p w:rsidR="00A93841" w:rsidRPr="00B72D7B" w:rsidRDefault="00B72D7B" w:rsidP="00324FE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72D7B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519858" cy="2048462"/>
                  <wp:effectExtent l="0" t="0" r="0" b="9525"/>
                  <wp:docPr id="59" name="Рисунок 59" descr="D:\Desktop\с.Новое 2020\WhatsApp Image 2020-09-04 at 12.44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с.Новое 2020\WhatsApp Image 2020-09-04 at 12.44.1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77" b="19367"/>
                          <a:stretch/>
                        </pic:blipFill>
                        <pic:spPr bwMode="auto">
                          <a:xfrm>
                            <a:off x="0" y="0"/>
                            <a:ext cx="2607313" cy="211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9E7" w:rsidRPr="00A93841" w:rsidTr="002B59E7">
        <w:trPr>
          <w:trHeight w:val="996"/>
        </w:trPr>
        <w:tc>
          <w:tcPr>
            <w:tcW w:w="3452" w:type="dxa"/>
          </w:tcPr>
          <w:p w:rsidR="002B59E7" w:rsidRPr="00B72D7B" w:rsidRDefault="002B59E7" w:rsidP="00324FEB">
            <w:pPr>
              <w:spacing w:line="240" w:lineRule="auto"/>
              <w:ind w:left="-121"/>
              <w:jc w:val="both"/>
              <w:rPr>
                <w:noProof/>
                <w:shd w:val="clear" w:color="auto" w:fill="FFFFFF"/>
                <w:lang w:eastAsia="ru-RU"/>
              </w:rPr>
            </w:pPr>
          </w:p>
        </w:tc>
        <w:tc>
          <w:tcPr>
            <w:tcW w:w="3317" w:type="dxa"/>
          </w:tcPr>
          <w:p w:rsidR="002B59E7" w:rsidRPr="00B72D7B" w:rsidRDefault="002B59E7" w:rsidP="00324FEB">
            <w:pPr>
              <w:spacing w:line="240" w:lineRule="auto"/>
              <w:ind w:left="100"/>
              <w:jc w:val="both"/>
              <w:rPr>
                <w:noProof/>
                <w:shd w:val="clear" w:color="auto" w:fill="FFFFFF"/>
                <w:lang w:eastAsia="ru-RU"/>
              </w:rPr>
            </w:pPr>
          </w:p>
        </w:tc>
      </w:tr>
    </w:tbl>
    <w:p w:rsidR="0071774B" w:rsidRDefault="0071774B" w:rsidP="00324FEB">
      <w:pPr>
        <w:pStyle w:val="a3"/>
        <w:numPr>
          <w:ilvl w:val="0"/>
          <w:numId w:val="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0 </w:t>
      </w:r>
      <w:r w:rsidRPr="00A938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ленами ПГС совместно</w:t>
      </w:r>
      <w:r w:rsidR="00577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трудником ПДН проведена </w:t>
      </w:r>
      <w:r w:rsidR="00577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илактическая </w:t>
      </w:r>
      <w:r w:rsidRPr="00A938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треча в СОШ </w:t>
      </w:r>
      <w:proofErr w:type="spellStart"/>
      <w:r w:rsidRPr="00A938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зуарикау</w:t>
      </w:r>
      <w:proofErr w:type="spellEnd"/>
      <w:r w:rsidRPr="00A938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77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аг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938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77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же, Председатель РОО «Правовой центр право на защиту»</w:t>
      </w:r>
      <w:r w:rsidR="007F7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F7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иева</w:t>
      </w:r>
      <w:proofErr w:type="spellEnd"/>
      <w:r w:rsidR="007F7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.Г. вручила грамоты и призы победителям </w:t>
      </w:r>
      <w:r w:rsidR="007F7B0C">
        <w:rPr>
          <w:rFonts w:ascii="Times New Roman" w:hAnsi="Times New Roman" w:cs="Times New Roman"/>
          <w:sz w:val="28"/>
          <w:szCs w:val="28"/>
        </w:rPr>
        <w:t>Р</w:t>
      </w:r>
      <w:r w:rsidR="00577175" w:rsidRPr="000B7BDA">
        <w:rPr>
          <w:rFonts w:ascii="Times New Roman" w:hAnsi="Times New Roman" w:cs="Times New Roman"/>
          <w:sz w:val="28"/>
          <w:szCs w:val="28"/>
        </w:rPr>
        <w:t>еспубликанск</w:t>
      </w:r>
      <w:r w:rsidR="007F7B0C">
        <w:rPr>
          <w:rFonts w:ascii="Times New Roman" w:hAnsi="Times New Roman" w:cs="Times New Roman"/>
          <w:sz w:val="28"/>
          <w:szCs w:val="28"/>
        </w:rPr>
        <w:t>ого</w:t>
      </w:r>
      <w:r w:rsidR="00577175" w:rsidRPr="000B7BDA">
        <w:rPr>
          <w:rFonts w:ascii="Times New Roman" w:hAnsi="Times New Roman" w:cs="Times New Roman"/>
          <w:sz w:val="28"/>
          <w:szCs w:val="28"/>
        </w:rPr>
        <w:t xml:space="preserve"> онлайн-конкурс</w:t>
      </w:r>
      <w:r w:rsidR="007F7B0C">
        <w:rPr>
          <w:rFonts w:ascii="Times New Roman" w:hAnsi="Times New Roman" w:cs="Times New Roman"/>
          <w:sz w:val="28"/>
          <w:szCs w:val="28"/>
        </w:rPr>
        <w:t>а</w:t>
      </w:r>
      <w:r w:rsidR="00577175" w:rsidRPr="000B7BDA">
        <w:rPr>
          <w:rFonts w:ascii="Times New Roman" w:hAnsi="Times New Roman" w:cs="Times New Roman"/>
          <w:sz w:val="28"/>
          <w:szCs w:val="28"/>
        </w:rPr>
        <w:t xml:space="preserve"> творческих работ</w:t>
      </w:r>
      <w:r w:rsidR="00577175" w:rsidRPr="005771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7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ованного в рамках проекта «Правовой патруль 2020».</w:t>
      </w:r>
    </w:p>
    <w:tbl>
      <w:tblPr>
        <w:tblStyle w:val="a4"/>
        <w:tblW w:w="86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5106"/>
      </w:tblGrid>
      <w:tr w:rsidR="007F7B0C" w:rsidTr="007F7B0C">
        <w:trPr>
          <w:trHeight w:val="3017"/>
        </w:trPr>
        <w:tc>
          <w:tcPr>
            <w:tcW w:w="3796" w:type="dxa"/>
          </w:tcPr>
          <w:p w:rsidR="007F7B0C" w:rsidRDefault="007F7B0C" w:rsidP="00324FEB">
            <w:pPr>
              <w:pStyle w:val="a3"/>
              <w:spacing w:line="240" w:lineRule="auto"/>
              <w:ind w:left="-12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4F5A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7D25FB51" wp14:editId="35275BC5">
                  <wp:extent cx="2397125" cy="1901492"/>
                  <wp:effectExtent l="0" t="0" r="3175" b="3810"/>
                  <wp:docPr id="57" name="Рисунок 57" descr="D:\Desktop\СОШ Дзуарикау 10.09.20\WhatsApp Image 2020-09-10 at 14.38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ОШ Дзуарикау 10.09.20\WhatsApp Image 2020-09-10 at 14.38.0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45" b="29020"/>
                          <a:stretch/>
                        </pic:blipFill>
                        <pic:spPr bwMode="auto">
                          <a:xfrm>
                            <a:off x="0" y="0"/>
                            <a:ext cx="2421236" cy="192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7F7B0C" w:rsidRDefault="007F7B0C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F7B0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099389" cy="1916583"/>
                  <wp:effectExtent l="0" t="0" r="6350" b="7620"/>
                  <wp:docPr id="60" name="Рисунок 60" descr="D:\Desktop\СОШ Дзуарикау 10.09.20\WhatsApp Image 2020-09-10 at 14.35.3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СОШ Дзуарикау 10.09.20\WhatsApp Image 2020-09-10 at 14.35.31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33"/>
                          <a:stretch/>
                        </pic:blipFill>
                        <pic:spPr bwMode="auto">
                          <a:xfrm>
                            <a:off x="0" y="0"/>
                            <a:ext cx="3164009" cy="195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5E0" w:rsidRPr="003F45E0" w:rsidRDefault="003F45E0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-11 сентября обеспечили участие</w:t>
      </w:r>
      <w:r w:rsidRPr="003F4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легации от РСО-Ала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числа субъектов профилактики экстремизма </w:t>
      </w:r>
      <w:r w:rsidRPr="003F4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VIII Политологическом форуме «Российский Кавказ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инводах.</w:t>
      </w:r>
    </w:p>
    <w:p w:rsidR="003F45E0" w:rsidRPr="003F45E0" w:rsidRDefault="003F45E0" w:rsidP="00324FEB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45E0">
        <w:rPr>
          <w:noProof/>
          <w:shd w:val="clear" w:color="auto" w:fill="FFFFFF"/>
          <w:lang w:eastAsia="ru-RU"/>
        </w:rPr>
        <w:drawing>
          <wp:inline distT="0" distB="0" distL="0" distR="0" wp14:anchorId="3EF3FC56" wp14:editId="31245299">
            <wp:extent cx="2523185" cy="1891995"/>
            <wp:effectExtent l="0" t="0" r="0" b="0"/>
            <wp:docPr id="61" name="Рисунок 61" descr="D:\Desktop\Минводы, форум «Российский Кавказ» 10.09.20\WhatsApp Image 2020-09-11 at 09.28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Минводы, форум «Российский Кавказ» 10.09.20\WhatsApp Image 2020-09-11 at 09.28.19 (1)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20" cy="190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41" w:rsidRDefault="007F7B0C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</w:t>
      </w:r>
      <w:r w:rsidRPr="007F7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</w:t>
      </w:r>
      <w:r w:rsidRPr="007F7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ами ПГС проведена профилактическая встреча в СОШ</w:t>
      </w:r>
      <w:r w:rsidR="001F1F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F4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13 </w:t>
      </w:r>
      <w:proofErr w:type="spellStart"/>
      <w:r w:rsidR="003F4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Владикавк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Кроме того</w:t>
      </w:r>
      <w:r w:rsidRPr="007F7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едседатель РОО «Правовой центр право на защиту» </w:t>
      </w:r>
      <w:proofErr w:type="spellStart"/>
      <w:r w:rsidRPr="007F7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иева</w:t>
      </w:r>
      <w:proofErr w:type="spellEnd"/>
      <w:r w:rsidRPr="007F7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.Г. вручила грамоты и призы победителям </w:t>
      </w:r>
      <w:r w:rsidRPr="007F7B0C">
        <w:rPr>
          <w:rFonts w:ascii="Times New Roman" w:hAnsi="Times New Roman" w:cs="Times New Roman"/>
          <w:sz w:val="28"/>
          <w:szCs w:val="28"/>
        </w:rPr>
        <w:t>Республиканского онлайн-конкурса творческих работ</w:t>
      </w:r>
      <w:r w:rsidRPr="007F7B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ованного в рамках проекта «Правовой патруль 2020».</w:t>
      </w:r>
      <w:r w:rsidR="00002713" w:rsidRPr="0000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е были переданы профилактические буклеты, брошюры и баннер.</w:t>
      </w:r>
    </w:p>
    <w:p w:rsidR="002B59E7" w:rsidRDefault="002B59E7" w:rsidP="002B59E7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412"/>
      </w:tblGrid>
      <w:tr w:rsidR="000268DC" w:rsidTr="00F05ACA">
        <w:tc>
          <w:tcPr>
            <w:tcW w:w="4658" w:type="dxa"/>
          </w:tcPr>
          <w:p w:rsidR="000268DC" w:rsidRDefault="000268DC" w:rsidP="00324FEB">
            <w:pPr>
              <w:pStyle w:val="a3"/>
              <w:spacing w:line="240" w:lineRule="auto"/>
              <w:ind w:left="-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268D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013460" cy="1858060"/>
                  <wp:effectExtent l="0" t="0" r="0" b="8890"/>
                  <wp:docPr id="64" name="Рисунок 64" descr="D:\Desktop\СОШ 13 18 сент.2020\WhatsApp Image 2020-09-14 at 09.50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СОШ 13 18 сент.2020\WhatsApp Image 2020-09-14 at 09.50.0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71"/>
                          <a:stretch/>
                        </pic:blipFill>
                        <pic:spPr bwMode="auto">
                          <a:xfrm>
                            <a:off x="0" y="0"/>
                            <a:ext cx="3036158" cy="18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0268DC" w:rsidRDefault="000268DC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268DC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4F4E978" wp14:editId="42AD4921">
                  <wp:extent cx="2507198" cy="1880006"/>
                  <wp:effectExtent l="0" t="0" r="7620" b="6350"/>
                  <wp:docPr id="63" name="Рисунок 63" descr="D:\Desktop\СОШ 13 18 сент.2020\WhatsApp Image 2020-09-14 at 09.4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СОШ 13 18 сент.2020\WhatsApp Image 2020-09-14 at 09.4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727" cy="190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5E0" w:rsidRPr="00BF14DF" w:rsidRDefault="0071639C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6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 сентября</w:t>
      </w:r>
      <w:r w:rsidR="000268DC" w:rsidRPr="00716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местно с </w:t>
      </w:r>
      <w:r w:rsidRPr="0071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О </w:t>
      </w:r>
      <w:r w:rsidR="000268DC" w:rsidRPr="0071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вой центр право на защиту» в рамках проекта </w:t>
      </w:r>
      <w:r w:rsidR="000268DC" w:rsidRPr="0071639C">
        <w:rPr>
          <w:rFonts w:ascii="Times New Roman" w:eastAsia="MS Mincho" w:hAnsi="Times New Roman" w:cs="Times New Roman"/>
          <w:sz w:val="28"/>
          <w:szCs w:val="28"/>
          <w:lang w:eastAsia="de-DE"/>
        </w:rPr>
        <w:t>«Правовой патруль 2020»</w:t>
      </w:r>
      <w:r w:rsidR="000268DC" w:rsidRPr="0071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0268DC" w:rsidRPr="00716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0268DC" w:rsidRPr="0071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мер по адаптации и</w:t>
      </w:r>
      <w:r w:rsidRPr="0071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и молодежи из мононациональных населенных пунктов республики организована просветительско-профилактическая экскурси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СОШ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.Новы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родного района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424"/>
      </w:tblGrid>
      <w:tr w:rsidR="00BF14DF" w:rsidTr="00F05ACA">
        <w:tc>
          <w:tcPr>
            <w:tcW w:w="4646" w:type="dxa"/>
          </w:tcPr>
          <w:p w:rsidR="00BF14DF" w:rsidRDefault="00BF14DF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F14DF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7AD39BF6" wp14:editId="231320A8">
                  <wp:extent cx="2733819" cy="2050365"/>
                  <wp:effectExtent l="0" t="0" r="0" b="7620"/>
                  <wp:docPr id="62" name="Рисунок 62" descr="D:\Desktop\Экскурсия СОШ п.Новый 12.09.20\20200912_111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Экскурсия СОШ п.Новый 12.09.20\20200912_111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479" cy="20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:rsidR="00BF14DF" w:rsidRDefault="00BF14DF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F14DF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D8EF4E0" wp14:editId="30550BD8">
                  <wp:extent cx="2027302" cy="1910946"/>
                  <wp:effectExtent l="952" t="0" r="0" b="0"/>
                  <wp:docPr id="67" name="Рисунок 67" descr="D:\Desktop\Экскурсия СОШ п.Новый 12.09.20\20200912_125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Экскурсия СОШ п.Новый 12.09.20\20200912_1256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33"/>
                          <a:stretch/>
                        </pic:blipFill>
                        <pic:spPr bwMode="auto">
                          <a:xfrm rot="5400000">
                            <a:off x="0" y="0"/>
                            <a:ext cx="2031422" cy="191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ADA" w:rsidRDefault="00B20ADA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4 сентября по приглашению руководителя ВПК "АС-Аланы" </w:t>
      </w:r>
      <w:proofErr w:type="spellStart"/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зитоева</w:t>
      </w:r>
      <w:proofErr w:type="spellEnd"/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тура в рамках профилактики экстремистской идеологии в подростковой среде, угроз информационно</w:t>
      </w:r>
      <w:r w:rsidR="00621D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безопасности в сети интернет </w:t>
      </w:r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</w:t>
      </w:r>
      <w:r w:rsidR="00FE0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ли тренинг для учащихся ГАПОУ</w:t>
      </w:r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СКАТК" СП </w:t>
      </w:r>
      <w:proofErr w:type="gramStart"/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веро-Кавказского</w:t>
      </w:r>
      <w:proofErr w:type="gramEnd"/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сного техникум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яду с откровенными террористическими сайт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а их насчитывается сегодня несколько тысяч) в сети действ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ое количество новостных порталов и сайтов, напрямую 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язанных с террористическими организациями, но формирующими радикальное мышление, ксенофобию, различные формы разрушающего поведения. Данные сайты разрушают ценностную систему несовершеннолетних подростков, молодёжи формируя в них депрессивность, ложное понимание свободы. В структуры сайтов входят специалисты, владеющие навыками компьютерного и телефонного взлом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ющие иностранные языки, знакомые с </w:t>
      </w:r>
      <w:proofErr w:type="spellStart"/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нипулятив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ологиями и психологией пользователей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егодняшний день актуальность умения отделять полезную информацию от вредной, элементарные способы манипуляции в том числе в сети интернет остаётся серьёзной. С этой целью фонд "Нам по пути" совместно с администрацией </w:t>
      </w:r>
      <w:proofErr w:type="spellStart"/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агирского</w:t>
      </w:r>
      <w:proofErr w:type="spellEnd"/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РСО-Алания, при поддержке Министерства РСО-Алания по вопросам национальных отношений проводят работу с педагогическим составом СОШ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ями и с</w:t>
      </w:r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ими учащимися школ </w:t>
      </w:r>
      <w:proofErr w:type="spellStart"/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агирского</w:t>
      </w:r>
      <w:proofErr w:type="spellEnd"/>
      <w:r w:rsidRPr="00B20A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.</w:t>
      </w:r>
    </w:p>
    <w:p w:rsidR="002B59E7" w:rsidRDefault="002B59E7" w:rsidP="002B59E7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3"/>
      </w:tblGrid>
      <w:tr w:rsidR="00B20ADA" w:rsidTr="00F05ACA">
        <w:tc>
          <w:tcPr>
            <w:tcW w:w="4537" w:type="dxa"/>
          </w:tcPr>
          <w:p w:rsidR="00B20ADA" w:rsidRDefault="00B20ADA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20ADA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AEE01E3" wp14:editId="37CB1325">
                  <wp:extent cx="2435825" cy="2092858"/>
                  <wp:effectExtent l="0" t="0" r="3175" b="3175"/>
                  <wp:docPr id="73" name="Рисунок 73" descr="D:\Desktop\Лаура\WhatsApp Image 2020-09-23 at 10.01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Лаура\WhatsApp Image 2020-09-23 at 10.01.4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68"/>
                          <a:stretch/>
                        </pic:blipFill>
                        <pic:spPr bwMode="auto">
                          <a:xfrm>
                            <a:off x="0" y="0"/>
                            <a:ext cx="2460192" cy="211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B20ADA" w:rsidRDefault="00B20ADA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20ADA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67766FA" wp14:editId="0DB6731E">
                  <wp:extent cx="2117090" cy="1894637"/>
                  <wp:effectExtent l="0" t="0" r="0" b="0"/>
                  <wp:docPr id="74" name="Рисунок 74" descr="D:\Desktop\Лаура\WhatsApp Image 2020-09-23 at 10.01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Лаура\WhatsApp Image 2020-09-23 at 10.01.4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27"/>
                          <a:stretch/>
                        </pic:blipFill>
                        <pic:spPr bwMode="auto">
                          <a:xfrm>
                            <a:off x="0" y="0"/>
                            <a:ext cx="2137153" cy="191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B42" w:rsidRPr="00B105D4" w:rsidRDefault="007F7B42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F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членами ПГС проведена профилактическая встреча в СОШ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Pr="007F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F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ладикавказ</w:t>
      </w:r>
      <w:proofErr w:type="spellEnd"/>
      <w:r w:rsidRPr="007F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ме того, Председатель РОО «Правовой центр право на защиту» </w:t>
      </w:r>
      <w:proofErr w:type="spellStart"/>
      <w:r w:rsidRPr="007F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иева</w:t>
      </w:r>
      <w:proofErr w:type="spellEnd"/>
      <w:r w:rsidRPr="007F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вручила грамоты и призы победителям Республиканского онлайн-конкурса творческих работ организованного в </w:t>
      </w:r>
      <w:r w:rsidRPr="007F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мках проекта «Правовой патруль 2020».</w:t>
      </w:r>
      <w:r w:rsidR="00002713" w:rsidRPr="0000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е были переданы профилактические буклеты, брошюры и баннер.</w:t>
      </w:r>
    </w:p>
    <w:p w:rsidR="00B105D4" w:rsidRPr="007F7B42" w:rsidRDefault="00B105D4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05D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78213" cy="2234241"/>
            <wp:effectExtent l="0" t="0" r="0" b="0"/>
            <wp:docPr id="68" name="Рисунок 68" descr="D:\Desktop\СОШ 48 16.09.20\WhatsApp Image 2020-09-17 at 17.39.2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СОШ 48 16.09.20\WhatsApp Image 2020-09-17 at 17.39.25 (4)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64" cy="22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F0" w:rsidRDefault="003C65F0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6 сентября профилактическая беседа представ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на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МС и РОВД Правобережного</w:t>
      </w:r>
      <w:r w:rsidRPr="003C65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йона, психолога фонда «Нам по пути» с семьёй члена М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тали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Бес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B59E7" w:rsidRDefault="003C65F0" w:rsidP="002B59E7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65F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4575" cy="2467155"/>
            <wp:effectExtent l="0" t="0" r="5715" b="0"/>
            <wp:docPr id="69" name="Рисунок 69" descr="D:\Desktop\МТО Беслан 16.09.20\WhatsApp Image 2020-09-17 at 17.43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МТО Беслан 16.09.20\WhatsApp Image 2020-09-17 at 17.43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9"/>
                    <a:stretch/>
                  </pic:blipFill>
                  <pic:spPr bwMode="auto">
                    <a:xfrm>
                      <a:off x="0" y="0"/>
                      <a:ext cx="3034952" cy="249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9E7" w:rsidRPr="002B59E7" w:rsidRDefault="002B59E7" w:rsidP="002B59E7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105D4" w:rsidRDefault="007F7B42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</w:t>
      </w:r>
      <w:r w:rsidRPr="007F7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нтября членами ПГС проведена 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лактическая встреча в СОШ №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Камбил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городного района</w:t>
      </w:r>
      <w:r w:rsidRPr="007F7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Кроме того, Председатель РОО «Правовой центр право на защиту» </w:t>
      </w:r>
      <w:proofErr w:type="spellStart"/>
      <w:r w:rsidRPr="007F7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иева</w:t>
      </w:r>
      <w:proofErr w:type="spellEnd"/>
      <w:r w:rsidRPr="007F7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.Г. вручила грамоты и призы победителям Республиканского онлайн-конкурса творческих работ организованного в рамках проекта «Правовой патруль 2020».</w:t>
      </w:r>
      <w:r w:rsidR="00002713" w:rsidRPr="0000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е были переданы профилактические буклеты, брошюры и баннер.</w:t>
      </w:r>
    </w:p>
    <w:p w:rsidR="002B59E7" w:rsidRDefault="002B59E7" w:rsidP="002B59E7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86"/>
      </w:tblGrid>
      <w:tr w:rsidR="00B105D4" w:rsidTr="00F05ACA">
        <w:trPr>
          <w:trHeight w:val="3122"/>
        </w:trPr>
        <w:tc>
          <w:tcPr>
            <w:tcW w:w="4503" w:type="dxa"/>
          </w:tcPr>
          <w:p w:rsidR="00B105D4" w:rsidRDefault="00B105D4" w:rsidP="00324FEB">
            <w:pPr>
              <w:pStyle w:val="a3"/>
              <w:spacing w:line="240" w:lineRule="auto"/>
              <w:ind w:lef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05D4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85A8554" wp14:editId="13B9AABB">
                  <wp:extent cx="3180315" cy="2113472"/>
                  <wp:effectExtent l="0" t="0" r="1270" b="1270"/>
                  <wp:docPr id="65" name="Рисунок 65" descr="D:\Desktop\СОШ 1 КАмбилеевская 17.09.20\WhatsApp Image 2020-09-17 at 16.36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ОШ 1 КАмбилеевская 17.09.20\WhatsApp Image 2020-09-17 at 16.36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591" cy="214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:rsidR="00B105D4" w:rsidRDefault="00B105D4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105D4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30A91051" wp14:editId="60E3C53F">
                  <wp:extent cx="3154352" cy="2096219"/>
                  <wp:effectExtent l="0" t="0" r="8255" b="0"/>
                  <wp:docPr id="66" name="Рисунок 66" descr="D:\Desktop\СОШ 1 КАмбилеевская 17.09.20\WhatsApp Image 2020-09-17 at 16.36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СОШ 1 КАмбилеевская 17.09.20\WhatsApp Image 2020-09-17 at 16.36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695" cy="211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39C" w:rsidRDefault="008B642C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8</w:t>
      </w:r>
      <w:r w:rsidRPr="007F7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нтября </w:t>
      </w:r>
      <w:r w:rsidR="00F0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но заседание МРГ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гор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е</w:t>
      </w:r>
      <w:r w:rsidR="00E634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F7B42" w:rsidRDefault="008E257F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257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37162" cy="2889849"/>
            <wp:effectExtent l="0" t="0" r="6350" b="6350"/>
            <wp:docPr id="70" name="Рисунок 70" descr="D:\Desktop\МРГ 18.09.20\WhatsApp Image 2020-09-18 at 15.55.4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МРГ 18.09.20\WhatsApp Image 2020-09-18 at 15.55.41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0"/>
                    <a:stretch/>
                  </pic:blipFill>
                  <pic:spPr bwMode="auto">
                    <a:xfrm>
                      <a:off x="0" y="0"/>
                      <a:ext cx="2366716" cy="29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ACA" w:rsidRPr="00324FEB" w:rsidRDefault="00E169F0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169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8 сентября кризисный психолог фонда «Нам по пути» Лаура </w:t>
      </w:r>
      <w:proofErr w:type="spellStart"/>
      <w:r w:rsidRPr="00E169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дтаева</w:t>
      </w:r>
      <w:proofErr w:type="spellEnd"/>
      <w:r w:rsidRPr="00E169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ла встречу с учащимися СОШ № 5 города Алагира. Поговорили о рисках, угрозах информационного поля, о том, как можно противостоять угрозам информационной безопасности. Беседа плавно перешла в тренинг ценностного самоопределения. Также поговорили о роли Интернет сети в формировании нашей ценностной системы. И что не менее важно, ребята поделились друг с другом своим опытом в данном вопросе. В этот же день Фондом «Нам по пути» был проведён семинар по информационной безопасности с учащимся 10-ых классов СОШ 2 города Алагира. После чего с руководством школы обсудили план работы в рамках профилактики экстремистской идеологии в подростковой среде, угроз информационной безопасности в сети Интернет. Беседа прошла совместно с руководителем ВПК «АС-Аланы» </w:t>
      </w:r>
      <w:proofErr w:type="spellStart"/>
      <w:r w:rsidRPr="00E169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зитоевым</w:t>
      </w:r>
      <w:proofErr w:type="spellEnd"/>
      <w:r w:rsidRPr="00E169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туром и Администрацией </w:t>
      </w:r>
      <w:proofErr w:type="spellStart"/>
      <w:r w:rsidRPr="00E169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агирского</w:t>
      </w:r>
      <w:proofErr w:type="spellEnd"/>
      <w:r w:rsidRPr="00E169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РСО-Алания. Мероприятия прово</w:t>
      </w:r>
      <w:r w:rsidR="00324F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ятся при поддержке Министерства</w:t>
      </w:r>
      <w:r w:rsidRPr="00E169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05ACA" w:rsidRDefault="00E169F0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34DDD4">
            <wp:extent cx="3010736" cy="257929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48" cy="260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ACA" w:rsidRPr="00F05ACA" w:rsidRDefault="00F05ACA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B539B" w:rsidRDefault="00621DF7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</w:t>
      </w:r>
      <w:r w:rsidR="008B539B"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нтября членами ПГС проведена профилактическая встреча</w:t>
      </w:r>
      <w:r w:rsidR="00061A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старшеклассниками</w:t>
      </w:r>
      <w:r w:rsidR="008B539B"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Ш №</w:t>
      </w:r>
      <w:r w:rsid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0 </w:t>
      </w:r>
      <w:proofErr w:type="spellStart"/>
      <w:r w:rsid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Владикавказа</w:t>
      </w:r>
      <w:proofErr w:type="spellEnd"/>
      <w:r w:rsidR="008B539B"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Кроме того, Председатель РОО «Правовой центр право на защиту» </w:t>
      </w:r>
      <w:proofErr w:type="spellStart"/>
      <w:r w:rsidR="008B539B"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иева</w:t>
      </w:r>
      <w:proofErr w:type="spellEnd"/>
      <w:r w:rsidR="008B539B"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.Г. вручила грамот</w:t>
      </w:r>
      <w:r w:rsid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8B539B"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</w:t>
      </w:r>
      <w:r w:rsid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ятный подарок</w:t>
      </w:r>
      <w:r w:rsidR="008B539B"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ивному участнику Акции </w:t>
      </w:r>
      <w:r w:rsidR="008B539B" w:rsidRPr="00F0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Молодежь Осетии за мир и </w:t>
      </w:r>
      <w:r w:rsidR="008B539B" w:rsidRPr="00F0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табильность!»</w:t>
      </w:r>
      <w:r w:rsid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уроченной</w:t>
      </w:r>
      <w:r w:rsidR="008B539B" w:rsidRPr="00F0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международному дню солидарности в борьбе с терроризмом</w:t>
      </w:r>
      <w:r w:rsid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ченице 10 «Б» Юдиной Софии</w:t>
      </w:r>
      <w:r w:rsidR="008B539B" w:rsidRPr="00F0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02713" w:rsidRPr="0000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е были переданы профилактические буклеты, брошюры и баннер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445"/>
      </w:tblGrid>
      <w:tr w:rsidR="00E63438" w:rsidTr="002B59E7">
        <w:tc>
          <w:tcPr>
            <w:tcW w:w="5016" w:type="dxa"/>
          </w:tcPr>
          <w:p w:rsidR="00E63438" w:rsidRDefault="00E63438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63438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EC891C1" wp14:editId="4F8C7B92">
                  <wp:extent cx="2679241" cy="2009955"/>
                  <wp:effectExtent l="0" t="0" r="6985" b="9525"/>
                  <wp:docPr id="71" name="Рисунок 71" descr="D:\Desktop\СОШ № 30 22.09.20\WhatsApp Image 2020-09-22 at 11.40.4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ОШ № 30 22.09.20\WhatsApp Image 2020-09-22 at 11.40.4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53" cy="203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</w:tcPr>
          <w:p w:rsidR="00E63438" w:rsidRDefault="00E63438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63438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0B98A30" wp14:editId="48F738AA">
                  <wp:extent cx="1841883" cy="1958196"/>
                  <wp:effectExtent l="0" t="0" r="6350" b="4445"/>
                  <wp:docPr id="72" name="Рисунок 72" descr="D:\Desktop\СОШ № 30 22.09.20\WhatsApp Image 2020-09-22 at 11.30.0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СОШ № 30 22.09.20\WhatsApp Image 2020-09-22 at 11.30.09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44"/>
                          <a:stretch/>
                        </pic:blipFill>
                        <pic:spPr bwMode="auto">
                          <a:xfrm>
                            <a:off x="0" y="0"/>
                            <a:ext cx="1867087" cy="198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FAE" w:rsidRDefault="00612BE7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7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2 сентября Министр РСО-Алания по вопросам национальных отношений А. </w:t>
      </w:r>
      <w:proofErr w:type="spellStart"/>
      <w:r w:rsidRPr="00277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уциев</w:t>
      </w:r>
      <w:proofErr w:type="spellEnd"/>
      <w:r w:rsidRPr="00277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заместитель министра В. Лесь приняли участие на открытии Владикавказского духовно-просветительского центра (архиерейская резиденция и храм во имя святого равноапостол</w:t>
      </w:r>
      <w:r w:rsidR="00F13F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ного великого князя Владимира)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61"/>
      </w:tblGrid>
      <w:tr w:rsidR="00F13FAE" w:rsidTr="00520071">
        <w:tc>
          <w:tcPr>
            <w:tcW w:w="4514" w:type="dxa"/>
          </w:tcPr>
          <w:p w:rsidR="00F13FAE" w:rsidRDefault="00F13FAE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67F39C" wp14:editId="7AF989AD">
                  <wp:extent cx="2851840" cy="1902653"/>
                  <wp:effectExtent l="0" t="0" r="5715" b="2540"/>
                  <wp:docPr id="78" name="Рисунок 78" descr="https://abon-news.ru/wp-content/uploads/2020/09/dsc_6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bon-news.ru/wp-content/uploads/2020/09/dsc_6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676" cy="191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F13FAE" w:rsidRDefault="00F13FAE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FE6BA" wp14:editId="0EB36A2E">
                  <wp:extent cx="2886346" cy="1925674"/>
                  <wp:effectExtent l="0" t="0" r="0" b="0"/>
                  <wp:docPr id="79" name="Рисунок 79" descr="https://abon-news.ru/wp-content/uploads/2020/09/dsc_6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bon-news.ru/wp-content/uploads/2020/09/dsc_6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04" cy="193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B42" w:rsidRDefault="00621DF7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3 сентября </w:t>
      </w:r>
      <w:r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ленами ПГС проведена профилактическая </w:t>
      </w:r>
      <w:proofErr w:type="spellStart"/>
      <w:r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ре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ршеклассниками</w:t>
      </w:r>
      <w:r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Майрамад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аги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</w:t>
      </w:r>
      <w:r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Кроме того, Председатель РОО «Правовой центр право на защиту» </w:t>
      </w:r>
      <w:proofErr w:type="spellStart"/>
      <w:r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иева</w:t>
      </w:r>
      <w:proofErr w:type="spellEnd"/>
      <w:r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.Г. вручила грам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ятный подарок</w:t>
      </w:r>
      <w:r w:rsidRPr="008B5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ивному участнику Акции </w:t>
      </w:r>
      <w:r w:rsidRPr="00F0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олодежь Осетии за мир и стабильность!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уроченной</w:t>
      </w:r>
      <w:r w:rsidRPr="00F0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международному дню солидарности в борьбе с терроризм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ченице </w:t>
      </w:r>
      <w:r w:rsidR="00FA4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 </w:t>
      </w:r>
      <w:proofErr w:type="spellStart"/>
      <w:r w:rsidR="00FA4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</w:t>
      </w:r>
      <w:proofErr w:type="spellEnd"/>
      <w:r w:rsidR="00FA4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FA4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устине</w:t>
      </w:r>
      <w:proofErr w:type="spellEnd"/>
      <w:r w:rsidR="00FA4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A4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тиевой</w:t>
      </w:r>
      <w:proofErr w:type="spellEnd"/>
      <w:r w:rsidRPr="00F012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02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коле были переданы профилактические буклеты, брошюры и баннер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080"/>
      </w:tblGrid>
      <w:tr w:rsidR="00D33411" w:rsidRPr="00520071" w:rsidTr="00520071">
        <w:trPr>
          <w:trHeight w:val="2903"/>
        </w:trPr>
        <w:tc>
          <w:tcPr>
            <w:tcW w:w="4298" w:type="dxa"/>
          </w:tcPr>
          <w:p w:rsidR="00F13FAE" w:rsidRPr="00520071" w:rsidRDefault="00D33411" w:rsidP="00324FEB">
            <w:pPr>
              <w:spacing w:line="240" w:lineRule="auto"/>
              <w:ind w:lef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33411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921479" cy="2191109"/>
                  <wp:effectExtent l="0" t="0" r="0" b="0"/>
                  <wp:docPr id="90" name="Рисунок 90" descr="D:\Desktop\СОШ Майрамадаг 2020\20200923_134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СОШ Майрамадаг 2020\20200923_134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56" cy="220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F13FAE" w:rsidRDefault="00D33411" w:rsidP="00324FEB">
            <w:pPr>
              <w:pStyle w:val="a3"/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3341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905707" cy="2208362"/>
                  <wp:effectExtent l="0" t="0" r="0" b="1905"/>
                  <wp:docPr id="87" name="Рисунок 87" descr="D:\Desktop\СОШ Майрамадаг 2020\IMG-20200923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СОШ Майрамадаг 2020\IMG-20200923-WA0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66"/>
                          <a:stretch/>
                        </pic:blipFill>
                        <pic:spPr bwMode="auto">
                          <a:xfrm>
                            <a:off x="0" y="0"/>
                            <a:ext cx="1918436" cy="222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962" w:rsidRDefault="00612BE7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24 сентября совместно с АМ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Владикавказ</w:t>
      </w:r>
      <w:proofErr w:type="spellEnd"/>
      <w:r w:rsidR="00F0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80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УМ </w:t>
      </w:r>
      <w:r w:rsidR="00F0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СО-Алания, ЦПЭ при МВД по РСО-Ал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авовым центром право на защиту провели профилактическую беседу с иностранными студентами СКГМИ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037"/>
      </w:tblGrid>
      <w:tr w:rsidR="00F13FAE" w:rsidRPr="00520071" w:rsidTr="00520071">
        <w:trPr>
          <w:trHeight w:val="3155"/>
        </w:trPr>
        <w:tc>
          <w:tcPr>
            <w:tcW w:w="4036" w:type="dxa"/>
          </w:tcPr>
          <w:p w:rsidR="00F13FAE" w:rsidRPr="00520071" w:rsidRDefault="00F13FAE" w:rsidP="00324FEB">
            <w:pPr>
              <w:spacing w:line="240" w:lineRule="auto"/>
              <w:ind w:left="-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A4962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16A50E18" wp14:editId="551A65CA">
                  <wp:extent cx="2749798" cy="2062887"/>
                  <wp:effectExtent l="0" t="0" r="0" b="0"/>
                  <wp:docPr id="75" name="Рисунок 75" descr="D:\Desktop\СКГМИ 24.09.20\WhatsApp Image 2020-09-24 at 17.01.2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КГМИ 24.09.20\WhatsApp Image 2020-09-24 at 17.01.22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38" cy="209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F13FAE" w:rsidRPr="00520071" w:rsidRDefault="00F13FAE" w:rsidP="00324FEB">
            <w:pPr>
              <w:spacing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20071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4C5DE296" wp14:editId="48CA6E8E">
                  <wp:extent cx="2002136" cy="2062480"/>
                  <wp:effectExtent l="0" t="0" r="0" b="0"/>
                  <wp:docPr id="77" name="Рисунок 77" descr="D:\Desktop\СКГМИ 24.09.20\WhatsApp Image 2020-09-24 at 20.19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СКГМИ 24.09.20\WhatsApp Image 2020-09-24 at 20.19.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19"/>
                          <a:stretch/>
                        </pic:blipFill>
                        <pic:spPr bwMode="auto">
                          <a:xfrm>
                            <a:off x="0" y="0"/>
                            <a:ext cx="2034318" cy="209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DAD" w:rsidRPr="005E5DAD" w:rsidRDefault="005E5DAD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5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-26 сентября на базе СОГУ провели образовательный семинар «Профилактика экстремизма на национальной и религиозной почве в РСО-Алания» для государственных, муниципальных служащих РСО-Алания, сотрудников правоохранительных органов, представителей НКЦ, СМИ.</w:t>
      </w:r>
    </w:p>
    <w:tbl>
      <w:tblPr>
        <w:tblStyle w:val="a4"/>
        <w:tblW w:w="924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5432"/>
      </w:tblGrid>
      <w:tr w:rsidR="005E5DAD" w:rsidRPr="00520071" w:rsidTr="00520071">
        <w:trPr>
          <w:trHeight w:val="2971"/>
        </w:trPr>
        <w:tc>
          <w:tcPr>
            <w:tcW w:w="4068" w:type="dxa"/>
          </w:tcPr>
          <w:p w:rsidR="005E5DAD" w:rsidRPr="00520071" w:rsidRDefault="005E5DAD" w:rsidP="00324FEB">
            <w:pPr>
              <w:spacing w:line="240" w:lineRule="auto"/>
              <w:ind w:lef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91B5A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6E6D353" wp14:editId="1046200D">
                  <wp:extent cx="2596515" cy="1711757"/>
                  <wp:effectExtent l="0" t="0" r="0" b="3175"/>
                  <wp:docPr id="83" name="Рисунок 83" descr="D:\Desktop\фото семинар СОГУ 25.09.20\WhatsApp Image 2020-09-28 at 16.43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фото семинар СОГУ 25.09.20\WhatsApp Image 2020-09-28 at 16.43.4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89" r="8377" b="2274"/>
                          <a:stretch/>
                        </pic:blipFill>
                        <pic:spPr bwMode="auto">
                          <a:xfrm>
                            <a:off x="0" y="0"/>
                            <a:ext cx="2622010" cy="172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5E5DAD" w:rsidRPr="00520071" w:rsidRDefault="005E5DAD" w:rsidP="00324FEB">
            <w:pPr>
              <w:spacing w:line="240" w:lineRule="auto"/>
              <w:ind w:left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91B5A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6D4840CD" wp14:editId="07EAED84">
                  <wp:extent cx="3379704" cy="1690777"/>
                  <wp:effectExtent l="0" t="0" r="0" b="5080"/>
                  <wp:docPr id="82" name="Рисунок 82" descr="D:\Desktop\фото семинар СОГУ 25.09.20\WhatsApp Image 2020-09-28 at 16.43.4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фото семинар СОГУ 25.09.20\WhatsApp Image 2020-09-28 at 16.43.46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80" b="14834"/>
                          <a:stretch/>
                        </pic:blipFill>
                        <pic:spPr bwMode="auto">
                          <a:xfrm>
                            <a:off x="0" y="0"/>
                            <a:ext cx="3415907" cy="170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38F" w:rsidRDefault="00F0338F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 сентября организованно интервью Вильяма </w:t>
      </w:r>
      <w:proofErr w:type="spellStart"/>
      <w:r w:rsidRPr="00F0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митта</w:t>
      </w:r>
      <w:proofErr w:type="spellEnd"/>
      <w:r w:rsidRPr="00F03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ГТРК Алания</w:t>
      </w:r>
      <w:r w:rsid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24FEB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E5DAD" w:rsidRDefault="005E5DAD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-26 сентября прошел заключительный этап куб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на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туризму среди НКЦ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583"/>
      </w:tblGrid>
      <w:tr w:rsidR="005E5DAD" w:rsidRPr="00520071" w:rsidTr="00520071">
        <w:trPr>
          <w:trHeight w:val="2616"/>
          <w:jc w:val="center"/>
        </w:trPr>
        <w:tc>
          <w:tcPr>
            <w:tcW w:w="4948" w:type="dxa"/>
          </w:tcPr>
          <w:p w:rsidR="005E5DAD" w:rsidRPr="00520071" w:rsidRDefault="005E5DAD" w:rsidP="00324FEB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E5DAD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18CD207B" wp14:editId="1063CD8D">
                  <wp:extent cx="2940441" cy="2061401"/>
                  <wp:effectExtent l="0" t="0" r="0" b="0"/>
                  <wp:docPr id="84" name="Рисунок 84" descr="D:\Desktop\Цей 26.09.20\WhatsApp Image 2020-09-28 at 16.43.4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Цей 26.09.20\WhatsApp Image 2020-09-28 at 16.43.47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5" r="6978" b="5798"/>
                          <a:stretch/>
                        </pic:blipFill>
                        <pic:spPr bwMode="auto">
                          <a:xfrm>
                            <a:off x="0" y="0"/>
                            <a:ext cx="2953469" cy="20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:rsidR="005E5DAD" w:rsidRPr="00520071" w:rsidRDefault="005E5DAD" w:rsidP="00324FEB">
            <w:pPr>
              <w:spacing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E5DAD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723728" cy="2043329"/>
                  <wp:effectExtent l="0" t="0" r="635" b="0"/>
                  <wp:docPr id="85" name="Рисунок 85" descr="D:\Desktop\Цей 26.09.20\WhatsApp Image 2020-09-28 at 16.44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sktop\Цей 26.09.20\WhatsApp Image 2020-09-28 at 16.44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429" cy="206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202" w:rsidRDefault="00A22202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0</w:t>
      </w:r>
      <w:r w:rsidRPr="00A22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нтября членами ПГС проведена профилактическая встре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22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таршеклассниками в СОШ </w:t>
      </w:r>
      <w:proofErr w:type="spellStart"/>
      <w:r w:rsidRPr="00A22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монова</w:t>
      </w:r>
      <w:proofErr w:type="spellEnd"/>
      <w:r w:rsidRPr="00A22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22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агирского</w:t>
      </w:r>
      <w:proofErr w:type="spellEnd"/>
      <w:r w:rsidRPr="00A22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. Кроме того, Председатель РОО «Правовой центр право на защиту» </w:t>
      </w:r>
      <w:proofErr w:type="spellStart"/>
      <w:r w:rsidRPr="00A22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иева</w:t>
      </w:r>
      <w:proofErr w:type="spellEnd"/>
      <w:r w:rsidRPr="00A22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.Г. вручила </w:t>
      </w:r>
      <w:r w:rsidRPr="00A22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грамоту и памятный подарок активному участнику Акции «Молодежь Осетии за мир и стабильность!» приуроченной к </w:t>
      </w: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ждународному дню солидарности в борьбе с терроризмом, ученице 7 </w:t>
      </w:r>
      <w:proofErr w:type="spellStart"/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</w:t>
      </w:r>
      <w:proofErr w:type="spellEnd"/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устине</w:t>
      </w:r>
      <w:proofErr w:type="spellEnd"/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тиевой</w:t>
      </w:r>
      <w:proofErr w:type="spellEnd"/>
      <w:r w:rsidRPr="00A222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Школе были переданы профилактические буклеты, брошюры и баннер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3784"/>
      </w:tblGrid>
      <w:tr w:rsidR="008F468D" w:rsidRPr="00520071" w:rsidTr="00520071">
        <w:tc>
          <w:tcPr>
            <w:tcW w:w="5286" w:type="dxa"/>
          </w:tcPr>
          <w:p w:rsidR="00BC245D" w:rsidRPr="00520071" w:rsidRDefault="008F468D" w:rsidP="00324F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F468D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3212370" cy="2011680"/>
                  <wp:effectExtent l="0" t="0" r="7620" b="7620"/>
                  <wp:docPr id="88" name="Рисунок 88" descr="G:\Мои документы\МЕРОПРИЯТИЯ ПРОГРАММЫ ЭКСР\МЕРОПРИЯТИЯ 2020\СОШ Рамонова 2020\WhatsApp Image 2020-10-02 at 15.38.4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ои документы\МЕРОПРИЯТИЯ ПРОГРАММЫ ЭКСР\МЕРОПРИЯТИЯ 2020\СОШ Рамонова 2020\WhatsApp Image 2020-10-02 at 15.38.44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25"/>
                          <a:stretch/>
                        </pic:blipFill>
                        <pic:spPr bwMode="auto">
                          <a:xfrm>
                            <a:off x="0" y="0"/>
                            <a:ext cx="3236159" cy="202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:rsidR="00BC245D" w:rsidRPr="00520071" w:rsidRDefault="008F468D" w:rsidP="00324FEB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F468D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525618" cy="2033626"/>
                  <wp:effectExtent l="0" t="0" r="0" b="5080"/>
                  <wp:docPr id="89" name="Рисунок 89" descr="G:\Мои документы\МЕРОПРИЯТИЯ ПРОГРАММЫ ЭКСР\МЕРОПРИЯТИЯ 2020\СОШ Рамонова 2020\WhatsApp Image 2020-10-02 at 15.38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ои документы\МЕРОПРИЯТИЯ ПРОГРАММЫ ЭКСР\МЕРОПРИЯТИЯ 2020\СОШ Рамонова 2020\WhatsApp Image 2020-10-02 at 15.38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52" cy="206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071" w:rsidRDefault="00823E55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</w:t>
      </w:r>
      <w:r w:rsidR="00A971C5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ициативе Министерства организован Круглый стол по эскалации ситуации между Азербайджаном и Арменией, а также о недопущении обострения ситуации в нашей республике состоялся сегодня во Владикавказе. Участниками мероприятия стали представители власти Северной Осетии, Духовного управления мусульман, национально-культурных объединений республики и СМИ. </w:t>
      </w:r>
    </w:p>
    <w:p w:rsidR="00A971C5" w:rsidRPr="00520071" w:rsidRDefault="00061A25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25pt;height:145.75pt">
            <v:imagedata r:id="rId95" o:title="120259127_2685576351707987_5988470951930206087_n"/>
          </v:shape>
        </w:pict>
      </w:r>
    </w:p>
    <w:p w:rsidR="00002101" w:rsidRDefault="00A971C5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7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ещание с участием Министра РСО-Алания по вопросам национальных отношений Аслана </w:t>
      </w:r>
      <w:proofErr w:type="spellStart"/>
      <w:r w:rsidRPr="00A97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уциева</w:t>
      </w:r>
      <w:proofErr w:type="spellEnd"/>
      <w:r w:rsidRPr="00A97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его заместителя Андрея Бессонова, Руководителя движения «Наша Осетия» Вячеслава </w:t>
      </w:r>
      <w:proofErr w:type="spellStart"/>
      <w:r w:rsidRPr="00A97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гкуева</w:t>
      </w:r>
      <w:proofErr w:type="spellEnd"/>
      <w:r w:rsidRPr="00A97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также </w:t>
      </w:r>
      <w:r w:rsidR="00D13989" w:rsidRPr="00A97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ителей</w:t>
      </w:r>
      <w:r w:rsidR="00D13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97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ионально-культурных объединений республики состоялось в конферен</w:t>
      </w:r>
      <w:r w:rsid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-зале общественного движения.</w:t>
      </w:r>
    </w:p>
    <w:p w:rsidR="00A971C5" w:rsidRPr="00520071" w:rsidRDefault="00A971C5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971C5">
        <w:rPr>
          <w:noProof/>
          <w:shd w:val="clear" w:color="auto" w:fill="FFFFFF"/>
          <w:lang w:eastAsia="ru-RU"/>
        </w:rPr>
        <w:drawing>
          <wp:inline distT="0" distB="0" distL="0" distR="0">
            <wp:extent cx="2704349" cy="2027207"/>
            <wp:effectExtent l="0" t="0" r="1270" b="0"/>
            <wp:docPr id="80" name="Рисунок 80" descr="D:\Desktop\120367911_707934936462012_75412739098374687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120367911_707934936462012_7541273909837468758_n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08" cy="20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79" w:rsidRPr="00A22202" w:rsidRDefault="005F2079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1 октября совместно с АМС </w:t>
      </w:r>
      <w:r w:rsidR="00A97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Владикавка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ЦПЭ при МВД в РСО-Алания, РОО «Правовой центр право на защиту» </w:t>
      </w: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ованна профилактическая встреча с иностранными студентами из ЦАР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369"/>
      </w:tblGrid>
      <w:tr w:rsidR="00520071" w:rsidRPr="00520071" w:rsidTr="00545228">
        <w:trPr>
          <w:trHeight w:val="2798"/>
        </w:trPr>
        <w:tc>
          <w:tcPr>
            <w:tcW w:w="4649" w:type="dxa"/>
          </w:tcPr>
          <w:p w:rsidR="005F2079" w:rsidRPr="00520071" w:rsidRDefault="00BC245D" w:rsidP="00324FEB">
            <w:pPr>
              <w:spacing w:line="240" w:lineRule="auto"/>
              <w:ind w:lef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C245D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777490" cy="1792224"/>
                  <wp:effectExtent l="0" t="0" r="3810" b="0"/>
                  <wp:docPr id="86" name="Рисунок 86" descr="D:\Desktop\СОГУ 01.10.20\WhatsApp Image 2020-10-01 at 15.38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ОГУ 01.10.20\WhatsApp Image 2020-10-01 at 15.38.3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64"/>
                          <a:stretch/>
                        </pic:blipFill>
                        <pic:spPr bwMode="auto">
                          <a:xfrm>
                            <a:off x="0" y="0"/>
                            <a:ext cx="2794234" cy="180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:rsidR="005F2079" w:rsidRPr="00520071" w:rsidRDefault="005F2079" w:rsidP="00324FEB">
            <w:pPr>
              <w:spacing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F2079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0317850" wp14:editId="34E1847B">
                  <wp:extent cx="2389294" cy="1791970"/>
                  <wp:effectExtent l="0" t="0" r="0" b="0"/>
                  <wp:docPr id="81" name="Рисунок 81" descr="D:\Desktop\СОГУ 01.10.20\WhatsApp Image 2020-10-01 at 15.38.4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СОГУ 01.10.20\WhatsApp Image 2020-10-01 at 15.38.4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61" cy="179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245D" w:rsidRDefault="00BC245D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BC2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ктября фонд «Нам по пу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л в Алагире</w:t>
      </w:r>
      <w:r w:rsid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филактическое мероприятие с школьниками.</w:t>
      </w:r>
    </w:p>
    <w:p w:rsidR="00324FEB" w:rsidRPr="00BC245D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24FEB" w:rsidRDefault="00BC245D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октября фонд «Нам по пути» и</w:t>
      </w:r>
      <w:r w:rsidRPr="00BC2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О «Правовой центр право на защиту» организовали </w:t>
      </w:r>
      <w:r w:rsidR="00A97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илактические</w:t>
      </w:r>
      <w:r w:rsid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кции.</w:t>
      </w:r>
    </w:p>
    <w:p w:rsidR="002B59E7" w:rsidRPr="002B59E7" w:rsidRDefault="002B59E7" w:rsidP="002B59E7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F2079" w:rsidRDefault="00702CE6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октября Министр</w:t>
      </w:r>
      <w:r w:rsidR="00D82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82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Цуц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зам Министра Лесь В.В.</w:t>
      </w:r>
      <w:r w:rsidR="00D82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третились в </w:t>
      </w:r>
      <w:proofErr w:type="spellStart"/>
      <w:r w:rsidR="00D82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Нузал</w:t>
      </w:r>
      <w:proofErr w:type="spellEnd"/>
      <w:r w:rsidR="00D82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нициативной группой недовольных раскопками в </w:t>
      </w:r>
      <w:proofErr w:type="spellStart"/>
      <w:r w:rsidR="00D82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зальской</w:t>
      </w:r>
      <w:proofErr w:type="spellEnd"/>
      <w:r w:rsidR="00D82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82D28"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овне.</w:t>
      </w:r>
    </w:p>
    <w:p w:rsidR="002B59E7" w:rsidRPr="002B59E7" w:rsidRDefault="002B59E7" w:rsidP="002B59E7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82D28" w:rsidRDefault="00D82D28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 октября зам Министра Лесь В.В. встретились в </w:t>
      </w:r>
      <w:proofErr w:type="spellStart"/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Нузал</w:t>
      </w:r>
      <w:proofErr w:type="spellEnd"/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нициативной группой недовольных раскопками в </w:t>
      </w:r>
      <w:proofErr w:type="spellStart"/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зальской</w:t>
      </w:r>
      <w:proofErr w:type="spellEnd"/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овне.</w:t>
      </w:r>
    </w:p>
    <w:p w:rsidR="00324FEB" w:rsidRPr="00A761BC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24FEB" w:rsidRDefault="00D82D28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 октября А </w:t>
      </w:r>
      <w:proofErr w:type="spellStart"/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аллагов</w:t>
      </w:r>
      <w:proofErr w:type="spellEnd"/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третился с представителем инициативной группы недовольных раскопками в </w:t>
      </w:r>
      <w:proofErr w:type="spellStart"/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зальской</w:t>
      </w:r>
      <w:proofErr w:type="spellEnd"/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овне </w:t>
      </w:r>
      <w:proofErr w:type="spellStart"/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.Дзодзиевым</w:t>
      </w:r>
      <w:proofErr w:type="spellEnd"/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24FEB" w:rsidRPr="00324FEB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24FEB" w:rsidRDefault="00D82D28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61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 октября зам Министра Лесь В.В. </w:t>
      </w:r>
      <w:r w:rsidRPr="00D82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третился с представителем инициативной группы недовольных раскопками в </w:t>
      </w:r>
      <w:proofErr w:type="spellStart"/>
      <w:r w:rsidRPr="00D82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зальской</w:t>
      </w:r>
      <w:proofErr w:type="spellEnd"/>
      <w:r w:rsidRPr="00D82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овне </w:t>
      </w:r>
      <w:proofErr w:type="spellStart"/>
      <w:r w:rsidRPr="00D82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.Дзодзиевым</w:t>
      </w:r>
      <w:proofErr w:type="spellEnd"/>
      <w:r w:rsidRPr="00D82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B59E7" w:rsidRPr="002B59E7" w:rsidRDefault="002B59E7" w:rsidP="002B59E7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41EF0" w:rsidRDefault="00641EF0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 октября приняли участие в заседании Совета Левобережного отделения МОД ВСО.</w:t>
      </w:r>
    </w:p>
    <w:p w:rsidR="00324FEB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36F7C" w:rsidRDefault="007432AE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41E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тября приняли участие в заседании круглого стола «Духовное возрождение социума важнейший инструмент профилактики экстремизма и радикализма среди молодежи» в СОИГСИ организованного ДУМ РСО-Алания</w:t>
      </w:r>
      <w:r w:rsidR="00636F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02CE6" w:rsidRPr="00545228" w:rsidRDefault="00636F7C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6F7C">
        <w:rPr>
          <w:noProof/>
          <w:shd w:val="clear" w:color="auto" w:fill="FFFFFF"/>
          <w:lang w:eastAsia="ru-RU"/>
        </w:rPr>
        <w:drawing>
          <wp:inline distT="0" distB="0" distL="0" distR="0">
            <wp:extent cx="2533814" cy="1900856"/>
            <wp:effectExtent l="0" t="0" r="0" b="4445"/>
            <wp:docPr id="91" name="Рисунок 91" descr="D:\Desktop\Новая папка\WhatsApp Image 2020-10-09 at 10.38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\WhatsApp Image 2020-10-09 at 10.38.53 (2).jpe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85" cy="19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AE" w:rsidRDefault="007432AE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9 октября</w:t>
      </w:r>
      <w:r w:rsidRPr="00743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ленами ПГС проведена профилактическая встреча с старшеклассниками в СОШ</w:t>
      </w:r>
      <w:r w:rsidR="00367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41E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</w:t>
      </w:r>
      <w:proofErr w:type="spellStart"/>
      <w:r w:rsidR="00641E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Владикавказа</w:t>
      </w:r>
      <w:proofErr w:type="spellEnd"/>
      <w:r w:rsidRPr="00743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Кроме того, Председатель РОО «Правовой центр право на защиту» </w:t>
      </w:r>
      <w:proofErr w:type="spellStart"/>
      <w:r w:rsidRPr="00743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иева</w:t>
      </w:r>
      <w:proofErr w:type="spellEnd"/>
      <w:r w:rsidRPr="00743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.Г. вручила грамоту и памятный подарок активному участнику Акции «Молодежь Осетии за мир и стабильность!» приуроченной к международному дню солидарности в борьбе с терроризмом, ученице 7 </w:t>
      </w:r>
      <w:proofErr w:type="spellStart"/>
      <w:r w:rsidRPr="00743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</w:t>
      </w:r>
      <w:proofErr w:type="spellEnd"/>
      <w:r w:rsidRPr="00743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743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устине</w:t>
      </w:r>
      <w:proofErr w:type="spellEnd"/>
      <w:r w:rsidRPr="00743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43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тиевой</w:t>
      </w:r>
      <w:proofErr w:type="spellEnd"/>
      <w:r w:rsidRPr="00743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Школе были переданы профилактические буклеты, брошюры и баннер.</w:t>
      </w:r>
    </w:p>
    <w:p w:rsidR="00324FEB" w:rsidRPr="007432AE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432AE" w:rsidRDefault="007432AE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0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 октября приняли участие в передаче </w:t>
      </w:r>
      <w:r w:rsidR="00F20CFB" w:rsidRPr="00F20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Дуг, </w:t>
      </w:r>
      <w:proofErr w:type="spellStart"/>
      <w:r w:rsidR="00F20CFB" w:rsidRPr="00F20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аут</w:t>
      </w:r>
      <w:r w:rsidR="00F20CFB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æ</w:t>
      </w:r>
      <w:proofErr w:type="spellEnd"/>
      <w:r w:rsidR="00F20CFB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20CFB" w:rsidRPr="00F20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20CFB" w:rsidRPr="00F20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</w:t>
      </w:r>
      <w:r w:rsidR="00F20CFB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æм</w:t>
      </w:r>
      <w:proofErr w:type="spellEnd"/>
      <w:r w:rsidR="00F20CFB" w:rsidRPr="00F20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на </w:t>
      </w:r>
      <w:r w:rsidRPr="00F20C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 ИРИСТОН, посвященной неофашистским высказываниям девочек</w:t>
      </w:r>
      <w:r w:rsidR="00324F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24FEB" w:rsidRPr="00F20CFB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C746B" w:rsidRDefault="009C746B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-16 организованна командировка членов ПГС в Моздокский район…</w:t>
      </w:r>
    </w:p>
    <w:p w:rsidR="00324FEB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24FEB" w:rsidRDefault="00390203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5 октября совместно с АМС Пригородного района и РОО «ПНЗ» организовали просветительско-профилактическую экскурсию для учащихся СОШ 1 и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Та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городного района в количестве 40 чел. Организованно информационное сопровождение.</w:t>
      </w:r>
    </w:p>
    <w:p w:rsidR="00390203" w:rsidRPr="00324FEB" w:rsidRDefault="00390203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90203">
        <w:rPr>
          <w:noProof/>
          <w:shd w:val="clear" w:color="auto" w:fill="FFFFFF"/>
          <w:lang w:eastAsia="ru-RU"/>
        </w:rPr>
        <w:drawing>
          <wp:inline distT="0" distB="0" distL="0" distR="0">
            <wp:extent cx="2870244" cy="2153244"/>
            <wp:effectExtent l="0" t="0" r="6350" b="0"/>
            <wp:docPr id="92" name="Рисунок 92" descr="D:\Desktop\Экскурсия СОШ Тарское 15.10.20\WhatsApp Image 2020-10-16 at 11.57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Экскурсия СОШ Тарское 15.10.20\WhatsApp Image 2020-10-16 at 11.57.47 (2).jpe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23" cy="215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989">
        <w:rPr>
          <w:noProof/>
          <w:shd w:val="clear" w:color="auto" w:fill="FFFFFF"/>
          <w:lang w:eastAsia="ru-RU"/>
        </w:rPr>
        <w:t xml:space="preserve">   </w:t>
      </w:r>
      <w:r w:rsidR="00D13989" w:rsidRPr="00390203">
        <w:rPr>
          <w:noProof/>
          <w:shd w:val="clear" w:color="auto" w:fill="FFFFFF"/>
          <w:lang w:eastAsia="ru-RU"/>
        </w:rPr>
        <w:drawing>
          <wp:inline distT="0" distB="0" distL="0" distR="0" wp14:anchorId="3A57FF0A" wp14:editId="5CDFE9AA">
            <wp:extent cx="2872596" cy="2155007"/>
            <wp:effectExtent l="0" t="0" r="4445" b="0"/>
            <wp:docPr id="93" name="Рисунок 93" descr="D:\Desktop\Экскурсия СОШ Тарское 15.10.20\WhatsApp Image 2020-10-16 at 12.14.4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Экскурсия СОШ Тарское 15.10.20\WhatsApp Image 2020-10-16 at 12.14.44 (3).jpe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4" cy="216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AE" w:rsidRDefault="009C746B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5 октября Минис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Цуц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.Министр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Ле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яли</w:t>
      </w:r>
      <w:r w:rsidR="00390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ие в КС посвященн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390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аврационным работам в </w:t>
      </w:r>
      <w:proofErr w:type="spellStart"/>
      <w:r w:rsidR="00390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зальской</w:t>
      </w:r>
      <w:proofErr w:type="spellEnd"/>
      <w:r w:rsidR="00390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ов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24FEB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67898" w:rsidRDefault="00367898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3 октября </w:t>
      </w:r>
      <w:r w:rsidRPr="00743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ленами ПГС проведена профилактическая встреча с старшеклассниками в СО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Бес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432AE" w:rsidRPr="00545228" w:rsidRDefault="00367898" w:rsidP="00324FEB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67898">
        <w:rPr>
          <w:noProof/>
          <w:shd w:val="clear" w:color="auto" w:fill="FFFFFF"/>
          <w:lang w:eastAsia="ru-RU"/>
        </w:rPr>
        <w:drawing>
          <wp:inline distT="0" distB="0" distL="0" distR="0">
            <wp:extent cx="2665563" cy="1999693"/>
            <wp:effectExtent l="0" t="0" r="1905" b="635"/>
            <wp:docPr id="94" name="Рисунок 94" descr="D:\Desktop\СОШ 4 Бесслан 23.10.20\WhatsApp Image 2020-10-24 at 14.53.37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ОШ 4 Бесслан 23.10.20\WhatsApp Image 2020-10-24 at 14.53.37 (4).jpe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16" cy="20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98" w:rsidRDefault="0095526A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</w:t>
      </w:r>
      <w:r w:rsidR="00367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24 октября </w:t>
      </w:r>
      <w:r w:rsidR="00367898" w:rsidRPr="005E5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базе СОГУ </w:t>
      </w:r>
      <w:r w:rsidR="00367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физмат) </w:t>
      </w:r>
      <w:r w:rsidR="00367898" w:rsidRPr="005E5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ли образовательный семинар «Профилактика </w:t>
      </w:r>
      <w:r w:rsidR="00367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деологии терроризма</w:t>
      </w:r>
      <w:r w:rsidR="00367898" w:rsidRPr="005E5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СО-Алания» для государственных, </w:t>
      </w:r>
      <w:r w:rsidR="00367898" w:rsidRPr="005E5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униципальных служащих РСО-Алания, сотрудников правоохранительных органов, представителей НКЦ, СМИ.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556"/>
      </w:tblGrid>
      <w:tr w:rsidR="00367898" w:rsidRPr="00520071" w:rsidTr="00545228">
        <w:tc>
          <w:tcPr>
            <w:tcW w:w="4009" w:type="dxa"/>
          </w:tcPr>
          <w:p w:rsidR="00367898" w:rsidRPr="00545228" w:rsidRDefault="00367898" w:rsidP="00324FEB">
            <w:pPr>
              <w:spacing w:line="240" w:lineRule="auto"/>
              <w:ind w:left="-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67898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47A58C3E" wp14:editId="3501F054">
                  <wp:extent cx="2426267" cy="1820173"/>
                  <wp:effectExtent l="0" t="0" r="0" b="8890"/>
                  <wp:docPr id="96" name="Рисунок 96" descr="D:\Desktop\Семинар  2 СОГУ  2020\фото 24.10.20\WhatsApp Image 2020-10-24 at 11.21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Семинар  2 СОГУ  2020\фото 24.10.20\WhatsApp Image 2020-10-24 at 11.21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336" cy="185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</w:tcPr>
          <w:p w:rsidR="00367898" w:rsidRPr="00545228" w:rsidRDefault="00367898" w:rsidP="00324FEB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67898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E5AA45E" wp14:editId="566080B1">
                  <wp:extent cx="3159290" cy="1794294"/>
                  <wp:effectExtent l="0" t="0" r="3175" b="0"/>
                  <wp:docPr id="95" name="Рисунок 95" descr="D:\Desktop\0cc9aae1-83ec-45b7-b0db-8ab5d1a0ca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0cc9aae1-83ec-45b7-b0db-8ab5d1a0ca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94"/>
                          <a:stretch/>
                        </pic:blipFill>
                        <pic:spPr bwMode="auto">
                          <a:xfrm>
                            <a:off x="0" y="0"/>
                            <a:ext cx="3202643" cy="181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FEB" w:rsidRDefault="0095526A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 октября </w:t>
      </w:r>
      <w:r w:rsidR="00D40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приглашению таджикской диаспоры «Памир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етили </w:t>
      </w:r>
      <w:r w:rsidR="00D40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билейное торжеств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0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вященное 10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ти</w:t>
      </w:r>
      <w:r w:rsidR="00D40B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НКЦ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24FEB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67898" w:rsidRPr="00545228" w:rsidRDefault="009F16B7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16B7">
        <w:rPr>
          <w:noProof/>
          <w:shd w:val="clear" w:color="auto" w:fill="FFFFFF"/>
          <w:lang w:eastAsia="ru-RU"/>
        </w:rPr>
        <w:drawing>
          <wp:inline distT="0" distB="0" distL="0" distR="0">
            <wp:extent cx="2498725" cy="2706624"/>
            <wp:effectExtent l="0" t="0" r="0" b="0"/>
            <wp:docPr id="97" name="Рисунок 97" descr="D:\Desktop\Новая папка\WhatsApp Image 2020-10-26 at 12.49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\WhatsApp Image 2020-10-26 at 12.49.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8751"/>
                    <a:stretch/>
                  </pic:blipFill>
                  <pic:spPr bwMode="auto">
                    <a:xfrm>
                      <a:off x="0" y="0"/>
                      <a:ext cx="2504499" cy="271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FEB" w:rsidRDefault="009E1F1D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7 октября в рамках проекта «Школа межэтнической журналистики» совместно редакцией газеты «Слово» провели встречу с будущими журналистами. Тема беседы «Новое лицо экстремизма».</w:t>
      </w:r>
    </w:p>
    <w:p w:rsidR="00324FEB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67898" w:rsidRDefault="00B16C6D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16C6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0796" cy="2033626"/>
            <wp:effectExtent l="0" t="0" r="0" b="5080"/>
            <wp:docPr id="98" name="Рисунок 98" descr="D:\Desktop\Слово 27.1.20\WhatsApp Image 2020-10-28 at 16.36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лово 27.1.20\WhatsApp Image 2020-10-28 at 16.36.10.jpe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00" cy="20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EB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1F1D" w:rsidRDefault="00570010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0 октября проведена рабочая встреча в комитете по делам молодежи по вопросам координации исполнения Комплексного плана противодействия идеологии терроризма в РФ (п.2.4 и др.)</w:t>
      </w:r>
    </w:p>
    <w:p w:rsidR="00324FEB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45228" w:rsidRDefault="00FC4005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3 ноября адаптационная встреча с детьми члена МТО проживаю</w:t>
      </w:r>
      <w:r w:rsid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щими с родственниками в </w:t>
      </w:r>
      <w:proofErr w:type="spellStart"/>
      <w:r w:rsid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.Зав</w:t>
      </w:r>
      <w:r w:rsidR="00324F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ской</w:t>
      </w:r>
      <w:proofErr w:type="spellEnd"/>
      <w:r w:rsidR="00324F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24FEB" w:rsidRPr="00324FEB" w:rsidRDefault="00324FEB" w:rsidP="00324FE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24FEB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F7713" w:rsidRDefault="00FC4005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470F8" w:rsidRPr="000470F8">
        <w:rPr>
          <w:noProof/>
          <w:shd w:val="clear" w:color="auto" w:fill="FFFFFF"/>
          <w:lang w:eastAsia="ru-RU"/>
        </w:rPr>
        <w:drawing>
          <wp:inline distT="0" distB="0" distL="0" distR="0">
            <wp:extent cx="3010135" cy="2432649"/>
            <wp:effectExtent l="0" t="0" r="0" b="6350"/>
            <wp:docPr id="99" name="Рисунок 99" descr="D:\Desktop\МТО дети 3.112020\WhatsApp Image 2020-11-03 at 15.3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МТО дети 3.112020\WhatsApp Image 2020-11-03 at 15.33.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6" b="20219"/>
                    <a:stretch/>
                  </pic:blipFill>
                  <pic:spPr bwMode="auto">
                    <a:xfrm>
                      <a:off x="0" y="0"/>
                      <a:ext cx="3050618" cy="24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FEB" w:rsidRPr="00545228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F7713" w:rsidRDefault="00E31257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ноября в рамках реализации ЦПЭ МВД по РСО-Алания Плана межведомственных мероприятий по профилактике радикального поведения молодежи на 2020-2021 годы приняли участие в подготовке и проведении на </w:t>
      </w:r>
      <w:r w:rsidRPr="00AB6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зе </w:t>
      </w: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ГБУ «Республиканский дом дружбы народов РСО-Алан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еративно-профилактического совещания</w:t>
      </w: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руководителями НКЦ и НКО, представителями религиозных организац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теме: «С ненавистью и ксенофобией нам не по пути». </w:t>
      </w: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встрече состоялось обсуждение механизмов предотвращения распространения радикальной идеологии. Участникам встречи в ходе мероприятия на безвозмездной основе переданы баннеры, буклеты и брошюры для использования в просветительско-профилактической работе среди молодежи изготовленные РОО «Правовой центр право на защиту».</w:t>
      </w:r>
    </w:p>
    <w:p w:rsidR="00176CD5" w:rsidRPr="00545228" w:rsidRDefault="00176CD5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6CD5">
        <w:rPr>
          <w:noProof/>
          <w:shd w:val="clear" w:color="auto" w:fill="FFFFFF"/>
          <w:lang w:eastAsia="ru-RU"/>
        </w:rPr>
        <w:drawing>
          <wp:inline distT="0" distB="0" distL="0" distR="0">
            <wp:extent cx="3214619" cy="2035834"/>
            <wp:effectExtent l="0" t="0" r="5080" b="2540"/>
            <wp:docPr id="100" name="Рисунок 100" descr="D:\Desktop\РДД 3.11.2020\WhatsApp Image 2020-11-05 at 12.11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РДД 3.11.2020\WhatsApp Image 2020-11-05 at 12.11.2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2"/>
                    <a:stretch/>
                  </pic:blipFill>
                  <pic:spPr bwMode="auto">
                    <a:xfrm>
                      <a:off x="0" y="0"/>
                      <a:ext cx="3269538" cy="207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CD5" w:rsidRDefault="00DF17AC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 ноября с</w:t>
      </w:r>
      <w:r w:rsidR="002863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оялась рабочая встреча с представителями СОГМА по вопросу подписания трехстороннего Соглашения по организации просветительской и адаптационной работе среди студентов и в частности иностранных.</w:t>
      </w:r>
    </w:p>
    <w:p w:rsidR="002B59E7" w:rsidRDefault="002B59E7" w:rsidP="002B59E7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1652" w:rsidRDefault="00026EE6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621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ября передал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илактические </w:t>
      </w:r>
      <w:r w:rsidR="006216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ннер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вобережной АМ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Владикавк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76CD5" w:rsidRDefault="00DF17AC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10 ноября приняли участие в </w:t>
      </w:r>
      <w:r w:rsidR="00FE3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седа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пертного совета при Комитете по делам печати и массовых коммуникаций РСО-Алания по отбору социально значимой литературы.</w:t>
      </w:r>
    </w:p>
    <w:p w:rsidR="00DF17AC" w:rsidRPr="00545228" w:rsidRDefault="00EC0746" w:rsidP="00324FEB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0746">
        <w:rPr>
          <w:noProof/>
          <w:shd w:val="clear" w:color="auto" w:fill="FFFFFF"/>
          <w:lang w:eastAsia="ru-RU"/>
        </w:rPr>
        <w:drawing>
          <wp:inline distT="0" distB="0" distL="0" distR="0">
            <wp:extent cx="3554233" cy="2432050"/>
            <wp:effectExtent l="0" t="0" r="8255" b="6350"/>
            <wp:docPr id="102" name="Рисунок 102" descr="D:\Desktop\ЭС по литературе 2020\DSC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ЭС по литературе 2020\DSC_0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" r="8955" b="9734"/>
                    <a:stretch/>
                  </pic:blipFill>
                  <pic:spPr bwMode="auto">
                    <a:xfrm>
                      <a:off x="0" y="0"/>
                      <a:ext cx="3556916" cy="243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CD5" w:rsidRDefault="00EF4ADD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026E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ября передали профилактические баннеры АМС Кировского района.</w:t>
      </w:r>
    </w:p>
    <w:p w:rsidR="002B59E7" w:rsidRDefault="002B59E7" w:rsidP="002B59E7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D14B4" w:rsidRDefault="00EF4ADD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 ноября состоялся брифинг заместителя Минис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Ле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СМИ по вопросам организации профилактической работы в сети Интернет.</w:t>
      </w:r>
    </w:p>
    <w:p w:rsidR="002B59E7" w:rsidRPr="002B59E7" w:rsidRDefault="002B59E7" w:rsidP="002B59E7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D14B4" w:rsidRPr="00DD14B4" w:rsidRDefault="00CB2781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1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 ноября</w:t>
      </w:r>
      <w:r w:rsidR="00C957E2" w:rsidRPr="00DD1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О «Центр социальных инноваций, компетенций и добровольчества» совместно с СОРОО Таджикская диаспора «Памир» на базе </w:t>
      </w:r>
      <w:r w:rsidR="00DD14B4" w:rsidRPr="00DD1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спубликанского</w:t>
      </w:r>
      <w:r w:rsidR="00C957E2" w:rsidRPr="00DD1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ма Дружбы провели Круглый стол «Мы разные, но равные» в рамках проекта «Мигрант - 2020» направленного на противодействие экстремизму, терроризму и </w:t>
      </w:r>
      <w:proofErr w:type="spellStart"/>
      <w:r w:rsidR="00C957E2" w:rsidRPr="00DD1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ноцентризму</w:t>
      </w:r>
      <w:proofErr w:type="spellEnd"/>
      <w:r w:rsidR="00C957E2" w:rsidRPr="00DD14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еди мигрантов.</w:t>
      </w:r>
      <w:r w:rsidR="00642366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D14B4" w:rsidRPr="00545228" w:rsidRDefault="00642366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глашенные: </w:t>
      </w:r>
    </w:p>
    <w:p w:rsidR="00642366" w:rsidRPr="00545228" w:rsidRDefault="00642366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цалов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джимура́т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proofErr w:type="gram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ру́мович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–</w:t>
      </w:r>
      <w:proofErr w:type="gram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фтий, председатель Духовного управления мусульман Республики Северная Осетия-Алания.</w:t>
      </w:r>
    </w:p>
    <w:p w:rsidR="00642366" w:rsidRPr="00545228" w:rsidRDefault="00642366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аллагов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тур Анатольевич – начальник отдела по работе с религиозными организациями и профилактике экстремизма, Министерство РСО-А по вопросам национальных отношений</w:t>
      </w:r>
    </w:p>
    <w:p w:rsidR="00642366" w:rsidRPr="00545228" w:rsidRDefault="00642366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читы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еоргий Михайлович – директор РДДН РСО – А. </w:t>
      </w:r>
    </w:p>
    <w:p w:rsidR="00642366" w:rsidRPr="00545228" w:rsidRDefault="00642366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иев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мерлан </w:t>
      </w: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санович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помощник Прокурора </w:t>
      </w: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истонского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</w:t>
      </w: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Владикавказа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42366" w:rsidRPr="00545228" w:rsidRDefault="00642366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зиев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лександр </w:t>
      </w: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станович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зам. нач. отдела центра противодействия экстремизму и терроризму МВД по РСО-Алания.</w:t>
      </w:r>
    </w:p>
    <w:p w:rsidR="00642366" w:rsidRPr="00545228" w:rsidRDefault="00642366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влаев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ймураз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дарович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полковник полиции, начальник отдела организации деятельности участковых уполномоченных полиции и подразделения по делам несовершеннолетних; </w:t>
      </w:r>
    </w:p>
    <w:p w:rsidR="00642366" w:rsidRPr="00545228" w:rsidRDefault="00642366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рзоев </w:t>
      </w: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врон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ганович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генерал ФСБ в отставке;</w:t>
      </w:r>
    </w:p>
    <w:p w:rsidR="00642366" w:rsidRPr="00545228" w:rsidRDefault="00642366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есаева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ита </w:t>
      </w: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ьбрусовна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профессор СОГУ, доктор социологических наук, директор АНО «Центр социальных инноваций, компетенций и добровольчества».</w:t>
      </w:r>
    </w:p>
    <w:p w:rsidR="00642366" w:rsidRPr="00545228" w:rsidRDefault="00642366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лоев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горь </w:t>
      </w: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мович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председатель регионального отделения «Союз десантников» РСО – А</w:t>
      </w:r>
      <w:r w:rsidR="00061A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ния.</w:t>
      </w:r>
    </w:p>
    <w:p w:rsidR="00642366" w:rsidRPr="00545228" w:rsidRDefault="00642366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ники: </w:t>
      </w:r>
    </w:p>
    <w:p w:rsidR="00642366" w:rsidRPr="00545228" w:rsidRDefault="00642366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уденты СОГМА, СОГУ, ГМИ, Медицинского колледжа.</w:t>
      </w:r>
    </w:p>
    <w:p w:rsidR="00642366" w:rsidRDefault="00642366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</w:t>
      </w:r>
      <w:r w:rsidR="00D13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ионная поддержка -   СМИ, </w:t>
      </w:r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ТРК «Алания», </w:t>
      </w:r>
      <w:proofErr w:type="spellStart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ТВ</w:t>
      </w:r>
      <w:proofErr w:type="spellEnd"/>
      <w:r w:rsidRPr="00545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24FEB" w:rsidRDefault="00324FEB" w:rsidP="00324FE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860"/>
      </w:tblGrid>
      <w:tr w:rsidR="00545228" w:rsidTr="00545228">
        <w:tc>
          <w:tcPr>
            <w:tcW w:w="5026" w:type="dxa"/>
          </w:tcPr>
          <w:p w:rsidR="00545228" w:rsidRDefault="00545228" w:rsidP="00324F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957E2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1AD8389E" wp14:editId="7400BA38">
                  <wp:extent cx="2710935" cy="2033625"/>
                  <wp:effectExtent l="0" t="0" r="0" b="5080"/>
                  <wp:docPr id="101" name="Рисунок 101" descr="D:\Desktop\КС Дом Дружбы 17.11.20 Кесаева Р\WhatsApp Image 2020-11-17 at 19.05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КС Дом Дружбы 17.11.20 Кесаева Р\WhatsApp Image 2020-11-17 at 19.05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837" cy="20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545228" w:rsidRDefault="00545228" w:rsidP="00324F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957E2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BFB8676" wp14:editId="6B623308">
                  <wp:extent cx="2740191" cy="2055571"/>
                  <wp:effectExtent l="0" t="0" r="3175" b="1905"/>
                  <wp:docPr id="103" name="Рисунок 103" descr="D:\Desktop\КС Дом Дружбы 17.11.20 Кесаева Р\WhatsApp Image 2020-11-17 at 19.05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КС Дом Дружбы 17.11.20 Кесаева Р\WhatsApp Image 2020-11-17 at 19.05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549" cy="207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781" w:rsidRDefault="00AC608A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 ноября АНО «Центр социальных инноваций, компетенций и добровольчества»</w:t>
      </w:r>
      <w:r w:rsidRPr="00AC6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овали в ГБП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ьхо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ногопрофильный колледж круглый стол «Нет ксенофобии и расизму», а также профилактическую беседу с обучающимися. В ходе мероприятия были показаны видеоматериа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тиэкстремис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антитеррористического характера, вручены благодарности общественным активистам. Организован кофе брейк. В мероприятиях приняли участи представители АМС Кировского района. </w:t>
      </w:r>
    </w:p>
    <w:p w:rsidR="00AC608A" w:rsidRPr="00545228" w:rsidRDefault="008554F9" w:rsidP="00324FEB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54F9">
        <w:rPr>
          <w:noProof/>
          <w:shd w:val="clear" w:color="auto" w:fill="FFFFFF"/>
          <w:lang w:eastAsia="ru-RU"/>
        </w:rPr>
        <w:drawing>
          <wp:inline distT="0" distB="0" distL="0" distR="0">
            <wp:extent cx="2363920" cy="1622066"/>
            <wp:effectExtent l="0" t="0" r="0" b="0"/>
            <wp:docPr id="104" name="Рисунок 104" descr="D:\Desktop\КС в Эльхотово 19.11.2020\WhatsApp Image 2020-11-19 at 12.2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КС в Эльхотово 19.11.2020\WhatsApp Image 2020-11-19 at 12.29.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0"/>
                    <a:stretch/>
                  </pic:blipFill>
                  <pic:spPr bwMode="auto">
                    <a:xfrm>
                      <a:off x="0" y="0"/>
                      <a:ext cx="2381655" cy="163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989">
        <w:rPr>
          <w:noProof/>
          <w:shd w:val="clear" w:color="auto" w:fill="FFFFFF"/>
          <w:lang w:eastAsia="ru-RU"/>
        </w:rPr>
        <w:t xml:space="preserve">   </w:t>
      </w:r>
      <w:r w:rsidR="00D13989" w:rsidRPr="008554F9">
        <w:rPr>
          <w:noProof/>
          <w:shd w:val="clear" w:color="auto" w:fill="FFFFFF"/>
          <w:lang w:eastAsia="ru-RU"/>
        </w:rPr>
        <w:drawing>
          <wp:inline distT="0" distB="0" distL="0" distR="0" wp14:anchorId="00E44E86" wp14:editId="51A52A25">
            <wp:extent cx="3089053" cy="1624523"/>
            <wp:effectExtent l="0" t="0" r="0" b="0"/>
            <wp:docPr id="106" name="Рисунок 106" descr="D:\Desktop\КС в Эльхотово 19.11.2020\WhatsApp Image 2020-11-19 at 12.27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КС в Эльхотово 19.11.2020\WhatsApp Image 2020-11-19 at 12.27.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2"/>
                    <a:stretch/>
                  </pic:blipFill>
                  <pic:spPr bwMode="auto">
                    <a:xfrm>
                      <a:off x="0" y="0"/>
                      <a:ext cx="3098988" cy="162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A6F" w:rsidRDefault="00562A6F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 ноября АНО «Центр социальных инноваций, компетенций и добровольчества»</w:t>
      </w:r>
      <w:r w:rsidRPr="00562A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743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О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овой центр право на защиту», организовали на базе СОГПИ научно-практическую конференцию «Актуальные вопросы организации профилактики и противодействия идеологии экстремизма и терроризма в образовательных учреждениях республики»</w:t>
      </w:r>
    </w:p>
    <w:p w:rsidR="00C957E2" w:rsidRPr="00545228" w:rsidRDefault="00562A6F" w:rsidP="00324FEB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A6F"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2719474" cy="1685379"/>
            <wp:effectExtent l="0" t="0" r="5080" b="0"/>
            <wp:docPr id="107" name="Рисунок 107" descr="D:\Desktop\НПК в СОГПИ 20.11.2020\WhatsApp Image 2020-11-20 at 16.04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в СОГПИ 20.11.2020\WhatsApp Image 2020-11-20 at 16.04.3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" t="25584" r="3537"/>
                    <a:stretch/>
                  </pic:blipFill>
                  <pic:spPr bwMode="auto">
                    <a:xfrm>
                      <a:off x="0" y="0"/>
                      <a:ext cx="2729955" cy="169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989">
        <w:rPr>
          <w:noProof/>
          <w:shd w:val="clear" w:color="auto" w:fill="FFFFFF"/>
          <w:lang w:eastAsia="ru-RU"/>
        </w:rPr>
        <w:t xml:space="preserve">     </w:t>
      </w:r>
      <w:r w:rsidR="00D13989" w:rsidRPr="00562A6F">
        <w:rPr>
          <w:noProof/>
          <w:shd w:val="clear" w:color="auto" w:fill="FFFFFF"/>
          <w:lang w:eastAsia="ru-RU"/>
        </w:rPr>
        <w:drawing>
          <wp:inline distT="0" distB="0" distL="0" distR="0" wp14:anchorId="16262568" wp14:editId="5075C5F2">
            <wp:extent cx="2756222" cy="1685676"/>
            <wp:effectExtent l="0" t="0" r="6350" b="0"/>
            <wp:docPr id="108" name="Рисунок 108" descr="D:\Desktop\НПК в СОГПИ 20.11.2020\WhatsApp Image 2020-11-20 at 16.04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ПК в СОГПИ 20.11.2020\WhatsApp Image 2020-11-20 at 16.04.4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23627"/>
                    <a:stretch/>
                  </pic:blipFill>
                  <pic:spPr bwMode="auto">
                    <a:xfrm>
                      <a:off x="0" y="0"/>
                      <a:ext cx="2777599" cy="1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7E2" w:rsidRDefault="009B121E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 ноября организована межрегиональная научно-практическая конференция «Экологический экстремизм в РСО-Алания: проблемы и пути решения»</w:t>
      </w:r>
      <w:r w:rsidR="00E63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котором приняли участие представители ОИВ, АМС, НКЦ, СМИ, природоохранные, туристские и экологические организации, АНО «Центр социальных инноваций, компетенций и добровольчества», </w:t>
      </w:r>
      <w:r w:rsidR="00E63FA7" w:rsidRPr="007432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О «</w:t>
      </w:r>
      <w:r w:rsidR="00E63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овой центр право на защиту» и фонд «Нам по пути» и др.</w:t>
      </w:r>
      <w:r w:rsidR="00A428D1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24FEB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D3294" w:rsidRDefault="008D3294" w:rsidP="00324FEB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3294">
        <w:rPr>
          <w:noProof/>
          <w:shd w:val="clear" w:color="auto" w:fill="FFFFFF"/>
          <w:lang w:eastAsia="ru-RU"/>
        </w:rPr>
        <w:drawing>
          <wp:inline distT="0" distB="0" distL="0" distR="0">
            <wp:extent cx="3381930" cy="1741336"/>
            <wp:effectExtent l="0" t="0" r="9525" b="0"/>
            <wp:docPr id="105" name="Рисунок 105" descr="D:\Desktop\НПК в СКГМИ  25.11.20\WhatsApp Image 2020-11-27 at 10.04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ПК в СКГМИ  25.11.20\WhatsApp Image 2020-11-27 at 10.04.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62"/>
                    <a:stretch/>
                  </pic:blipFill>
                  <pic:spPr bwMode="auto">
                    <a:xfrm>
                      <a:off x="0" y="0"/>
                      <a:ext cx="3438471" cy="17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8D3294">
        <w:rPr>
          <w:noProof/>
          <w:shd w:val="clear" w:color="auto" w:fill="FFFFFF"/>
          <w:lang w:eastAsia="ru-RU"/>
        </w:rPr>
        <w:drawing>
          <wp:inline distT="0" distB="0" distL="0" distR="0">
            <wp:extent cx="2312812" cy="1757238"/>
            <wp:effectExtent l="0" t="0" r="0" b="0"/>
            <wp:docPr id="109" name="Рисунок 109" descr="D:\Desktop\НПК в СКГМИ  25.11.20\WhatsApp Image 2020-11-27 at 10.04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ПК в СКГМИ  25.11.20\WhatsApp Image 2020-11-27 at 10.04.1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4" t="9397" b="9386"/>
                    <a:stretch/>
                  </pic:blipFill>
                  <pic:spPr bwMode="auto">
                    <a:xfrm>
                      <a:off x="0" y="0"/>
                      <a:ext cx="2350148" cy="17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FEB" w:rsidRPr="00545228" w:rsidRDefault="00324FEB" w:rsidP="00324FEB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62A6F" w:rsidRDefault="0083586D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декабря</w:t>
      </w:r>
      <w:r w:rsidRPr="008358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яли участие в итоговом заседании Экспертного совета при Комитете по делам печати и массовых коммуникаций РСО-Алания по отбору социально значимой литературы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5669"/>
      </w:tblGrid>
      <w:tr w:rsidR="00A761BC" w:rsidRPr="00520071" w:rsidTr="00545228">
        <w:trPr>
          <w:trHeight w:val="2832"/>
        </w:trPr>
        <w:tc>
          <w:tcPr>
            <w:tcW w:w="3022" w:type="dxa"/>
          </w:tcPr>
          <w:p w:rsidR="00A761BC" w:rsidRPr="00545228" w:rsidRDefault="00A761BC" w:rsidP="00324FEB">
            <w:pPr>
              <w:spacing w:line="240" w:lineRule="auto"/>
              <w:ind w:lef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3586D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CCE5302" wp14:editId="7253647E">
                  <wp:extent cx="1776563" cy="2040941"/>
                  <wp:effectExtent l="0" t="0" r="0" b="0"/>
                  <wp:docPr id="110" name="Рисунок 110" descr="D:\Desktop\КомПечати ЭС\WhatsApp Image 2020-12-03 at 11.21.3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КомПечати ЭС\WhatsApp Image 2020-12-03 at 11.21.33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26"/>
                          <a:stretch/>
                        </pic:blipFill>
                        <pic:spPr bwMode="auto">
                          <a:xfrm>
                            <a:off x="0" y="0"/>
                            <a:ext cx="1820717" cy="20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:rsidR="00A761BC" w:rsidRPr="00545228" w:rsidRDefault="00A761BC" w:rsidP="00324FEB">
            <w:pPr>
              <w:spacing w:line="240" w:lineRule="auto"/>
              <w:ind w:left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3586D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88E56EC" wp14:editId="77A9666F">
                  <wp:extent cx="3380560" cy="2040890"/>
                  <wp:effectExtent l="0" t="0" r="0" b="0"/>
                  <wp:docPr id="111" name="Рисунок 111" descr="D:\Desktop\КомПечати ЭС\WhatsApp Image 2020-12-03 at 11.21.33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КомПечати ЭС\WhatsApp Image 2020-12-03 at 11.21.33 (3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17"/>
                          <a:stretch/>
                        </pic:blipFill>
                        <pic:spPr bwMode="auto">
                          <a:xfrm>
                            <a:off x="0" y="0"/>
                            <a:ext cx="3431480" cy="207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89A" w:rsidRPr="005C16FF" w:rsidRDefault="005C16FF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B02D96" w:rsidRPr="005C1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кабря </w:t>
      </w:r>
      <w:r w:rsidRPr="005C1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базе СОРИПКРО </w:t>
      </w:r>
      <w:r w:rsidR="00B02D96" w:rsidRPr="005C1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о</w:t>
      </w:r>
      <w:r w:rsidR="00B02D96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седание </w:t>
      </w: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углого стола по подведению итогов реализации проектов </w:t>
      </w:r>
      <w:r w:rsidRPr="005C1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О «Правовой центр право на защиту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5C1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5C1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Нам по пу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Pr="005C1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О «Центр социальных инноваци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петенций и добровольчества». В работе приняли участие представители ОИВ, АМС, НКЦ, СМИ и др.</w:t>
      </w: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62A6F" w:rsidRPr="00545228" w:rsidRDefault="00F74467" w:rsidP="00324FEB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0071"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2908082" cy="2180492"/>
            <wp:effectExtent l="0" t="0" r="6985" b="0"/>
            <wp:docPr id="113" name="Рисунок 113" descr="D:\Desktop\КС итоги проектов 2020\a2d6f6b8-4b7a-48d7-b17f-5d088e98f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КС итоги проектов 2020\a2d6f6b8-4b7a-48d7-b17f-5d088e98f18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48" cy="22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989">
        <w:rPr>
          <w:noProof/>
          <w:shd w:val="clear" w:color="auto" w:fill="FFFFFF"/>
          <w:lang w:eastAsia="ru-RU"/>
        </w:rPr>
        <w:t xml:space="preserve">    </w:t>
      </w:r>
      <w:r w:rsidR="00D13989" w:rsidRPr="00702660">
        <w:rPr>
          <w:noProof/>
          <w:shd w:val="clear" w:color="auto" w:fill="FFFFFF"/>
          <w:lang w:eastAsia="ru-RU"/>
        </w:rPr>
        <w:drawing>
          <wp:inline distT="0" distB="0" distL="0" distR="0" wp14:anchorId="6B983C05" wp14:editId="4A437577">
            <wp:extent cx="2876375" cy="2157984"/>
            <wp:effectExtent l="0" t="0" r="635" b="0"/>
            <wp:docPr id="114" name="Рисунок 114" descr="D:\Desktop\КС итоги проектов 2020\WhatsApp Image 2020-12-10 at 11.1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КС итоги проектов 2020\WhatsApp Image 2020-12-10 at 11.17.29.jpe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17" cy="21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96" w:rsidRDefault="005C16FF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 </w:t>
      </w:r>
      <w:r w:rsidR="00B02D96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кабря </w:t>
      </w:r>
      <w:r w:rsidR="005220FB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B02D96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ведена профилактическая встреча членов ПГС </w:t>
      </w:r>
      <w:r w:rsidR="00DE03ED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DE03ED" w:rsidRPr="005C1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О «Центр социальных инноваций,</w:t>
      </w:r>
      <w:r w:rsidR="00DE03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петенций и добровольчества» </w:t>
      </w:r>
      <w:r w:rsidR="00B02D96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Ш 1 </w:t>
      </w:r>
      <w:proofErr w:type="spellStart"/>
      <w:r w:rsidR="00B02D96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Чермен</w:t>
      </w:r>
      <w:proofErr w:type="spellEnd"/>
      <w:r w:rsidR="00B02D96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игородного района</w:t>
      </w:r>
      <w:r w:rsidR="00DE03ED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5524"/>
      </w:tblGrid>
      <w:tr w:rsidR="00F34CCE" w:rsidTr="00F34CCE">
        <w:tc>
          <w:tcPr>
            <w:tcW w:w="5026" w:type="dxa"/>
          </w:tcPr>
          <w:p w:rsidR="00F34CCE" w:rsidRDefault="00F34CCE" w:rsidP="00324FEB">
            <w:pPr>
              <w:pStyle w:val="a3"/>
              <w:spacing w:line="240" w:lineRule="auto"/>
              <w:ind w:lef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02660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68BC4109" wp14:editId="1917F307">
                  <wp:extent cx="2449195" cy="2165299"/>
                  <wp:effectExtent l="0" t="0" r="8255" b="6985"/>
                  <wp:docPr id="116" name="Рисунок 116" descr="D:\Desktop\СОШ 1 с.Чермен 10.12.20\3364e468-b434-48ce-9c0b-cf3bb22cf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СОШ 1 с.Чермен 10.12.20\3364e468-b434-48ce-9c0b-cf3bb22cf8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00" b="9872"/>
                          <a:stretch/>
                        </pic:blipFill>
                        <pic:spPr bwMode="auto">
                          <a:xfrm>
                            <a:off x="0" y="0"/>
                            <a:ext cx="2474540" cy="218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139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</w:p>
        </w:tc>
        <w:tc>
          <w:tcPr>
            <w:tcW w:w="5027" w:type="dxa"/>
          </w:tcPr>
          <w:p w:rsidR="00F34CCE" w:rsidRDefault="00F34CCE" w:rsidP="00324FE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02660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01164FC4" wp14:editId="4FFEC11C">
                  <wp:extent cx="3363958" cy="2149271"/>
                  <wp:effectExtent l="0" t="0" r="8255" b="3810"/>
                  <wp:docPr id="115" name="Рисунок 115" descr="D:\Desktop\51da4eb6-d5e8-49d5-9aa7-85a7fa63d5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51da4eb6-d5e8-49d5-9aa7-85a7fa63d58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31"/>
                          <a:stretch/>
                        </pic:blipFill>
                        <pic:spPr bwMode="auto">
                          <a:xfrm>
                            <a:off x="0" y="0"/>
                            <a:ext cx="3405022" cy="217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6FF" w:rsidRDefault="00A761BC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</w:t>
      </w:r>
      <w:r w:rsidR="005C16FF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кабря в дистанционном режиме проведено заседание МРГ в АМС </w:t>
      </w:r>
      <w:proofErr w:type="spellStart"/>
      <w:r w:rsidR="005C16FF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донского</w:t>
      </w:r>
      <w:proofErr w:type="spellEnd"/>
      <w:r w:rsidR="005C16FF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</w:t>
      </w: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24FEB" w:rsidRPr="00520071" w:rsidRDefault="00324FE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E03ED" w:rsidRDefault="00DE03ED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5 декабря в АМ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Алаг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лены ПГС и </w:t>
      </w:r>
      <w:r w:rsidRPr="005C1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О «Центр социальных инноваци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петенций и добровольчества» приняли участие в обсуждении ито</w:t>
      </w:r>
      <w:r w:rsidR="00061A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в проведенного </w:t>
      </w:r>
      <w:proofErr w:type="spellStart"/>
      <w:r w:rsidR="00061A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с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фере молодежной политики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616"/>
      </w:tblGrid>
      <w:tr w:rsidR="00CB79CB" w:rsidRPr="00520071" w:rsidTr="0018376B">
        <w:trPr>
          <w:trHeight w:val="3927"/>
        </w:trPr>
        <w:tc>
          <w:tcPr>
            <w:tcW w:w="3372" w:type="dxa"/>
          </w:tcPr>
          <w:p w:rsidR="00CB79CB" w:rsidRPr="00545228" w:rsidRDefault="00CB79CB" w:rsidP="00324FEB">
            <w:pPr>
              <w:spacing w:line="240" w:lineRule="auto"/>
              <w:ind w:lef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03ED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1697CBB3" wp14:editId="586E511E">
                  <wp:extent cx="1720835" cy="2544792"/>
                  <wp:effectExtent l="0" t="0" r="0" b="8255"/>
                  <wp:docPr id="117" name="Рисунок 117" descr="D:\Desktop\Алагир социсслед. 15.12.20\66a44f38-298a-4497-8d50-676b000a0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Алагир социсслед. 15.12.20\66a44f38-298a-4497-8d50-676b000a067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2" t="16092"/>
                          <a:stretch/>
                        </pic:blipFill>
                        <pic:spPr bwMode="auto">
                          <a:xfrm>
                            <a:off x="0" y="0"/>
                            <a:ext cx="1742244" cy="257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</w:tcPr>
          <w:p w:rsidR="00CB79CB" w:rsidRPr="00545228" w:rsidRDefault="00CB79CB" w:rsidP="00324FEB">
            <w:pPr>
              <w:spacing w:line="240" w:lineRule="auto"/>
              <w:ind w:left="-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03ED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28E1B3A" wp14:editId="30B75557">
                  <wp:extent cx="2232417" cy="2544445"/>
                  <wp:effectExtent l="0" t="0" r="0" b="8255"/>
                  <wp:docPr id="112" name="Рисунок 112" descr="D:\Desktop\Алагир социсслед. 15.12.20\58547694-0f84-497e-b3fe-c2dc75efa0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Алагир социсслед. 15.12.20\58547694-0f84-497e-b3fe-c2dc75efa0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372" cy="25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060" w:rsidRPr="00354060" w:rsidRDefault="002E0E87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6 декабря</w:t>
      </w: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яли участие в</w:t>
      </w:r>
      <w:r w:rsidRPr="002E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жведомствен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семинар</w:t>
      </w:r>
      <w:r w:rsidRPr="002E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совеща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2E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вопросам предупреждения вовлечения молодёжи в террористические и </w:t>
      </w:r>
      <w:r w:rsidRPr="002E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экст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стские организации и обучению</w:t>
      </w:r>
      <w:r w:rsidRPr="002E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ководителей рабочих групп (правовых патрулей) высших учебных заведений и профессиональных образовательных организаций по выявлению в сети Интернет контента, внесённого в Федеральный список экстремистских материалов Министерства юстиц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оведенном на базе СОРИПК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спублики</w:t>
      </w:r>
      <w:r w:rsidRPr="002E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354060"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E03ED" w:rsidRPr="00545228" w:rsidRDefault="00354060" w:rsidP="00324FEB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0071">
        <w:rPr>
          <w:noProof/>
          <w:shd w:val="clear" w:color="auto" w:fill="FFFFFF"/>
          <w:lang w:eastAsia="ru-RU"/>
        </w:rPr>
        <w:drawing>
          <wp:inline distT="0" distB="0" distL="0" distR="0">
            <wp:extent cx="2670048" cy="2002857"/>
            <wp:effectExtent l="0" t="0" r="0" b="0"/>
            <wp:docPr id="118" name="Рисунок 118" descr="D:\Desktop\СОГПИ 16.12.20\IMG_20201216_11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ОГПИ 16.12.20\IMG_20201216_114323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61" cy="20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989">
        <w:rPr>
          <w:noProof/>
          <w:shd w:val="clear" w:color="auto" w:fill="FFFFFF"/>
          <w:lang w:eastAsia="ru-RU"/>
        </w:rPr>
        <w:t xml:space="preserve">    </w:t>
      </w:r>
      <w:r w:rsidR="00D13989" w:rsidRPr="00520071">
        <w:rPr>
          <w:noProof/>
          <w:shd w:val="clear" w:color="auto" w:fill="FFFFFF"/>
          <w:lang w:eastAsia="ru-RU"/>
        </w:rPr>
        <w:drawing>
          <wp:inline distT="0" distB="0" distL="0" distR="0" wp14:anchorId="5B12F511" wp14:editId="01506BAA">
            <wp:extent cx="2681809" cy="2011680"/>
            <wp:effectExtent l="0" t="0" r="4445" b="7620"/>
            <wp:docPr id="119" name="Рисунок 119" descr="D:\Desktop\СОГПИ 16.12.20\IMG_20201216_13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СОГПИ 16.12.20\IMG_20201216_130051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3" cy="20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B6" w:rsidRDefault="00986D0F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8 декабря </w:t>
      </w: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лены ПГС, </w:t>
      </w:r>
      <w:r w:rsidRPr="005C1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О «Центр социальных инноваци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петенций и добровольчества» и РОО «Правовой центр право на защиту» приняли участие в КС организованном совместно с АМС Правобережного района и НКЦ.</w:t>
      </w:r>
    </w:p>
    <w:tbl>
      <w:tblPr>
        <w:tblStyle w:val="a4"/>
        <w:tblW w:w="850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4204"/>
      </w:tblGrid>
      <w:tr w:rsidR="0018376B" w:rsidTr="002B59E7">
        <w:trPr>
          <w:trHeight w:val="1014"/>
        </w:trPr>
        <w:tc>
          <w:tcPr>
            <w:tcW w:w="4299" w:type="dxa"/>
          </w:tcPr>
          <w:p w:rsidR="0018376B" w:rsidRDefault="0018376B" w:rsidP="0018376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7A8B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7FCAFBF" wp14:editId="63EF3283">
                  <wp:extent cx="2458528" cy="2492735"/>
                  <wp:effectExtent l="0" t="0" r="0" b="0"/>
                  <wp:docPr id="126" name="Рисунок 126" descr="D:\Desktop\КС Беслан Рита 18.12.20\WhatsApp Image 2020-12-24 at 14.46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КС Беслан Рита 18.12.20\WhatsApp Image 2020-12-24 at 14.46.5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96" r="-7984" b="-7984"/>
                          <a:stretch/>
                        </pic:blipFill>
                        <pic:spPr bwMode="auto">
                          <a:xfrm>
                            <a:off x="0" y="0"/>
                            <a:ext cx="2458528" cy="24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1398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4204" w:type="dxa"/>
          </w:tcPr>
          <w:p w:rsidR="0018376B" w:rsidRDefault="0018376B" w:rsidP="0018376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B7A8B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D06FF54" wp14:editId="707E1A3F">
                  <wp:extent cx="2397475" cy="2234242"/>
                  <wp:effectExtent l="0" t="0" r="3175" b="0"/>
                  <wp:docPr id="127" name="Рисунок 127" descr="D:\Desktop\КС Беслан Рита 18.12.20\WhatsApp Image 2020-12-24 at 14.46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КС Беслан Рита 18.12.20\WhatsApp Image 2020-12-24 at 14.46.4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45" b="11484"/>
                          <a:stretch/>
                        </pic:blipFill>
                        <pic:spPr bwMode="auto">
                          <a:xfrm>
                            <a:off x="0" y="0"/>
                            <a:ext cx="2412689" cy="224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FEB" w:rsidRDefault="00A761BC" w:rsidP="00A94C50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4F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 декабря подписано трехстороннее соглашение</w:t>
      </w:r>
      <w:r w:rsidR="00CB79CB" w:rsidRPr="00324F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нистерством, СОГМА и ПНЗ.</w:t>
      </w:r>
    </w:p>
    <w:p w:rsidR="00A761BC" w:rsidRPr="00324FEB" w:rsidRDefault="00CB79CB" w:rsidP="00324FE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4F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B79CB">
        <w:rPr>
          <w:noProof/>
          <w:shd w:val="clear" w:color="auto" w:fill="FFFFFF"/>
          <w:lang w:eastAsia="ru-RU"/>
        </w:rPr>
        <w:drawing>
          <wp:inline distT="0" distB="0" distL="0" distR="0">
            <wp:extent cx="2787091" cy="2089882"/>
            <wp:effectExtent l="0" t="0" r="0" b="5715"/>
            <wp:docPr id="120" name="Рисунок 120" descr="D:\Desktop\c17c3b87-48ad-4da5-ad2a-c1ea8792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17c3b87-48ad-4da5-ad2a-c1ea87925598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00" cy="211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6C" w:rsidRPr="00084455" w:rsidRDefault="00CB79CB" w:rsidP="0008445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3 декабря провели заседание Комиссии по </w:t>
      </w: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просам религиозных объединений при Правительстве Рес</w:t>
      </w:r>
      <w:r w:rsidR="00831A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блики Северная Осетия-Алания </w:t>
      </w:r>
      <w:r w:rsidR="00831A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(постановление</w:t>
      </w:r>
      <w:r w:rsidRPr="005200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ительства Ре</w:t>
      </w:r>
      <w:r w:rsidR="00831A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ублики Северная Осетия-Алания </w:t>
      </w:r>
      <w:r w:rsidR="00831A6C" w:rsidRPr="00831A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24 декабря 2019 г. № 468</w:t>
      </w:r>
      <w:r w:rsidR="00831A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1B631F" w:rsidRDefault="007B7A8B" w:rsidP="00084455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7A8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87014" cy="1871077"/>
            <wp:effectExtent l="0" t="0" r="0" b="0"/>
            <wp:docPr id="122" name="Рисунок 122" descr="D:\Desktop\Комисия религ 23.12.20\74d0e771-dfd0-4cc0-b7bb-450f3dacb0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Комисия религ 23.12.20\74d0e771-dfd0-4cc0-b7bb-450f3dacb0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6"/>
                    <a:stretch/>
                  </pic:blipFill>
                  <pic:spPr bwMode="auto">
                    <a:xfrm>
                      <a:off x="0" y="0"/>
                      <a:ext cx="3114196" cy="18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A76" w:rsidRPr="00084455" w:rsidRDefault="003F1A76" w:rsidP="00084455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14C13" w:rsidRPr="00914C13" w:rsidRDefault="00545228" w:rsidP="00914C13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4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 декабря провели </w:t>
      </w:r>
      <w:r w:rsidR="002513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лючительное </w:t>
      </w:r>
      <w:r w:rsidRPr="00914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седание АРГ</w:t>
      </w:r>
      <w:r w:rsidR="00914C13" w:rsidRPr="00914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Утвердили проект плана работы АРГ на 2021 год</w:t>
      </w:r>
      <w:r w:rsidR="006C7ED4" w:rsidRPr="00914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B631F" w:rsidRPr="00084455" w:rsidRDefault="00914C13" w:rsidP="0008445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14C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7A8B" w:rsidRPr="007B7A8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21177" cy="1960101"/>
            <wp:effectExtent l="0" t="0" r="8255" b="2540"/>
            <wp:docPr id="125" name="Рисунок 125" descr="D:\Desktop\АРГ фото 24.12.20\0bf62790-8e00-4175-b6be-98e288c04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АРГ фото 24.12.20\0bf62790-8e00-4175-b6be-98e288c042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7"/>
                    <a:stretch/>
                  </pic:blipFill>
                  <pic:spPr bwMode="auto">
                    <a:xfrm>
                      <a:off x="0" y="0"/>
                      <a:ext cx="3070129" cy="199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455" w:rsidRDefault="00545228" w:rsidP="0008445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</w:t>
      </w:r>
      <w:r w:rsidR="00CB7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кабря </w:t>
      </w:r>
      <w:r w:rsidR="000844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упили с отчетным докладом</w:t>
      </w:r>
      <w:r w:rsidR="00CB7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44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2020 год на заседании</w:t>
      </w:r>
      <w:r w:rsidR="00CB7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ственного совета</w:t>
      </w:r>
      <w:r w:rsidR="000844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нистерства</w:t>
      </w:r>
      <w:r w:rsidR="00CB79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14C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6A223B" w:rsidTr="006A223B">
        <w:tc>
          <w:tcPr>
            <w:tcW w:w="5026" w:type="dxa"/>
          </w:tcPr>
          <w:p w:rsidR="006A223B" w:rsidRDefault="006A223B" w:rsidP="006A223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84455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E3EB3FC" wp14:editId="168B9182">
                  <wp:extent cx="2494483" cy="2305282"/>
                  <wp:effectExtent l="0" t="0" r="1270" b="0"/>
                  <wp:docPr id="121" name="Рисунок 121" descr="D:\Desktop\Заседание общественного совета 25.12.20\WhatsApp Image 2020-12-25 at 16.55.3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Заседание общественного совета 25.12.20\WhatsApp Image 2020-12-25 at 16.55.33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23"/>
                          <a:stretch/>
                        </pic:blipFill>
                        <pic:spPr bwMode="auto">
                          <a:xfrm>
                            <a:off x="0" y="0"/>
                            <a:ext cx="2520963" cy="232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6A223B" w:rsidRDefault="006A223B" w:rsidP="006A223B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84455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EB77CCA" wp14:editId="303AFB45">
                  <wp:extent cx="2495636" cy="2216506"/>
                  <wp:effectExtent l="0" t="0" r="0" b="0"/>
                  <wp:docPr id="123" name="Рисунок 123" descr="D:\Desktop\Заседание общественного совета 25.12.20\WhatsApp Image 2020-12-25 at 16.55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Заседание общественного совета 25.12.20\WhatsApp Image 2020-12-25 at 16.55.3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39" b="10133"/>
                          <a:stretch/>
                        </pic:blipFill>
                        <pic:spPr bwMode="auto">
                          <a:xfrm>
                            <a:off x="0" y="0"/>
                            <a:ext cx="2521462" cy="223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23B" w:rsidRPr="00084455" w:rsidRDefault="006A223B" w:rsidP="006A223B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45228" w:rsidRDefault="00545228" w:rsidP="00324FEB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8 декабря </w:t>
      </w:r>
      <w:r w:rsidR="000844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дистанционном режим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ли </w:t>
      </w:r>
      <w:r w:rsidR="00E142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лючительно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седание Экспертного совета.</w:t>
      </w:r>
    </w:p>
    <w:p w:rsidR="00372E99" w:rsidRPr="00372E99" w:rsidRDefault="00372E99" w:rsidP="00372E99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37F86" w:rsidRDefault="00084455" w:rsidP="0008445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9</w:t>
      </w:r>
      <w:r w:rsidR="00372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кабря</w:t>
      </w:r>
      <w:r w:rsidR="00C37F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ручили сертификаты победителям конкурса СМИ .</w:t>
      </w:r>
    </w:p>
    <w:p w:rsidR="00C37F86" w:rsidRPr="00C37F86" w:rsidRDefault="00C37F86" w:rsidP="00C37F86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96798" w:rsidRPr="00084455" w:rsidRDefault="00061A25" w:rsidP="00084455">
      <w:pPr>
        <w:pStyle w:val="a3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bookmarkStart w:id="0" w:name="_GoBack"/>
      <w:bookmarkEnd w:id="0"/>
      <w:r w:rsidR="00372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правили Годовой отчет в АТК в РСО-Алания.</w:t>
      </w:r>
    </w:p>
    <w:sectPr w:rsidR="00E96798" w:rsidRPr="00084455" w:rsidSect="00EC4B10">
      <w:footerReference w:type="default" r:id="rId135"/>
      <w:pgSz w:w="11906" w:h="16838"/>
      <w:pgMar w:top="709" w:right="850" w:bottom="851" w:left="993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C3" w:rsidRDefault="00B71BC3" w:rsidP="00545228">
      <w:pPr>
        <w:spacing w:after="0" w:line="240" w:lineRule="auto"/>
      </w:pPr>
      <w:r>
        <w:separator/>
      </w:r>
    </w:p>
  </w:endnote>
  <w:endnote w:type="continuationSeparator" w:id="0">
    <w:p w:rsidR="00B71BC3" w:rsidRDefault="00B71BC3" w:rsidP="0054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566183"/>
      <w:docPartObj>
        <w:docPartGallery w:val="Page Numbers (Bottom of Page)"/>
        <w:docPartUnique/>
      </w:docPartObj>
    </w:sdtPr>
    <w:sdtEndPr/>
    <w:sdtContent>
      <w:p w:rsidR="00EC4B10" w:rsidRDefault="00EC4B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25">
          <w:rPr>
            <w:noProof/>
          </w:rPr>
          <w:t>35</w:t>
        </w:r>
        <w:r>
          <w:fldChar w:fldCharType="end"/>
        </w:r>
      </w:p>
    </w:sdtContent>
  </w:sdt>
  <w:p w:rsidR="00EC4B10" w:rsidRDefault="00EC4B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C3" w:rsidRDefault="00B71BC3" w:rsidP="00545228">
      <w:pPr>
        <w:spacing w:after="0" w:line="240" w:lineRule="auto"/>
      </w:pPr>
      <w:r>
        <w:separator/>
      </w:r>
    </w:p>
  </w:footnote>
  <w:footnote w:type="continuationSeparator" w:id="0">
    <w:p w:rsidR="00B71BC3" w:rsidRDefault="00B71BC3" w:rsidP="0054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1E38"/>
    <w:multiLevelType w:val="hybridMultilevel"/>
    <w:tmpl w:val="F4DC30D8"/>
    <w:lvl w:ilvl="0" w:tplc="914A4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C3EF8"/>
    <w:multiLevelType w:val="hybridMultilevel"/>
    <w:tmpl w:val="AA9EE908"/>
    <w:lvl w:ilvl="0" w:tplc="914A4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F537F"/>
    <w:multiLevelType w:val="hybridMultilevel"/>
    <w:tmpl w:val="F4DC30D8"/>
    <w:lvl w:ilvl="0" w:tplc="914A4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95"/>
    <w:rsid w:val="00002101"/>
    <w:rsid w:val="00002713"/>
    <w:rsid w:val="00023AA1"/>
    <w:rsid w:val="000268DC"/>
    <w:rsid w:val="00026EE6"/>
    <w:rsid w:val="000470F8"/>
    <w:rsid w:val="000518BE"/>
    <w:rsid w:val="00052895"/>
    <w:rsid w:val="00061A25"/>
    <w:rsid w:val="000656A9"/>
    <w:rsid w:val="00084455"/>
    <w:rsid w:val="000D58F8"/>
    <w:rsid w:val="000E1439"/>
    <w:rsid w:val="000F4322"/>
    <w:rsid w:val="00105500"/>
    <w:rsid w:val="001068CC"/>
    <w:rsid w:val="0012164B"/>
    <w:rsid w:val="00143FBC"/>
    <w:rsid w:val="001456B6"/>
    <w:rsid w:val="001462E6"/>
    <w:rsid w:val="001468AC"/>
    <w:rsid w:val="001558F9"/>
    <w:rsid w:val="0016545D"/>
    <w:rsid w:val="00172C47"/>
    <w:rsid w:val="00176CD5"/>
    <w:rsid w:val="0018021C"/>
    <w:rsid w:val="0018376B"/>
    <w:rsid w:val="001A69EF"/>
    <w:rsid w:val="001B039C"/>
    <w:rsid w:val="001B631F"/>
    <w:rsid w:val="001C6246"/>
    <w:rsid w:val="001F1F26"/>
    <w:rsid w:val="00203AF2"/>
    <w:rsid w:val="00217E35"/>
    <w:rsid w:val="00251315"/>
    <w:rsid w:val="00253525"/>
    <w:rsid w:val="00262DB7"/>
    <w:rsid w:val="002738AF"/>
    <w:rsid w:val="002863A0"/>
    <w:rsid w:val="002B59E7"/>
    <w:rsid w:val="002C38D3"/>
    <w:rsid w:val="002C6A85"/>
    <w:rsid w:val="002E0E87"/>
    <w:rsid w:val="002E13E7"/>
    <w:rsid w:val="00300C49"/>
    <w:rsid w:val="003120AF"/>
    <w:rsid w:val="00321DF1"/>
    <w:rsid w:val="00324FEB"/>
    <w:rsid w:val="003428EF"/>
    <w:rsid w:val="00354060"/>
    <w:rsid w:val="00357CC7"/>
    <w:rsid w:val="00362E03"/>
    <w:rsid w:val="00367898"/>
    <w:rsid w:val="00372E99"/>
    <w:rsid w:val="00373D8F"/>
    <w:rsid w:val="003807CD"/>
    <w:rsid w:val="00387600"/>
    <w:rsid w:val="00390203"/>
    <w:rsid w:val="003C31D3"/>
    <w:rsid w:val="003C3570"/>
    <w:rsid w:val="003C65F0"/>
    <w:rsid w:val="003D3CC8"/>
    <w:rsid w:val="003F1A76"/>
    <w:rsid w:val="003F45E0"/>
    <w:rsid w:val="00404360"/>
    <w:rsid w:val="004238FA"/>
    <w:rsid w:val="00431EC1"/>
    <w:rsid w:val="004408F6"/>
    <w:rsid w:val="00444153"/>
    <w:rsid w:val="00454295"/>
    <w:rsid w:val="00491B5A"/>
    <w:rsid w:val="004A0AA0"/>
    <w:rsid w:val="004A4962"/>
    <w:rsid w:val="004B1C51"/>
    <w:rsid w:val="004C759A"/>
    <w:rsid w:val="004C7CF8"/>
    <w:rsid w:val="004F585C"/>
    <w:rsid w:val="004F7713"/>
    <w:rsid w:val="00500088"/>
    <w:rsid w:val="005002A3"/>
    <w:rsid w:val="00513FFD"/>
    <w:rsid w:val="00520071"/>
    <w:rsid w:val="005220FB"/>
    <w:rsid w:val="00545228"/>
    <w:rsid w:val="00561B62"/>
    <w:rsid w:val="00562A6F"/>
    <w:rsid w:val="00563247"/>
    <w:rsid w:val="00570010"/>
    <w:rsid w:val="005761AD"/>
    <w:rsid w:val="00577175"/>
    <w:rsid w:val="005859BB"/>
    <w:rsid w:val="00595DE1"/>
    <w:rsid w:val="005A1DFB"/>
    <w:rsid w:val="005C16FF"/>
    <w:rsid w:val="005C2D25"/>
    <w:rsid w:val="005C49F1"/>
    <w:rsid w:val="005C55F9"/>
    <w:rsid w:val="005D3BB0"/>
    <w:rsid w:val="005E22FC"/>
    <w:rsid w:val="005E2504"/>
    <w:rsid w:val="005E5DAD"/>
    <w:rsid w:val="005F2079"/>
    <w:rsid w:val="00612BE7"/>
    <w:rsid w:val="00621652"/>
    <w:rsid w:val="00621DF7"/>
    <w:rsid w:val="00636F7C"/>
    <w:rsid w:val="00641EF0"/>
    <w:rsid w:val="00642366"/>
    <w:rsid w:val="0065491E"/>
    <w:rsid w:val="00667F41"/>
    <w:rsid w:val="00683E79"/>
    <w:rsid w:val="00695114"/>
    <w:rsid w:val="006A223B"/>
    <w:rsid w:val="006A4415"/>
    <w:rsid w:val="006B256C"/>
    <w:rsid w:val="006B6A00"/>
    <w:rsid w:val="006C48E7"/>
    <w:rsid w:val="006C7ED4"/>
    <w:rsid w:val="006F3887"/>
    <w:rsid w:val="006F74BC"/>
    <w:rsid w:val="00702660"/>
    <w:rsid w:val="00702CE6"/>
    <w:rsid w:val="00704FE8"/>
    <w:rsid w:val="0071639C"/>
    <w:rsid w:val="0071774B"/>
    <w:rsid w:val="00733F09"/>
    <w:rsid w:val="007432AE"/>
    <w:rsid w:val="00772D0F"/>
    <w:rsid w:val="00773DCC"/>
    <w:rsid w:val="007A5D28"/>
    <w:rsid w:val="007B7A8B"/>
    <w:rsid w:val="007B7F8E"/>
    <w:rsid w:val="007D2DC1"/>
    <w:rsid w:val="007E48DB"/>
    <w:rsid w:val="007F4947"/>
    <w:rsid w:val="007F7B0C"/>
    <w:rsid w:val="007F7B42"/>
    <w:rsid w:val="00823E55"/>
    <w:rsid w:val="00831A6C"/>
    <w:rsid w:val="008325F3"/>
    <w:rsid w:val="0083586D"/>
    <w:rsid w:val="0083712F"/>
    <w:rsid w:val="008531E7"/>
    <w:rsid w:val="008554F9"/>
    <w:rsid w:val="0086650D"/>
    <w:rsid w:val="008875B6"/>
    <w:rsid w:val="00892161"/>
    <w:rsid w:val="008A41E8"/>
    <w:rsid w:val="008A707B"/>
    <w:rsid w:val="008B003E"/>
    <w:rsid w:val="008B06CE"/>
    <w:rsid w:val="008B539B"/>
    <w:rsid w:val="008B642C"/>
    <w:rsid w:val="008B7EB4"/>
    <w:rsid w:val="008C2530"/>
    <w:rsid w:val="008D3294"/>
    <w:rsid w:val="008E010E"/>
    <w:rsid w:val="008E257F"/>
    <w:rsid w:val="008E2C5C"/>
    <w:rsid w:val="008F468D"/>
    <w:rsid w:val="00904F59"/>
    <w:rsid w:val="00914C13"/>
    <w:rsid w:val="00916E79"/>
    <w:rsid w:val="009250BB"/>
    <w:rsid w:val="00943791"/>
    <w:rsid w:val="0095526A"/>
    <w:rsid w:val="00955F24"/>
    <w:rsid w:val="009601B6"/>
    <w:rsid w:val="00964618"/>
    <w:rsid w:val="0098387D"/>
    <w:rsid w:val="0098539F"/>
    <w:rsid w:val="00986D0F"/>
    <w:rsid w:val="009A18EC"/>
    <w:rsid w:val="009A25FE"/>
    <w:rsid w:val="009B121E"/>
    <w:rsid w:val="009C746B"/>
    <w:rsid w:val="009E0356"/>
    <w:rsid w:val="009E1F1D"/>
    <w:rsid w:val="009F16B7"/>
    <w:rsid w:val="009F3AB2"/>
    <w:rsid w:val="00A22202"/>
    <w:rsid w:val="00A36E39"/>
    <w:rsid w:val="00A428D1"/>
    <w:rsid w:val="00A44E7D"/>
    <w:rsid w:val="00A53F73"/>
    <w:rsid w:val="00A761BC"/>
    <w:rsid w:val="00A7646A"/>
    <w:rsid w:val="00A8041A"/>
    <w:rsid w:val="00A93841"/>
    <w:rsid w:val="00A971C5"/>
    <w:rsid w:val="00AB7D80"/>
    <w:rsid w:val="00AC3AE9"/>
    <w:rsid w:val="00AC51FD"/>
    <w:rsid w:val="00AC608A"/>
    <w:rsid w:val="00AC64C9"/>
    <w:rsid w:val="00AD1E0E"/>
    <w:rsid w:val="00AE6E9D"/>
    <w:rsid w:val="00B02D96"/>
    <w:rsid w:val="00B105D4"/>
    <w:rsid w:val="00B16C6D"/>
    <w:rsid w:val="00B20ADA"/>
    <w:rsid w:val="00B262FE"/>
    <w:rsid w:val="00B53BCB"/>
    <w:rsid w:val="00B71BC3"/>
    <w:rsid w:val="00B7204E"/>
    <w:rsid w:val="00B72D7B"/>
    <w:rsid w:val="00B767D8"/>
    <w:rsid w:val="00B91B6E"/>
    <w:rsid w:val="00B93E6E"/>
    <w:rsid w:val="00BA5E73"/>
    <w:rsid w:val="00BB38D8"/>
    <w:rsid w:val="00BC245D"/>
    <w:rsid w:val="00BC6D09"/>
    <w:rsid w:val="00BD1212"/>
    <w:rsid w:val="00BF14DF"/>
    <w:rsid w:val="00C07C65"/>
    <w:rsid w:val="00C13213"/>
    <w:rsid w:val="00C37F86"/>
    <w:rsid w:val="00C957E2"/>
    <w:rsid w:val="00CA3C2B"/>
    <w:rsid w:val="00CA77F1"/>
    <w:rsid w:val="00CB2781"/>
    <w:rsid w:val="00CB79CB"/>
    <w:rsid w:val="00CC7172"/>
    <w:rsid w:val="00D03F10"/>
    <w:rsid w:val="00D06EBE"/>
    <w:rsid w:val="00D07D75"/>
    <w:rsid w:val="00D13989"/>
    <w:rsid w:val="00D20FFE"/>
    <w:rsid w:val="00D22DC3"/>
    <w:rsid w:val="00D33411"/>
    <w:rsid w:val="00D40B11"/>
    <w:rsid w:val="00D82D28"/>
    <w:rsid w:val="00D85E06"/>
    <w:rsid w:val="00DB0D4A"/>
    <w:rsid w:val="00DD14B4"/>
    <w:rsid w:val="00DE03ED"/>
    <w:rsid w:val="00DE4F5A"/>
    <w:rsid w:val="00DF0823"/>
    <w:rsid w:val="00DF17AC"/>
    <w:rsid w:val="00DF4256"/>
    <w:rsid w:val="00E04E06"/>
    <w:rsid w:val="00E061B9"/>
    <w:rsid w:val="00E14277"/>
    <w:rsid w:val="00E15250"/>
    <w:rsid w:val="00E169F0"/>
    <w:rsid w:val="00E2060A"/>
    <w:rsid w:val="00E22398"/>
    <w:rsid w:val="00E2519B"/>
    <w:rsid w:val="00E31257"/>
    <w:rsid w:val="00E63438"/>
    <w:rsid w:val="00E63FA7"/>
    <w:rsid w:val="00E6518C"/>
    <w:rsid w:val="00E96798"/>
    <w:rsid w:val="00EA57E1"/>
    <w:rsid w:val="00EC0746"/>
    <w:rsid w:val="00EC0DB1"/>
    <w:rsid w:val="00EC4B10"/>
    <w:rsid w:val="00ED301F"/>
    <w:rsid w:val="00ED36D4"/>
    <w:rsid w:val="00ED727A"/>
    <w:rsid w:val="00EE2674"/>
    <w:rsid w:val="00EF0A1F"/>
    <w:rsid w:val="00EF4ADD"/>
    <w:rsid w:val="00F01260"/>
    <w:rsid w:val="00F0338F"/>
    <w:rsid w:val="00F05ACA"/>
    <w:rsid w:val="00F0788B"/>
    <w:rsid w:val="00F07F05"/>
    <w:rsid w:val="00F13FA6"/>
    <w:rsid w:val="00F13FAE"/>
    <w:rsid w:val="00F20CFB"/>
    <w:rsid w:val="00F34CCE"/>
    <w:rsid w:val="00F45EB0"/>
    <w:rsid w:val="00F471F3"/>
    <w:rsid w:val="00F5089A"/>
    <w:rsid w:val="00F74467"/>
    <w:rsid w:val="00F82E7D"/>
    <w:rsid w:val="00F9610B"/>
    <w:rsid w:val="00FA4949"/>
    <w:rsid w:val="00FC4005"/>
    <w:rsid w:val="00FC5326"/>
    <w:rsid w:val="00FD0EC8"/>
    <w:rsid w:val="00FE0E16"/>
    <w:rsid w:val="00FE33E2"/>
    <w:rsid w:val="00FE7A19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49331"/>
  <w15:chartTrackingRefBased/>
  <w15:docId w15:val="{FF887D42-F0F9-4754-8E97-696D44AA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61B9"/>
    <w:pPr>
      <w:ind w:left="720"/>
      <w:contextualSpacing/>
    </w:pPr>
  </w:style>
  <w:style w:type="table" w:styleId="a4">
    <w:name w:val="Table Grid"/>
    <w:basedOn w:val="a1"/>
    <w:uiPriority w:val="59"/>
    <w:rsid w:val="00EE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5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B79C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4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228"/>
  </w:style>
  <w:style w:type="paragraph" w:styleId="aa">
    <w:name w:val="footer"/>
    <w:basedOn w:val="a"/>
    <w:link w:val="ab"/>
    <w:uiPriority w:val="99"/>
    <w:unhideWhenUsed/>
    <w:rsid w:val="0054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134" Type="http://schemas.openxmlformats.org/officeDocument/2006/relationships/image" Target="media/image12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6A86-F114-43F3-8396-C04037EC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1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92</cp:revision>
  <cp:lastPrinted>2021-01-19T13:20:00Z</cp:lastPrinted>
  <dcterms:created xsi:type="dcterms:W3CDTF">2020-01-23T13:04:00Z</dcterms:created>
  <dcterms:modified xsi:type="dcterms:W3CDTF">2022-02-02T11:22:00Z</dcterms:modified>
</cp:coreProperties>
</file>